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F8" w:rsidRPr="00ED4795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>Сведения</w:t>
      </w:r>
    </w:p>
    <w:p w:rsidR="00CA49F8" w:rsidRPr="00ED4795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CA49F8" w:rsidRPr="00ED4795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 xml:space="preserve">федеральных государственных служащих, замещающих должности в Генеральной прокуратуре </w:t>
      </w:r>
    </w:p>
    <w:p w:rsidR="00CA49F8" w:rsidRPr="00ED4795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>Российской Федерации, и членов их</w:t>
      </w:r>
      <w:r w:rsidR="00E62432" w:rsidRPr="00ED4795">
        <w:rPr>
          <w:b/>
          <w:sz w:val="18"/>
          <w:szCs w:val="18"/>
        </w:rPr>
        <w:t xml:space="preserve"> семей за период с 1 января 201</w:t>
      </w:r>
      <w:r w:rsidR="007404E8" w:rsidRPr="007404E8">
        <w:rPr>
          <w:b/>
          <w:sz w:val="18"/>
          <w:szCs w:val="18"/>
        </w:rPr>
        <w:t>9</w:t>
      </w:r>
      <w:r w:rsidRPr="00ED4795">
        <w:rPr>
          <w:b/>
          <w:sz w:val="18"/>
          <w:szCs w:val="18"/>
        </w:rPr>
        <w:t xml:space="preserve"> г. по 31 декабря 201</w:t>
      </w:r>
      <w:r w:rsidR="006F0E84" w:rsidRPr="006F0E84">
        <w:rPr>
          <w:b/>
          <w:sz w:val="18"/>
          <w:szCs w:val="18"/>
        </w:rPr>
        <w:t>9</w:t>
      </w:r>
      <w:r w:rsidRPr="00ED4795">
        <w:rPr>
          <w:b/>
          <w:sz w:val="18"/>
          <w:szCs w:val="18"/>
        </w:rPr>
        <w:t xml:space="preserve"> г.</w:t>
      </w:r>
    </w:p>
    <w:p w:rsidR="00C72A03" w:rsidRPr="00ED4795" w:rsidRDefault="00C72A03" w:rsidP="00CA49F8">
      <w:pPr>
        <w:spacing w:line="240" w:lineRule="exact"/>
        <w:jc w:val="center"/>
        <w:outlineLvl w:val="0"/>
        <w:rPr>
          <w:sz w:val="18"/>
          <w:szCs w:val="18"/>
        </w:rPr>
      </w:pP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492"/>
        <w:gridCol w:w="753"/>
        <w:gridCol w:w="948"/>
        <w:gridCol w:w="1184"/>
        <w:gridCol w:w="725"/>
        <w:gridCol w:w="777"/>
        <w:gridCol w:w="2004"/>
        <w:gridCol w:w="1123"/>
        <w:gridCol w:w="1489"/>
      </w:tblGrid>
      <w:tr w:rsidR="004F74C6" w:rsidRPr="00ED4795" w:rsidTr="004F74C6">
        <w:trPr>
          <w:cantSplit/>
          <w:tblHeader/>
          <w:tblCellSpacing w:w="5" w:type="nil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74C6" w:rsidRPr="00ED4795" w:rsidTr="00C21502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2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48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184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E8" w:rsidRPr="007404E8" w:rsidTr="00D34196">
        <w:trPr>
          <w:cantSplit/>
          <w:trHeight w:val="1628"/>
          <w:tblCellSpacing w:w="5" w:type="nil"/>
        </w:trPr>
        <w:tc>
          <w:tcPr>
            <w:tcW w:w="1800" w:type="dxa"/>
            <w:shd w:val="clear" w:color="auto" w:fill="auto"/>
          </w:tcPr>
          <w:p w:rsidR="007404E8" w:rsidRPr="00D34196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Краснов И.В.</w:t>
            </w:r>
          </w:p>
          <w:p w:rsidR="007404E8" w:rsidRPr="00D34196" w:rsidRDefault="007404E8" w:rsidP="007404E8">
            <w:pPr>
              <w:rPr>
                <w:sz w:val="18"/>
                <w:szCs w:val="18"/>
              </w:rPr>
            </w:pPr>
          </w:p>
          <w:p w:rsidR="007404E8" w:rsidRPr="00D34196" w:rsidRDefault="007404E8" w:rsidP="007404E8">
            <w:pPr>
              <w:rPr>
                <w:sz w:val="18"/>
                <w:szCs w:val="18"/>
              </w:rPr>
            </w:pPr>
          </w:p>
          <w:p w:rsidR="007404E8" w:rsidRPr="00D34196" w:rsidRDefault="007404E8" w:rsidP="007404E8">
            <w:pPr>
              <w:rPr>
                <w:sz w:val="18"/>
                <w:szCs w:val="18"/>
              </w:rPr>
            </w:pPr>
          </w:p>
          <w:p w:rsidR="007404E8" w:rsidRPr="00D34196" w:rsidRDefault="007404E8" w:rsidP="007404E8">
            <w:pPr>
              <w:rPr>
                <w:sz w:val="18"/>
                <w:szCs w:val="18"/>
              </w:rPr>
            </w:pPr>
          </w:p>
          <w:p w:rsidR="007404E8" w:rsidRPr="00D34196" w:rsidRDefault="007404E8" w:rsidP="00D34196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Генеральный прокурор 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  <w:lang w:val="en-US"/>
              </w:rPr>
            </w:pPr>
            <w:r w:rsidRPr="007404E8">
              <w:rPr>
                <w:sz w:val="18"/>
                <w:szCs w:val="18"/>
              </w:rPr>
              <w:t>квартира</w:t>
            </w:r>
          </w:p>
          <w:p w:rsidR="007404E8" w:rsidRPr="007404E8" w:rsidRDefault="007404E8" w:rsidP="007404E8">
            <w:pPr>
              <w:rPr>
                <w:sz w:val="18"/>
                <w:szCs w:val="18"/>
                <w:lang w:val="en-US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D34196">
            <w:pPr>
              <w:rPr>
                <w:sz w:val="18"/>
                <w:szCs w:val="18"/>
                <w:lang w:val="en-US"/>
              </w:rPr>
            </w:pPr>
            <w:r w:rsidRPr="007404E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 xml:space="preserve">общая долевая 1/2 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D34196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общая</w:t>
            </w:r>
            <w:r w:rsidR="00D34196">
              <w:rPr>
                <w:sz w:val="18"/>
                <w:szCs w:val="18"/>
              </w:rPr>
              <w:t xml:space="preserve"> </w:t>
            </w:r>
            <w:r w:rsidRPr="007404E8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753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124,3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124,3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 xml:space="preserve">Россия 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Default="007404E8" w:rsidP="007404E8">
            <w:pPr>
              <w:rPr>
                <w:sz w:val="18"/>
                <w:szCs w:val="18"/>
              </w:rPr>
            </w:pPr>
          </w:p>
          <w:p w:rsidR="00D34196" w:rsidRPr="007404E8" w:rsidRDefault="00D34196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Россия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7404E8" w:rsidRPr="007404E8" w:rsidRDefault="007404E8" w:rsidP="007404E8">
            <w:pPr>
              <w:rPr>
                <w:spacing w:val="-4"/>
                <w:sz w:val="18"/>
                <w:szCs w:val="18"/>
              </w:rPr>
            </w:pPr>
            <w:r w:rsidRPr="007404E8">
              <w:rPr>
                <w:spacing w:val="-4"/>
                <w:sz w:val="18"/>
                <w:szCs w:val="18"/>
              </w:rPr>
              <w:t>дача</w:t>
            </w:r>
          </w:p>
          <w:p w:rsidR="007404E8" w:rsidRDefault="007404E8" w:rsidP="007404E8">
            <w:pPr>
              <w:rPr>
                <w:spacing w:val="-4"/>
                <w:sz w:val="18"/>
                <w:szCs w:val="18"/>
              </w:rPr>
            </w:pPr>
          </w:p>
          <w:p w:rsidR="00D34196" w:rsidRDefault="00D34196" w:rsidP="007404E8">
            <w:pPr>
              <w:rPr>
                <w:spacing w:val="-4"/>
                <w:sz w:val="18"/>
                <w:szCs w:val="18"/>
              </w:rPr>
            </w:pPr>
          </w:p>
          <w:p w:rsidR="00D34196" w:rsidRDefault="00D34196" w:rsidP="007404E8">
            <w:pPr>
              <w:rPr>
                <w:spacing w:val="-4"/>
                <w:sz w:val="18"/>
                <w:szCs w:val="18"/>
              </w:rPr>
            </w:pPr>
          </w:p>
          <w:p w:rsidR="00D34196" w:rsidRPr="007404E8" w:rsidRDefault="00D34196" w:rsidP="007404E8">
            <w:pPr>
              <w:rPr>
                <w:spacing w:val="-4"/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квартира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дача</w:t>
            </w:r>
          </w:p>
        </w:tc>
        <w:tc>
          <w:tcPr>
            <w:tcW w:w="725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213,3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66,7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213,3</w:t>
            </w:r>
          </w:p>
        </w:tc>
        <w:tc>
          <w:tcPr>
            <w:tcW w:w="777" w:type="dxa"/>
            <w:shd w:val="clear" w:color="auto" w:fill="auto"/>
          </w:tcPr>
          <w:p w:rsidR="00D34196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 xml:space="preserve">Россия </w:t>
            </w: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Россия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404E8" w:rsidRPr="007404E8" w:rsidRDefault="007404E8" w:rsidP="00A957BE">
            <w:pPr>
              <w:rPr>
                <w:spacing w:val="-4"/>
                <w:sz w:val="18"/>
                <w:szCs w:val="18"/>
              </w:rPr>
            </w:pPr>
            <w:r w:rsidRPr="007404E8">
              <w:rPr>
                <w:spacing w:val="-4"/>
                <w:sz w:val="18"/>
                <w:szCs w:val="18"/>
              </w:rPr>
              <w:t>4</w:t>
            </w:r>
            <w:r w:rsidRPr="007404E8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7404E8">
              <w:rPr>
                <w:spacing w:val="-4"/>
                <w:sz w:val="18"/>
                <w:szCs w:val="18"/>
              </w:rPr>
              <w:t>931 693</w:t>
            </w:r>
          </w:p>
        </w:tc>
        <w:tc>
          <w:tcPr>
            <w:tcW w:w="1489" w:type="dxa"/>
            <w:shd w:val="clear" w:color="auto" w:fill="auto"/>
          </w:tcPr>
          <w:p w:rsidR="007404E8" w:rsidRPr="007404E8" w:rsidRDefault="007404E8" w:rsidP="007404E8">
            <w:pPr>
              <w:rPr>
                <w:b/>
                <w:sz w:val="18"/>
                <w:szCs w:val="18"/>
              </w:rPr>
            </w:pPr>
          </w:p>
        </w:tc>
      </w:tr>
      <w:tr w:rsidR="00D34196" w:rsidRPr="00ED4795" w:rsidTr="00F15808">
        <w:trPr>
          <w:cantSplit/>
          <w:trHeight w:val="1989"/>
          <w:tblCellSpacing w:w="5" w:type="nil"/>
        </w:trPr>
        <w:tc>
          <w:tcPr>
            <w:tcW w:w="1800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Буксман А.Э.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первый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заместитель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 xml:space="preserve">Генерального 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прокурора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йской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 xml:space="preserve">Федерации 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квартира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машиноместо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квартира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квартира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квартира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машиноместо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машиноместо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84,3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6,4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29,9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31,1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76,6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3,9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3,9</w:t>
            </w:r>
          </w:p>
        </w:tc>
        <w:tc>
          <w:tcPr>
            <w:tcW w:w="948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жилой дом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земельный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участок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жилой дом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земельный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участок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хозяйствен</w:t>
            </w:r>
            <w:r w:rsidR="006F0E84" w:rsidRPr="006F0E84">
              <w:rPr>
                <w:sz w:val="18"/>
                <w:szCs w:val="18"/>
              </w:rPr>
              <w:t>-</w:t>
            </w:r>
            <w:r w:rsidRPr="00D34196">
              <w:rPr>
                <w:sz w:val="18"/>
                <w:szCs w:val="18"/>
              </w:rPr>
              <w:t>ный</w:t>
            </w:r>
            <w:r w:rsidR="00E80601">
              <w:rPr>
                <w:sz w:val="18"/>
                <w:szCs w:val="18"/>
              </w:rPr>
              <w:t xml:space="preserve"> </w:t>
            </w:r>
            <w:r w:rsidRPr="00D34196">
              <w:rPr>
                <w:sz w:val="18"/>
                <w:szCs w:val="18"/>
              </w:rPr>
              <w:t>блок,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бассейн</w:t>
            </w:r>
          </w:p>
        </w:tc>
        <w:tc>
          <w:tcPr>
            <w:tcW w:w="725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314,2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682,0</w:t>
            </w:r>
          </w:p>
          <w:p w:rsid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563,2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500,0</w:t>
            </w:r>
          </w:p>
          <w:p w:rsid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75,0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3216F2" w:rsidRDefault="00E80601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А</w:t>
            </w:r>
            <w:r w:rsidR="00D34196" w:rsidRPr="00D34196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D34196" w:rsidRPr="00D34196" w:rsidRDefault="006F0E84" w:rsidP="00D3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D34196">
              <w:rPr>
                <w:sz w:val="18"/>
                <w:szCs w:val="18"/>
              </w:rPr>
              <w:t>ерседес</w:t>
            </w:r>
          </w:p>
          <w:p w:rsidR="00D34196" w:rsidRPr="00D34196" w:rsidRDefault="006F0E84" w:rsidP="00D3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D34196">
              <w:rPr>
                <w:sz w:val="18"/>
                <w:szCs w:val="18"/>
              </w:rPr>
              <w:t xml:space="preserve">енц </w:t>
            </w:r>
            <w:r w:rsidR="00D34196" w:rsidRPr="00D34196">
              <w:rPr>
                <w:sz w:val="18"/>
                <w:szCs w:val="18"/>
              </w:rPr>
              <w:t>Е-350</w:t>
            </w:r>
          </w:p>
        </w:tc>
        <w:tc>
          <w:tcPr>
            <w:tcW w:w="1123" w:type="dxa"/>
            <w:shd w:val="clear" w:color="auto" w:fill="auto"/>
          </w:tcPr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  <w:r w:rsidRPr="00D34196">
              <w:rPr>
                <w:spacing w:val="-4"/>
                <w:sz w:val="18"/>
                <w:szCs w:val="18"/>
              </w:rPr>
              <w:t>6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D34196">
              <w:rPr>
                <w:spacing w:val="-4"/>
                <w:sz w:val="18"/>
                <w:szCs w:val="18"/>
              </w:rPr>
              <w:t>252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D34196">
              <w:rPr>
                <w:spacing w:val="-4"/>
                <w:sz w:val="18"/>
                <w:szCs w:val="18"/>
              </w:rPr>
              <w:t>624</w:t>
            </w: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4 653 520</w:t>
            </w:r>
          </w:p>
        </w:tc>
        <w:tc>
          <w:tcPr>
            <w:tcW w:w="1489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</w:tc>
      </w:tr>
      <w:tr w:rsidR="00E80601" w:rsidRPr="00ED4795" w:rsidTr="00F15808">
        <w:trPr>
          <w:cantSplit/>
          <w:trHeight w:val="1989"/>
          <w:tblCellSpacing w:w="5" w:type="nil"/>
        </w:trPr>
        <w:tc>
          <w:tcPr>
            <w:tcW w:w="1800" w:type="dxa"/>
            <w:shd w:val="clear" w:color="auto" w:fill="auto"/>
          </w:tcPr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Лопатин Г.Б.</w:t>
            </w:r>
          </w:p>
        </w:tc>
        <w:tc>
          <w:tcPr>
            <w:tcW w:w="1800" w:type="dxa"/>
            <w:shd w:val="clear" w:color="auto" w:fill="auto"/>
          </w:tcPr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заместитель</w:t>
            </w:r>
          </w:p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Генерального</w:t>
            </w:r>
          </w:p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прокурора</w:t>
            </w:r>
          </w:p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Российской</w:t>
            </w:r>
          </w:p>
          <w:p w:rsidR="00E80601" w:rsidRPr="00E80601" w:rsidRDefault="00E80601" w:rsidP="00E80601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 xml:space="preserve">Федерации </w:t>
            </w:r>
          </w:p>
        </w:tc>
        <w:tc>
          <w:tcPr>
            <w:tcW w:w="1796" w:type="dxa"/>
            <w:shd w:val="clear" w:color="auto" w:fill="auto"/>
          </w:tcPr>
          <w:p w:rsidR="00E80601" w:rsidRPr="00E80601" w:rsidRDefault="006F0E84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80601" w:rsidRPr="00E80601">
              <w:rPr>
                <w:sz w:val="18"/>
                <w:szCs w:val="18"/>
              </w:rPr>
              <w:t>вартира</w:t>
            </w:r>
          </w:p>
        </w:tc>
        <w:tc>
          <w:tcPr>
            <w:tcW w:w="1492" w:type="dxa"/>
            <w:shd w:val="clear" w:color="auto" w:fill="auto"/>
          </w:tcPr>
          <w:p w:rsidR="00E80601" w:rsidRPr="00E80601" w:rsidRDefault="00E80601" w:rsidP="00E80601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53" w:type="dxa"/>
            <w:shd w:val="clear" w:color="auto" w:fill="auto"/>
          </w:tcPr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138,6</w:t>
            </w:r>
          </w:p>
        </w:tc>
        <w:tc>
          <w:tcPr>
            <w:tcW w:w="948" w:type="dxa"/>
            <w:shd w:val="clear" w:color="auto" w:fill="auto"/>
          </w:tcPr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E80601" w:rsidRPr="00E80601" w:rsidRDefault="00E80601" w:rsidP="00E80601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E80601" w:rsidRPr="00E80601" w:rsidRDefault="00E80601" w:rsidP="00644B07">
            <w:pPr>
              <w:rPr>
                <w:spacing w:val="-20"/>
                <w:sz w:val="18"/>
                <w:szCs w:val="18"/>
              </w:rPr>
            </w:pPr>
            <w:r w:rsidRPr="00E80601">
              <w:rPr>
                <w:spacing w:val="-20"/>
                <w:sz w:val="18"/>
                <w:szCs w:val="18"/>
              </w:rPr>
              <w:t>1000,0</w:t>
            </w:r>
          </w:p>
        </w:tc>
        <w:tc>
          <w:tcPr>
            <w:tcW w:w="777" w:type="dxa"/>
            <w:shd w:val="clear" w:color="auto" w:fill="auto"/>
          </w:tcPr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216F2" w:rsidRDefault="00E80601" w:rsidP="00E80601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E80601" w:rsidRPr="00E80601" w:rsidRDefault="00E80601" w:rsidP="00E80601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ГАЗ-21</w:t>
            </w:r>
          </w:p>
        </w:tc>
        <w:tc>
          <w:tcPr>
            <w:tcW w:w="1123" w:type="dxa"/>
            <w:shd w:val="clear" w:color="auto" w:fill="auto"/>
          </w:tcPr>
          <w:p w:rsidR="00E80601" w:rsidRPr="00E80601" w:rsidRDefault="00E80601" w:rsidP="00A957BE">
            <w:pPr>
              <w:rPr>
                <w:spacing w:val="-4"/>
                <w:sz w:val="18"/>
                <w:szCs w:val="18"/>
              </w:rPr>
            </w:pPr>
            <w:r w:rsidRPr="00E80601">
              <w:rPr>
                <w:spacing w:val="-4"/>
                <w:sz w:val="18"/>
                <w:szCs w:val="18"/>
              </w:rPr>
              <w:t>6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80601">
              <w:rPr>
                <w:spacing w:val="-4"/>
                <w:sz w:val="18"/>
                <w:szCs w:val="18"/>
              </w:rPr>
              <w:t>676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80601">
              <w:rPr>
                <w:spacing w:val="-4"/>
                <w:sz w:val="18"/>
                <w:szCs w:val="18"/>
              </w:rPr>
              <w:t>639</w:t>
            </w:r>
          </w:p>
        </w:tc>
        <w:tc>
          <w:tcPr>
            <w:tcW w:w="1489" w:type="dxa"/>
            <w:shd w:val="clear" w:color="auto" w:fill="auto"/>
          </w:tcPr>
          <w:p w:rsidR="00E80601" w:rsidRPr="00E80601" w:rsidRDefault="00E80601" w:rsidP="00644B07">
            <w:pPr>
              <w:rPr>
                <w:b/>
                <w:sz w:val="18"/>
                <w:szCs w:val="18"/>
              </w:rPr>
            </w:pPr>
          </w:p>
        </w:tc>
      </w:tr>
      <w:tr w:rsidR="00A957BE" w:rsidRPr="00ED4795" w:rsidTr="00A957BE">
        <w:trPr>
          <w:cantSplit/>
          <w:trHeight w:val="2273"/>
          <w:tblCellSpacing w:w="5" w:type="nil"/>
        </w:trPr>
        <w:tc>
          <w:tcPr>
            <w:tcW w:w="1800" w:type="dxa"/>
            <w:shd w:val="clear" w:color="auto" w:fill="auto"/>
          </w:tcPr>
          <w:p w:rsid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lastRenderedPageBreak/>
              <w:t>Винниченко Н.А.</w:t>
            </w: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заместитель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Генерального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прокурора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 xml:space="preserve">Российской 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57BE">
              <w:rPr>
                <w:sz w:val="18"/>
                <w:szCs w:val="18"/>
              </w:rPr>
              <w:t>вартира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57BE">
              <w:rPr>
                <w:sz w:val="18"/>
                <w:szCs w:val="18"/>
              </w:rPr>
              <w:t>вартира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общая долевая 1/3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общая долевая 1/3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24,5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24,5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24,5</w:t>
            </w:r>
          </w:p>
        </w:tc>
        <w:tc>
          <w:tcPr>
            <w:tcW w:w="948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57BE">
              <w:rPr>
                <w:sz w:val="18"/>
                <w:szCs w:val="18"/>
              </w:rPr>
              <w:t>ача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57BE">
              <w:rPr>
                <w:sz w:val="18"/>
                <w:szCs w:val="18"/>
              </w:rPr>
              <w:t>ача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дача</w:t>
            </w:r>
          </w:p>
        </w:tc>
        <w:tc>
          <w:tcPr>
            <w:tcW w:w="725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64,1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64,1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64,1</w:t>
            </w:r>
          </w:p>
        </w:tc>
        <w:tc>
          <w:tcPr>
            <w:tcW w:w="777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957BE" w:rsidRPr="00A957BE" w:rsidRDefault="003216F2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957BE" w:rsidRPr="00A957BE">
              <w:rPr>
                <w:sz w:val="18"/>
                <w:szCs w:val="18"/>
              </w:rPr>
              <w:t>втомобиль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  <w:lang w:val="en-US"/>
              </w:rPr>
              <w:t>BMW</w:t>
            </w:r>
            <w:r w:rsidRPr="00A957BE">
              <w:rPr>
                <w:sz w:val="18"/>
                <w:szCs w:val="18"/>
              </w:rPr>
              <w:t xml:space="preserve"> </w:t>
            </w:r>
            <w:r w:rsidRPr="00A957BE">
              <w:rPr>
                <w:sz w:val="18"/>
                <w:szCs w:val="18"/>
                <w:lang w:val="en-US"/>
              </w:rPr>
              <w:t>X</w:t>
            </w:r>
            <w:r w:rsidRPr="00A957BE">
              <w:rPr>
                <w:sz w:val="18"/>
                <w:szCs w:val="18"/>
              </w:rPr>
              <w:t>5</w:t>
            </w:r>
          </w:p>
          <w:p w:rsidR="00A957BE" w:rsidRPr="00A957BE" w:rsidRDefault="00A957BE" w:rsidP="00644B07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  <w:r w:rsidRPr="00A957BE">
              <w:rPr>
                <w:spacing w:val="-4"/>
                <w:sz w:val="18"/>
                <w:szCs w:val="18"/>
              </w:rPr>
              <w:t>5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A957BE">
              <w:rPr>
                <w:spacing w:val="-4"/>
                <w:sz w:val="18"/>
                <w:szCs w:val="18"/>
              </w:rPr>
              <w:t>278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A957BE">
              <w:rPr>
                <w:spacing w:val="-4"/>
                <w:sz w:val="18"/>
                <w:szCs w:val="18"/>
              </w:rPr>
              <w:t>466</w:t>
            </w:r>
          </w:p>
        </w:tc>
        <w:tc>
          <w:tcPr>
            <w:tcW w:w="1489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</w:tc>
      </w:tr>
      <w:tr w:rsidR="00A957BE" w:rsidRPr="00ED4795" w:rsidTr="00C21502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икоть А.В.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957BE">
              <w:rPr>
                <w:sz w:val="18"/>
                <w:szCs w:val="18"/>
              </w:rPr>
              <w:t>упруга</w:t>
            </w: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Pr="00A957BE" w:rsidRDefault="00E96C06" w:rsidP="00A9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заместитель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Генерального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прокурора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 xml:space="preserve">Российской 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A957BE" w:rsidRPr="00A957BE" w:rsidRDefault="00A957BE" w:rsidP="00644B07">
            <w:pPr>
              <w:rPr>
                <w:spacing w:val="-4"/>
                <w:sz w:val="18"/>
                <w:szCs w:val="18"/>
              </w:rPr>
            </w:pPr>
            <w:r w:rsidRPr="00A957BE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A957BE" w:rsidRPr="00A957BE" w:rsidRDefault="00A957BE" w:rsidP="00644B07">
            <w:pPr>
              <w:rPr>
                <w:spacing w:val="-4"/>
                <w:sz w:val="18"/>
                <w:szCs w:val="18"/>
              </w:rPr>
            </w:pPr>
          </w:p>
          <w:p w:rsidR="00A957BE" w:rsidRDefault="00A957BE" w:rsidP="00E96C06">
            <w:pPr>
              <w:rPr>
                <w:spacing w:val="-4"/>
                <w:sz w:val="18"/>
                <w:szCs w:val="18"/>
              </w:rPr>
            </w:pPr>
            <w:r w:rsidRPr="00A957BE">
              <w:rPr>
                <w:spacing w:val="-4"/>
                <w:sz w:val="18"/>
                <w:szCs w:val="18"/>
              </w:rPr>
              <w:t xml:space="preserve">нежилое помещение </w:t>
            </w: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индивидуальная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индивидуальная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</w:t>
            </w:r>
            <w:r w:rsidRPr="00A957BE">
              <w:rPr>
                <w:sz w:val="18"/>
                <w:szCs w:val="18"/>
              </w:rPr>
              <w:t>/3</w:t>
            </w:r>
          </w:p>
        </w:tc>
        <w:tc>
          <w:tcPr>
            <w:tcW w:w="753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600,0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18,2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8E5C4A">
              <w:rPr>
                <w:sz w:val="22"/>
                <w:szCs w:val="22"/>
              </w:rPr>
              <w:t>58,5</w:t>
            </w:r>
          </w:p>
        </w:tc>
        <w:tc>
          <w:tcPr>
            <w:tcW w:w="948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Pr="00A957BE" w:rsidRDefault="00E96C06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104,4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37,4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34,2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34,2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37,4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104,4</w:t>
            </w: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34,2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37,4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104,4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34,2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37,4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104,4</w:t>
            </w:r>
          </w:p>
        </w:tc>
        <w:tc>
          <w:tcPr>
            <w:tcW w:w="777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3216F2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 xml:space="preserve">Автомобиль 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 xml:space="preserve">Ауди </w:t>
            </w:r>
            <w:r w:rsidRPr="00A957BE">
              <w:rPr>
                <w:sz w:val="18"/>
                <w:szCs w:val="18"/>
                <w:lang w:val="en-US"/>
              </w:rPr>
              <w:t>Q-</w:t>
            </w:r>
            <w:r w:rsidRPr="00A957BE">
              <w:rPr>
                <w:sz w:val="18"/>
                <w:szCs w:val="18"/>
              </w:rPr>
              <w:t>7</w:t>
            </w:r>
          </w:p>
        </w:tc>
        <w:tc>
          <w:tcPr>
            <w:tcW w:w="1123" w:type="dxa"/>
            <w:shd w:val="clear" w:color="auto" w:fill="auto"/>
          </w:tcPr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  <w:r w:rsidRPr="00A957BE">
              <w:rPr>
                <w:spacing w:val="-4"/>
                <w:sz w:val="18"/>
                <w:szCs w:val="18"/>
              </w:rPr>
              <w:t>20</w:t>
            </w:r>
            <w:r w:rsidR="00E96C06">
              <w:rPr>
                <w:spacing w:val="-4"/>
                <w:sz w:val="18"/>
                <w:szCs w:val="18"/>
              </w:rPr>
              <w:t xml:space="preserve"> </w:t>
            </w:r>
            <w:r w:rsidRPr="00A957BE">
              <w:rPr>
                <w:spacing w:val="-4"/>
                <w:sz w:val="18"/>
                <w:szCs w:val="18"/>
              </w:rPr>
              <w:t>862</w:t>
            </w:r>
            <w:r w:rsidR="00E96C06">
              <w:rPr>
                <w:spacing w:val="-4"/>
                <w:sz w:val="18"/>
                <w:szCs w:val="18"/>
              </w:rPr>
              <w:t xml:space="preserve"> </w:t>
            </w:r>
            <w:r w:rsidRPr="00A957BE">
              <w:rPr>
                <w:spacing w:val="-4"/>
                <w:sz w:val="18"/>
                <w:szCs w:val="18"/>
              </w:rPr>
              <w:t xml:space="preserve">905 </w:t>
            </w: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5 350 874</w:t>
            </w:r>
          </w:p>
        </w:tc>
        <w:tc>
          <w:tcPr>
            <w:tcW w:w="1489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</w:tc>
      </w:tr>
      <w:tr w:rsidR="00E96C06" w:rsidRPr="00ED4795" w:rsidTr="00E96C06">
        <w:trPr>
          <w:cantSplit/>
          <w:trHeight w:val="997"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lastRenderedPageBreak/>
              <w:t>Гринь В.Я.</w:t>
            </w: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заместитель</w:t>
            </w: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Генерального</w:t>
            </w: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прокурора</w:t>
            </w: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Российской</w:t>
            </w:r>
          </w:p>
          <w:p w:rsidR="00E96C06" w:rsidRPr="00E96C06" w:rsidRDefault="00E96C06" w:rsidP="00E96C06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96C06">
              <w:rPr>
                <w:sz w:val="18"/>
                <w:szCs w:val="18"/>
              </w:rPr>
              <w:t>вартира</w:t>
            </w: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общая долевая 1/2</w:t>
            </w: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118,6</w:t>
            </w: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118,6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Россия</w:t>
            </w: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321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Pr="00E96C06">
              <w:rPr>
                <w:sz w:val="18"/>
                <w:szCs w:val="18"/>
              </w:rPr>
              <w:t>Лэнд Ровер</w:t>
            </w:r>
            <w:r>
              <w:rPr>
                <w:sz w:val="18"/>
                <w:szCs w:val="18"/>
              </w:rPr>
              <w:t xml:space="preserve"> </w:t>
            </w:r>
            <w:r w:rsidRPr="00E96C06">
              <w:rPr>
                <w:sz w:val="18"/>
                <w:szCs w:val="18"/>
              </w:rPr>
              <w:t>Фрилендер 2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  <w:r w:rsidRPr="00E96C06">
              <w:rPr>
                <w:spacing w:val="-2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E96C06">
              <w:rPr>
                <w:spacing w:val="-2"/>
                <w:sz w:val="18"/>
                <w:szCs w:val="18"/>
              </w:rPr>
              <w:t>416</w:t>
            </w:r>
            <w:r>
              <w:rPr>
                <w:spacing w:val="-2"/>
                <w:sz w:val="18"/>
                <w:szCs w:val="18"/>
              </w:rPr>
              <w:t> </w:t>
            </w:r>
            <w:r w:rsidRPr="00E96C06">
              <w:rPr>
                <w:spacing w:val="-2"/>
                <w:sz w:val="18"/>
                <w:szCs w:val="18"/>
              </w:rPr>
              <w:t>588</w:t>
            </w:r>
          </w:p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E96C06" w:rsidRP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  <w:r w:rsidRPr="00E96C06">
              <w:rPr>
                <w:sz w:val="18"/>
                <w:szCs w:val="18"/>
              </w:rPr>
              <w:t>231</w:t>
            </w:r>
            <w:r w:rsidRPr="00E96C06">
              <w:rPr>
                <w:sz w:val="18"/>
                <w:szCs w:val="18"/>
                <w:lang w:val="en-US"/>
              </w:rPr>
              <w:t xml:space="preserve"> </w:t>
            </w:r>
            <w:r w:rsidRPr="00E96C06">
              <w:rPr>
                <w:sz w:val="18"/>
                <w:szCs w:val="18"/>
              </w:rPr>
              <w:t>702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</w:tc>
      </w:tr>
      <w:tr w:rsidR="00C278DC" w:rsidRPr="00C278DC" w:rsidTr="00C278DC">
        <w:trPr>
          <w:cantSplit/>
          <w:trHeight w:val="1007"/>
          <w:tblCellSpacing w:w="5" w:type="nil"/>
        </w:trPr>
        <w:tc>
          <w:tcPr>
            <w:tcW w:w="1800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  <w:r w:rsidRPr="00C278DC">
              <w:rPr>
                <w:sz w:val="18"/>
                <w:szCs w:val="18"/>
              </w:rPr>
              <w:t>Пономарев Ю.А.</w:t>
            </w:r>
          </w:p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заместитель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Генерального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прокуро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йской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машиноместо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67,5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44,3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30,9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30,9</w:t>
            </w:r>
          </w:p>
        </w:tc>
        <w:tc>
          <w:tcPr>
            <w:tcW w:w="948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дача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дача</w:t>
            </w:r>
          </w:p>
        </w:tc>
        <w:tc>
          <w:tcPr>
            <w:tcW w:w="725" w:type="dxa"/>
            <w:shd w:val="clear" w:color="auto" w:fill="auto"/>
          </w:tcPr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222,0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67,5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44,3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222,0</w:t>
            </w:r>
          </w:p>
        </w:tc>
        <w:tc>
          <w:tcPr>
            <w:tcW w:w="777" w:type="dxa"/>
            <w:shd w:val="clear" w:color="auto" w:fill="auto"/>
          </w:tcPr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Автомобиль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Фольксваген Тигуан</w:t>
            </w: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5 310 456</w:t>
            </w: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6 596 548</w:t>
            </w:r>
          </w:p>
        </w:tc>
        <w:tc>
          <w:tcPr>
            <w:tcW w:w="1489" w:type="dxa"/>
            <w:shd w:val="clear" w:color="auto" w:fill="auto"/>
          </w:tcPr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</w:tc>
      </w:tr>
      <w:tr w:rsidR="00C278DC" w:rsidRPr="00C278DC" w:rsidTr="00644B07">
        <w:trPr>
          <w:cantSplit/>
          <w:trHeight w:val="4229"/>
          <w:tblCellSpacing w:w="5" w:type="nil"/>
        </w:trPr>
        <w:tc>
          <w:tcPr>
            <w:tcW w:w="1800" w:type="dxa"/>
            <w:shd w:val="clear" w:color="auto" w:fill="auto"/>
          </w:tcPr>
          <w:p w:rsid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Шишкин Н.А.</w:t>
            </w: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заместитель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Генерального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прокуро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йской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</w:p>
          <w:p w:rsidR="00C278DC" w:rsidRDefault="00C278DC" w:rsidP="00C278DC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квартира</w:t>
            </w:r>
          </w:p>
          <w:p w:rsid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C278DC">
              <w:rPr>
                <w:spacing w:val="-4"/>
                <w:sz w:val="18"/>
                <w:szCs w:val="18"/>
              </w:rPr>
              <w:t>участок</w:t>
            </w: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дача</w:t>
            </w: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гараж</w:t>
            </w: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нежило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C278DC">
              <w:rPr>
                <w:spacing w:val="-4"/>
                <w:sz w:val="18"/>
                <w:szCs w:val="18"/>
              </w:rPr>
              <w:t>здание</w:t>
            </w:r>
          </w:p>
        </w:tc>
        <w:tc>
          <w:tcPr>
            <w:tcW w:w="1492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 xml:space="preserve">индивидуальная 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 xml:space="preserve">индивидуальная 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223,0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40,4</w:t>
            </w: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459,0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43,1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24,0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297,8</w:t>
            </w:r>
          </w:p>
        </w:tc>
        <w:tc>
          <w:tcPr>
            <w:tcW w:w="948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C278DC">
              <w:rPr>
                <w:sz w:val="18"/>
                <w:szCs w:val="18"/>
              </w:rPr>
              <w:t>участок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23,4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68,2</w:t>
            </w: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40,4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500,0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23,4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278DC" w:rsidRPr="00C278DC" w:rsidRDefault="00C278DC" w:rsidP="00644B07">
            <w:pPr>
              <w:rPr>
                <w:spacing w:val="-2"/>
                <w:sz w:val="18"/>
                <w:szCs w:val="18"/>
              </w:rPr>
            </w:pPr>
            <w:r w:rsidRPr="00C278DC">
              <w:rPr>
                <w:spacing w:val="-2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C278DC">
              <w:rPr>
                <w:spacing w:val="-2"/>
                <w:sz w:val="18"/>
                <w:szCs w:val="18"/>
              </w:rPr>
              <w:t>616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C278DC">
              <w:rPr>
                <w:spacing w:val="-2"/>
                <w:sz w:val="18"/>
                <w:szCs w:val="18"/>
              </w:rPr>
              <w:t>255</w:t>
            </w:r>
          </w:p>
          <w:p w:rsidR="00C278DC" w:rsidRDefault="00C278DC" w:rsidP="00644B07">
            <w:pPr>
              <w:rPr>
                <w:spacing w:val="-2"/>
                <w:sz w:val="18"/>
                <w:szCs w:val="18"/>
              </w:rPr>
            </w:pPr>
          </w:p>
          <w:p w:rsidR="00C278DC" w:rsidRDefault="00C278DC" w:rsidP="00644B07">
            <w:pPr>
              <w:rPr>
                <w:spacing w:val="-2"/>
                <w:sz w:val="18"/>
                <w:szCs w:val="18"/>
              </w:rPr>
            </w:pPr>
          </w:p>
          <w:p w:rsidR="00C278DC" w:rsidRDefault="00C278DC" w:rsidP="00644B07">
            <w:pPr>
              <w:rPr>
                <w:spacing w:val="-2"/>
                <w:sz w:val="18"/>
                <w:szCs w:val="18"/>
              </w:rPr>
            </w:pPr>
          </w:p>
          <w:p w:rsidR="00C278DC" w:rsidRDefault="00C278DC" w:rsidP="00644B07">
            <w:pPr>
              <w:rPr>
                <w:spacing w:val="-2"/>
                <w:sz w:val="18"/>
                <w:szCs w:val="18"/>
              </w:rPr>
            </w:pPr>
          </w:p>
          <w:p w:rsidR="00C278DC" w:rsidRDefault="00C278DC" w:rsidP="00644B07">
            <w:pPr>
              <w:rPr>
                <w:spacing w:val="-2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2"/>
                <w:sz w:val="18"/>
                <w:szCs w:val="18"/>
              </w:rPr>
            </w:pPr>
            <w:r w:rsidRPr="00C278DC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C278DC">
              <w:rPr>
                <w:spacing w:val="-2"/>
                <w:sz w:val="18"/>
                <w:szCs w:val="18"/>
              </w:rPr>
              <w:t>038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C278DC">
              <w:rPr>
                <w:spacing w:val="-2"/>
                <w:sz w:val="18"/>
                <w:szCs w:val="18"/>
              </w:rPr>
              <w:t>006</w:t>
            </w:r>
          </w:p>
        </w:tc>
        <w:tc>
          <w:tcPr>
            <w:tcW w:w="1489" w:type="dxa"/>
            <w:shd w:val="clear" w:color="auto" w:fill="auto"/>
          </w:tcPr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</w:tc>
      </w:tr>
      <w:tr w:rsidR="00644B07" w:rsidRPr="00ED4795" w:rsidTr="00644B07">
        <w:trPr>
          <w:cantSplit/>
          <w:trHeight w:val="7658"/>
          <w:tblCellSpacing w:w="5" w:type="nil"/>
        </w:trPr>
        <w:tc>
          <w:tcPr>
            <w:tcW w:w="1800" w:type="dxa"/>
            <w:shd w:val="clear" w:color="auto" w:fill="auto"/>
          </w:tcPr>
          <w:p w:rsid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lastRenderedPageBreak/>
              <w:t>Зайцев С.П.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644B07">
              <w:rPr>
                <w:spacing w:val="-4"/>
                <w:sz w:val="18"/>
                <w:szCs w:val="18"/>
              </w:rPr>
              <w:t>участок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садовый дом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садовый дом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квартира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 xml:space="preserve">участок 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участок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участок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 xml:space="preserve">садовый дом 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F0E84" w:rsidRPr="00644B07" w:rsidRDefault="006F0E84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садовый дом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F0E84" w:rsidRPr="00644B07" w:rsidRDefault="006F0E84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квартира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F0E84" w:rsidRPr="00644B07" w:rsidRDefault="006F0E84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 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 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44B07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</w:t>
            </w:r>
            <w:r>
              <w:rPr>
                <w:sz w:val="18"/>
                <w:szCs w:val="18"/>
              </w:rPr>
              <w:t>с</w:t>
            </w:r>
            <w:r w:rsidRPr="00644B07">
              <w:rPr>
                <w:sz w:val="18"/>
                <w:szCs w:val="18"/>
              </w:rPr>
              <w:t>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 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40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78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60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09,4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71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29,1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40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78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60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09,4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71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29,1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3,5</w:t>
            </w:r>
          </w:p>
        </w:tc>
        <w:tc>
          <w:tcPr>
            <w:tcW w:w="948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44B07">
              <w:rPr>
                <w:sz w:val="18"/>
                <w:szCs w:val="18"/>
              </w:rPr>
              <w:t>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53,8</w:t>
            </w:r>
          </w:p>
        </w:tc>
        <w:tc>
          <w:tcPr>
            <w:tcW w:w="777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644B07">
              <w:rPr>
                <w:sz w:val="18"/>
                <w:szCs w:val="18"/>
              </w:rPr>
              <w:t>втомобиль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 xml:space="preserve">Ниссан </w:t>
            </w:r>
            <w:r w:rsidRPr="00644B07">
              <w:rPr>
                <w:sz w:val="18"/>
                <w:szCs w:val="18"/>
                <w:lang w:val="en-US"/>
              </w:rPr>
              <w:t xml:space="preserve"> X-Trail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  <w:r w:rsidRPr="00644B07">
              <w:rPr>
                <w:spacing w:val="-2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44B07">
              <w:rPr>
                <w:spacing w:val="-2"/>
                <w:sz w:val="18"/>
                <w:szCs w:val="18"/>
              </w:rPr>
              <w:t>376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44B07">
              <w:rPr>
                <w:spacing w:val="-2"/>
                <w:sz w:val="18"/>
                <w:szCs w:val="18"/>
              </w:rPr>
              <w:t>101</w:t>
            </w: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2"/>
                <w:sz w:val="18"/>
                <w:szCs w:val="18"/>
              </w:rPr>
            </w:pPr>
            <w:r w:rsidRPr="00644B07">
              <w:rPr>
                <w:spacing w:val="-10"/>
                <w:sz w:val="18"/>
                <w:szCs w:val="18"/>
              </w:rPr>
              <w:t>238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644B07">
              <w:rPr>
                <w:spacing w:val="-10"/>
                <w:sz w:val="18"/>
                <w:szCs w:val="18"/>
              </w:rPr>
              <w:t>379</w:t>
            </w:r>
          </w:p>
        </w:tc>
        <w:tc>
          <w:tcPr>
            <w:tcW w:w="1489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</w:tr>
      <w:tr w:rsidR="00644B07" w:rsidRPr="00ED4795" w:rsidTr="003216F2">
        <w:trPr>
          <w:cantSplit/>
          <w:trHeight w:val="997"/>
          <w:tblCellSpacing w:w="5" w:type="nil"/>
        </w:trPr>
        <w:tc>
          <w:tcPr>
            <w:tcW w:w="1800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lastRenderedPageBreak/>
              <w:t>Ткачев И.В.</w:t>
            </w:r>
          </w:p>
        </w:tc>
        <w:tc>
          <w:tcPr>
            <w:tcW w:w="1800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заместитель Генерального</w:t>
            </w:r>
            <w:r w:rsidR="003216F2"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прокурора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индивидуаль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22,2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8,8</w:t>
            </w:r>
          </w:p>
        </w:tc>
        <w:tc>
          <w:tcPr>
            <w:tcW w:w="948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56,3</w:t>
            </w:r>
          </w:p>
        </w:tc>
        <w:tc>
          <w:tcPr>
            <w:tcW w:w="777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44B07" w:rsidRPr="00644B07" w:rsidRDefault="00644B07" w:rsidP="0039260B">
            <w:pPr>
              <w:rPr>
                <w:spacing w:val="-2"/>
                <w:sz w:val="18"/>
                <w:szCs w:val="18"/>
              </w:rPr>
            </w:pPr>
            <w:r w:rsidRPr="00644B07">
              <w:rPr>
                <w:spacing w:val="-2"/>
                <w:sz w:val="18"/>
                <w:szCs w:val="18"/>
              </w:rPr>
              <w:t>7</w:t>
            </w:r>
            <w:r w:rsidR="0039260B">
              <w:rPr>
                <w:spacing w:val="-2"/>
                <w:sz w:val="18"/>
                <w:szCs w:val="18"/>
              </w:rPr>
              <w:t xml:space="preserve"> </w:t>
            </w:r>
            <w:r w:rsidRPr="00644B07">
              <w:rPr>
                <w:spacing w:val="-2"/>
                <w:sz w:val="18"/>
                <w:szCs w:val="18"/>
              </w:rPr>
              <w:t>256</w:t>
            </w:r>
            <w:r w:rsidR="0039260B">
              <w:rPr>
                <w:spacing w:val="-2"/>
                <w:sz w:val="18"/>
                <w:szCs w:val="18"/>
              </w:rPr>
              <w:t xml:space="preserve"> </w:t>
            </w:r>
            <w:r w:rsidRPr="00644B07">
              <w:rPr>
                <w:spacing w:val="-2"/>
                <w:sz w:val="18"/>
                <w:szCs w:val="18"/>
              </w:rPr>
              <w:t>822</w:t>
            </w:r>
          </w:p>
        </w:tc>
        <w:tc>
          <w:tcPr>
            <w:tcW w:w="1489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</w:tr>
      <w:tr w:rsidR="003216F2" w:rsidRPr="00ED4795" w:rsidTr="003216F2">
        <w:trPr>
          <w:cantSplit/>
          <w:trHeight w:val="1069"/>
          <w:tblCellSpacing w:w="5" w:type="nil"/>
        </w:trPr>
        <w:tc>
          <w:tcPr>
            <w:tcW w:w="1800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Захаров А.Ю.</w:t>
            </w:r>
          </w:p>
        </w:tc>
        <w:tc>
          <w:tcPr>
            <w:tcW w:w="1800" w:type="dxa"/>
            <w:shd w:val="clear" w:color="auto" w:fill="auto"/>
          </w:tcPr>
          <w:p w:rsidR="003216F2" w:rsidRP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3216F2" w:rsidRPr="003216F2" w:rsidRDefault="003216F2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погреб</w:t>
            </w:r>
          </w:p>
        </w:tc>
        <w:tc>
          <w:tcPr>
            <w:tcW w:w="1492" w:type="dxa"/>
            <w:shd w:val="clear" w:color="auto" w:fill="auto"/>
          </w:tcPr>
          <w:p w:rsidR="003216F2" w:rsidRP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5,2</w:t>
            </w:r>
          </w:p>
        </w:tc>
        <w:tc>
          <w:tcPr>
            <w:tcW w:w="948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08,5</w:t>
            </w:r>
          </w:p>
        </w:tc>
        <w:tc>
          <w:tcPr>
            <w:tcW w:w="777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216F2" w:rsidRPr="003216F2" w:rsidRDefault="003216F2" w:rsidP="003216F2">
            <w:pPr>
              <w:rPr>
                <w:spacing w:val="-2"/>
                <w:sz w:val="18"/>
                <w:szCs w:val="18"/>
              </w:rPr>
            </w:pPr>
            <w:r w:rsidRPr="003216F2">
              <w:rPr>
                <w:spacing w:val="-2"/>
                <w:sz w:val="18"/>
                <w:szCs w:val="18"/>
              </w:rPr>
              <w:t>2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3216F2">
              <w:rPr>
                <w:spacing w:val="-2"/>
                <w:sz w:val="18"/>
                <w:szCs w:val="18"/>
              </w:rPr>
              <w:t>847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3216F2">
              <w:rPr>
                <w:spacing w:val="-2"/>
                <w:sz w:val="18"/>
                <w:szCs w:val="18"/>
              </w:rPr>
              <w:t>269</w:t>
            </w:r>
          </w:p>
        </w:tc>
        <w:tc>
          <w:tcPr>
            <w:tcW w:w="1489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</w:tr>
      <w:tr w:rsidR="003216F2" w:rsidRPr="00ED4795" w:rsidTr="007B09C7">
        <w:trPr>
          <w:cantSplit/>
          <w:trHeight w:val="2941"/>
          <w:tblCellSpacing w:w="5" w:type="nil"/>
        </w:trPr>
        <w:tc>
          <w:tcPr>
            <w:tcW w:w="1800" w:type="dxa"/>
            <w:shd w:val="clear" w:color="auto" w:fill="auto"/>
          </w:tcPr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Демешин Д.В.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16F2">
              <w:rPr>
                <w:sz w:val="18"/>
                <w:szCs w:val="18"/>
              </w:rPr>
              <w:t>упруга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несовершеннолетний ребенок</w:t>
            </w:r>
          </w:p>
          <w:p w:rsidR="003216F2" w:rsidRPr="003216F2" w:rsidRDefault="003216F2" w:rsidP="003216F2">
            <w:pPr>
              <w:rPr>
                <w:sz w:val="18"/>
                <w:szCs w:val="18"/>
              </w:rPr>
            </w:pPr>
          </w:p>
          <w:p w:rsidR="003216F2" w:rsidRP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216F2" w:rsidRP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3216F2" w:rsidRPr="003216F2" w:rsidRDefault="003216F2" w:rsidP="007B09C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  <w:p w:rsidR="003216F2" w:rsidRDefault="003216F2" w:rsidP="003216F2">
            <w:pPr>
              <w:rPr>
                <w:sz w:val="18"/>
                <w:szCs w:val="18"/>
              </w:rPr>
            </w:pPr>
          </w:p>
          <w:p w:rsidR="003216F2" w:rsidRDefault="003216F2" w:rsidP="003216F2">
            <w:pPr>
              <w:rPr>
                <w:sz w:val="18"/>
                <w:szCs w:val="18"/>
              </w:rPr>
            </w:pPr>
          </w:p>
          <w:p w:rsidR="003216F2" w:rsidRPr="003216F2" w:rsidRDefault="003216F2" w:rsidP="003216F2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7,1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60,5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7,1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7,1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7,1</w:t>
            </w:r>
          </w:p>
        </w:tc>
        <w:tc>
          <w:tcPr>
            <w:tcW w:w="777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216F2" w:rsidRDefault="003216F2" w:rsidP="003216F2">
            <w:pPr>
              <w:rPr>
                <w:spacing w:val="-2"/>
                <w:sz w:val="18"/>
                <w:szCs w:val="18"/>
              </w:rPr>
            </w:pPr>
            <w:r w:rsidRPr="003216F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3216F2">
              <w:rPr>
                <w:spacing w:val="-2"/>
                <w:sz w:val="18"/>
                <w:szCs w:val="18"/>
              </w:rPr>
              <w:t>257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3216F2">
              <w:rPr>
                <w:spacing w:val="-2"/>
                <w:sz w:val="18"/>
                <w:szCs w:val="18"/>
              </w:rPr>
              <w:t>656</w:t>
            </w:r>
          </w:p>
          <w:p w:rsidR="003216F2" w:rsidRDefault="003216F2" w:rsidP="003216F2">
            <w:pPr>
              <w:rPr>
                <w:spacing w:val="-2"/>
                <w:sz w:val="18"/>
                <w:szCs w:val="18"/>
              </w:rPr>
            </w:pPr>
          </w:p>
          <w:p w:rsidR="003216F2" w:rsidRDefault="003216F2" w:rsidP="003216F2">
            <w:pPr>
              <w:rPr>
                <w:spacing w:val="-2"/>
                <w:sz w:val="18"/>
                <w:szCs w:val="18"/>
              </w:rPr>
            </w:pPr>
          </w:p>
          <w:p w:rsidR="003216F2" w:rsidRDefault="003216F2" w:rsidP="003216F2">
            <w:pPr>
              <w:rPr>
                <w:spacing w:val="-2"/>
                <w:sz w:val="18"/>
                <w:szCs w:val="18"/>
              </w:rPr>
            </w:pPr>
          </w:p>
          <w:p w:rsidR="003216F2" w:rsidRDefault="003216F2" w:rsidP="003216F2">
            <w:pPr>
              <w:rPr>
                <w:spacing w:val="-2"/>
                <w:sz w:val="18"/>
                <w:szCs w:val="18"/>
              </w:rPr>
            </w:pPr>
          </w:p>
          <w:p w:rsidR="003216F2" w:rsidRPr="003216F2" w:rsidRDefault="003216F2" w:rsidP="003216F2">
            <w:pPr>
              <w:rPr>
                <w:spacing w:val="-2"/>
                <w:sz w:val="18"/>
                <w:szCs w:val="18"/>
              </w:rPr>
            </w:pPr>
          </w:p>
          <w:p w:rsidR="003216F2" w:rsidRPr="003216F2" w:rsidRDefault="003216F2" w:rsidP="003216F2">
            <w:pPr>
              <w:rPr>
                <w:spacing w:val="-2"/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889</w:t>
            </w:r>
            <w:r>
              <w:rPr>
                <w:sz w:val="18"/>
                <w:szCs w:val="18"/>
              </w:rPr>
              <w:t xml:space="preserve"> </w:t>
            </w:r>
            <w:r w:rsidRPr="003216F2">
              <w:rPr>
                <w:sz w:val="18"/>
                <w:szCs w:val="18"/>
              </w:rPr>
              <w:t>010</w:t>
            </w:r>
          </w:p>
        </w:tc>
        <w:tc>
          <w:tcPr>
            <w:tcW w:w="1489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5796"/>
          <w:tblCellSpacing w:w="5" w:type="nil"/>
        </w:trPr>
        <w:tc>
          <w:tcPr>
            <w:tcW w:w="1800" w:type="dxa"/>
            <w:shd w:val="clear" w:color="auto" w:fill="auto"/>
          </w:tcPr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lastRenderedPageBreak/>
              <w:t>Петров В.Г.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B09C7" w:rsidRPr="003216F2" w:rsidRDefault="007B09C7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заместитель Генерального прокурора Российской Федерации – Главный военный прокурор</w:t>
            </w:r>
          </w:p>
        </w:tc>
        <w:tc>
          <w:tcPr>
            <w:tcW w:w="1796" w:type="dxa"/>
            <w:shd w:val="clear" w:color="auto" w:fill="auto"/>
          </w:tcPr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</w:t>
            </w:r>
            <w:r w:rsidRPr="003216F2">
              <w:rPr>
                <w:spacing w:val="-4"/>
                <w:sz w:val="18"/>
                <w:szCs w:val="18"/>
              </w:rPr>
              <w:t>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3216F2">
              <w:rPr>
                <w:spacing w:val="-4"/>
                <w:sz w:val="18"/>
                <w:szCs w:val="18"/>
              </w:rPr>
              <w:t>участок</w:t>
            </w:r>
          </w:p>
          <w:p w:rsidR="007B09C7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жилой дом</w:t>
            </w:r>
          </w:p>
          <w:p w:rsidR="007B09C7" w:rsidRDefault="007B09C7" w:rsidP="003216F2">
            <w:pPr>
              <w:rPr>
                <w:spacing w:val="-4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4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3216F2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7B09C7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7B09C7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3216F2">
              <w:rPr>
                <w:spacing w:val="-4"/>
                <w:sz w:val="18"/>
                <w:szCs w:val="18"/>
              </w:rPr>
              <w:t>участок</w:t>
            </w: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3216F2">
              <w:rPr>
                <w:spacing w:val="-4"/>
                <w:sz w:val="18"/>
                <w:szCs w:val="18"/>
              </w:rPr>
              <w:t>участок</w:t>
            </w: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3216F2">
              <w:rPr>
                <w:spacing w:val="-4"/>
                <w:sz w:val="18"/>
                <w:szCs w:val="18"/>
              </w:rPr>
              <w:t>участок</w:t>
            </w: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жилой дом</w:t>
            </w:r>
          </w:p>
          <w:p w:rsidR="007B09C7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жилой дом</w:t>
            </w: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гараж</w:t>
            </w: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баня</w:t>
            </w:r>
          </w:p>
        </w:tc>
        <w:tc>
          <w:tcPr>
            <w:tcW w:w="1492" w:type="dxa"/>
            <w:shd w:val="clear" w:color="auto" w:fill="auto"/>
          </w:tcPr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3216F2">
              <w:rPr>
                <w:sz w:val="18"/>
                <w:szCs w:val="18"/>
              </w:rPr>
              <w:t>1/2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2</w:t>
            </w:r>
          </w:p>
          <w:p w:rsidR="007B09C7" w:rsidRDefault="007B09C7" w:rsidP="003216F2">
            <w:pPr>
              <w:rPr>
                <w:sz w:val="18"/>
                <w:szCs w:val="18"/>
              </w:rPr>
            </w:pPr>
          </w:p>
          <w:p w:rsidR="007B09C7" w:rsidRDefault="007B09C7" w:rsidP="003216F2">
            <w:pPr>
              <w:rPr>
                <w:sz w:val="18"/>
                <w:szCs w:val="18"/>
              </w:rPr>
            </w:pPr>
          </w:p>
          <w:p w:rsidR="007B09C7" w:rsidRPr="003216F2" w:rsidRDefault="007B09C7" w:rsidP="003216F2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общая долев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/2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общая долев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/4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общая долев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/2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25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70,3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25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933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950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679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888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70,3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244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90,2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65,6</w:t>
            </w:r>
          </w:p>
        </w:tc>
        <w:tc>
          <w:tcPr>
            <w:tcW w:w="948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 xml:space="preserve">Россия 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 xml:space="preserve">Россия 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>квартира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жилой дом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дача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дача</w:t>
            </w:r>
          </w:p>
        </w:tc>
        <w:tc>
          <w:tcPr>
            <w:tcW w:w="725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65,4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244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296,7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65,4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296,7</w:t>
            </w:r>
          </w:p>
        </w:tc>
        <w:tc>
          <w:tcPr>
            <w:tcW w:w="777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216F2">
              <w:rPr>
                <w:sz w:val="18"/>
                <w:szCs w:val="18"/>
              </w:rPr>
              <w:t>втомобиль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Тойота Лексус</w:t>
            </w:r>
          </w:p>
          <w:p w:rsidR="007B09C7" w:rsidRPr="003216F2" w:rsidRDefault="007B09C7" w:rsidP="007B09C7">
            <w:pPr>
              <w:rPr>
                <w:sz w:val="18"/>
                <w:szCs w:val="18"/>
                <w:lang w:val="en-US"/>
              </w:rPr>
            </w:pPr>
            <w:r w:rsidRPr="003216F2">
              <w:rPr>
                <w:sz w:val="18"/>
                <w:szCs w:val="18"/>
                <w:lang w:val="en-US"/>
              </w:rPr>
              <w:t>LX570</w:t>
            </w:r>
          </w:p>
        </w:tc>
        <w:tc>
          <w:tcPr>
            <w:tcW w:w="1123" w:type="dxa"/>
            <w:shd w:val="clear" w:color="auto" w:fill="auto"/>
          </w:tcPr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  <w:r w:rsidRPr="003216F2">
              <w:rPr>
                <w:spacing w:val="-2"/>
                <w:sz w:val="18"/>
                <w:szCs w:val="18"/>
              </w:rPr>
              <w:t>8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3216F2">
              <w:rPr>
                <w:spacing w:val="-2"/>
                <w:sz w:val="18"/>
                <w:szCs w:val="18"/>
              </w:rPr>
              <w:t>868</w:t>
            </w:r>
            <w:r>
              <w:rPr>
                <w:spacing w:val="-2"/>
                <w:sz w:val="18"/>
                <w:szCs w:val="18"/>
              </w:rPr>
              <w:t> </w:t>
            </w:r>
            <w:r w:rsidRPr="003216F2">
              <w:rPr>
                <w:spacing w:val="-2"/>
                <w:sz w:val="18"/>
                <w:szCs w:val="18"/>
              </w:rPr>
              <w:t>628</w:t>
            </w: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Pr="003216F2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2"/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3216F2">
              <w:rPr>
                <w:sz w:val="18"/>
                <w:szCs w:val="18"/>
              </w:rPr>
              <w:t>339</w:t>
            </w:r>
            <w:r>
              <w:rPr>
                <w:sz w:val="18"/>
                <w:szCs w:val="18"/>
              </w:rPr>
              <w:t xml:space="preserve"> </w:t>
            </w:r>
            <w:r w:rsidRPr="003216F2">
              <w:rPr>
                <w:sz w:val="18"/>
                <w:szCs w:val="18"/>
              </w:rPr>
              <w:t>740</w:t>
            </w:r>
          </w:p>
        </w:tc>
        <w:tc>
          <w:tcPr>
            <w:tcW w:w="1489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422"/>
          <w:tblCellSpacing w:w="5" w:type="nil"/>
        </w:trPr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Гриднева М. Е.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старший помощник Генерального прокурора Российской Федерации  по особым поручениям</w:t>
            </w:r>
          </w:p>
        </w:tc>
        <w:tc>
          <w:tcPr>
            <w:tcW w:w="1796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квартира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92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индивидуальна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60,5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337,9</w:t>
            </w:r>
          </w:p>
        </w:tc>
        <w:tc>
          <w:tcPr>
            <w:tcW w:w="948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EF2753" w:rsidRDefault="007B09C7" w:rsidP="007B09C7">
            <w:pPr>
              <w:rPr>
                <w:sz w:val="18"/>
                <w:szCs w:val="18"/>
                <w:lang w:val="en-US"/>
              </w:rPr>
            </w:pPr>
            <w:r w:rsidRPr="00EF2753">
              <w:rPr>
                <w:sz w:val="18"/>
                <w:szCs w:val="18"/>
                <w:lang w:val="en-US"/>
              </w:rPr>
              <w:t>земельный участок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Pr="00B17C06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  <w:lang w:val="en-US"/>
              </w:rPr>
            </w:pPr>
            <w:r w:rsidRPr="00EF2753">
              <w:rPr>
                <w:sz w:val="18"/>
                <w:szCs w:val="18"/>
                <w:lang w:val="en-US"/>
              </w:rPr>
              <w:t>квартира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Pr="00B17C06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  <w:lang w:val="en-US"/>
              </w:rPr>
            </w:pPr>
            <w:r w:rsidRPr="00EF2753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1000,0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Pr="00EF2753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60,5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Pr="00EF2753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60,5</w:t>
            </w:r>
          </w:p>
        </w:tc>
        <w:tc>
          <w:tcPr>
            <w:tcW w:w="777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Pr="00EF2753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Pr="00EF2753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B09C7" w:rsidRPr="00EF2753">
              <w:rPr>
                <w:sz w:val="18"/>
                <w:szCs w:val="18"/>
              </w:rPr>
              <w:t xml:space="preserve">втомобиль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АУДИ Q7</w:t>
            </w:r>
          </w:p>
        </w:tc>
        <w:tc>
          <w:tcPr>
            <w:tcW w:w="1123" w:type="dxa"/>
          </w:tcPr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  <w:r w:rsidRPr="00EF2753">
              <w:rPr>
                <w:spacing w:val="-2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EF2753">
              <w:rPr>
                <w:spacing w:val="-2"/>
                <w:sz w:val="18"/>
                <w:szCs w:val="18"/>
              </w:rPr>
              <w:t>65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EF2753">
              <w:rPr>
                <w:spacing w:val="-2"/>
                <w:sz w:val="18"/>
                <w:szCs w:val="18"/>
              </w:rPr>
              <w:t>694</w:t>
            </w:r>
          </w:p>
        </w:tc>
        <w:tc>
          <w:tcPr>
            <w:tcW w:w="1489" w:type="dxa"/>
          </w:tcPr>
          <w:p w:rsidR="007B09C7" w:rsidRPr="007B2D0D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1280"/>
          <w:tblCellSpacing w:w="5" w:type="nil"/>
        </w:trPr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lastRenderedPageBreak/>
              <w:t>Толстова Ю.Т.</w:t>
            </w: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старший помощник Генерального прокурора Российской Федерации  по особым поручениям</w:t>
            </w:r>
          </w:p>
        </w:tc>
        <w:tc>
          <w:tcPr>
            <w:tcW w:w="1796" w:type="dxa"/>
          </w:tcPr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B09C7" w:rsidRPr="00851700">
              <w:rPr>
                <w:sz w:val="18"/>
                <w:szCs w:val="18"/>
              </w:rPr>
              <w:t>емельный участок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7B09C7" w:rsidRPr="00851700">
              <w:rPr>
                <w:sz w:val="18"/>
                <w:szCs w:val="18"/>
              </w:rPr>
              <w:t>илой дом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09C7" w:rsidRPr="00851700">
              <w:rPr>
                <w:sz w:val="18"/>
                <w:szCs w:val="18"/>
              </w:rPr>
              <w:t>бщая долев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09C7" w:rsidRPr="00851700">
              <w:rPr>
                <w:sz w:val="18"/>
                <w:szCs w:val="18"/>
              </w:rPr>
              <w:t>бщая долев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563,0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336,1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36,8</w:t>
            </w: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2 589 909</w:t>
            </w:r>
          </w:p>
        </w:tc>
        <w:tc>
          <w:tcPr>
            <w:tcW w:w="1489" w:type="dxa"/>
          </w:tcPr>
          <w:p w:rsidR="007B09C7" w:rsidRPr="007B2D0D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422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Васильева Т.А.</w:t>
            </w: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советник Генерального прокурора Российской Федерации 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B17C06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индивидуальна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83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85,7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3,3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3,3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B17C06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гараж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6,1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4 094 314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3974"/>
          <w:tblCellSpacing w:w="5" w:type="nil"/>
        </w:trPr>
        <w:tc>
          <w:tcPr>
            <w:tcW w:w="1800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Кехлеров М.С.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супруга 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квартира 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магазин</w:t>
            </w:r>
          </w:p>
        </w:tc>
        <w:tc>
          <w:tcPr>
            <w:tcW w:w="1492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индивидуальна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индивидуальна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индивидуальна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общая долева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100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100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09,7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2035,0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498,3</w:t>
            </w:r>
          </w:p>
        </w:tc>
        <w:tc>
          <w:tcPr>
            <w:tcW w:w="948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жилой дом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квартира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жилой дом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квартира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жилой дом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квартира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жилой дом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квартира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  <w:lang w:val="en-US"/>
              </w:rPr>
            </w:pPr>
            <w:r w:rsidRPr="005A4C51">
              <w:rPr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725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788,5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09,7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788,5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09,7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788,5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09,7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788,5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09,7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788,5</w:t>
            </w:r>
          </w:p>
        </w:tc>
        <w:tc>
          <w:tcPr>
            <w:tcW w:w="777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B09C7" w:rsidRPr="005A4C51">
              <w:rPr>
                <w:sz w:val="18"/>
                <w:szCs w:val="18"/>
              </w:rPr>
              <w:t>втомобиль КИА Соренто</w:t>
            </w:r>
          </w:p>
        </w:tc>
        <w:tc>
          <w:tcPr>
            <w:tcW w:w="1123" w:type="dxa"/>
          </w:tcPr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  <w:r w:rsidRPr="005A4C51">
              <w:rPr>
                <w:spacing w:val="-2"/>
                <w:sz w:val="18"/>
                <w:szCs w:val="18"/>
              </w:rPr>
              <w:t>3 832 270</w:t>
            </w: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  <w:r w:rsidRPr="005A4C51">
              <w:rPr>
                <w:spacing w:val="-2"/>
                <w:sz w:val="18"/>
                <w:szCs w:val="18"/>
              </w:rPr>
              <w:t>9 806 651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997"/>
          <w:tblCellSpacing w:w="5" w:type="nil"/>
        </w:trPr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Юдин В.П.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</w:tcPr>
          <w:p w:rsidR="007B09C7" w:rsidRPr="00726E8F" w:rsidRDefault="007B09C7" w:rsidP="00A55A70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начальник </w:t>
            </w:r>
            <w:r w:rsidR="00A55A70">
              <w:rPr>
                <w:sz w:val="18"/>
                <w:szCs w:val="18"/>
              </w:rPr>
              <w:t xml:space="preserve">Главного </w:t>
            </w:r>
            <w:r w:rsidRPr="00726E8F">
              <w:rPr>
                <w:sz w:val="18"/>
                <w:szCs w:val="18"/>
              </w:rPr>
              <w:t xml:space="preserve">управления </w:t>
            </w:r>
          </w:p>
        </w:tc>
        <w:tc>
          <w:tcPr>
            <w:tcW w:w="1796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квартира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39,3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5,0</w:t>
            </w:r>
          </w:p>
        </w:tc>
        <w:tc>
          <w:tcPr>
            <w:tcW w:w="948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  <w:r w:rsidRPr="00726E8F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39,3</w:t>
            </w:r>
          </w:p>
        </w:tc>
        <w:tc>
          <w:tcPr>
            <w:tcW w:w="777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4 027 407</w:t>
            </w: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264 596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855"/>
          <w:tblCellSpacing w:w="5" w:type="nil"/>
        </w:trPr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lastRenderedPageBreak/>
              <w:t>Мурзаев В.Ф.</w:t>
            </w:r>
          </w:p>
        </w:tc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квартира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индивидуальна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6,8</w:t>
            </w:r>
          </w:p>
        </w:tc>
        <w:tc>
          <w:tcPr>
            <w:tcW w:w="948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B77839" w:rsidRDefault="007B09C7" w:rsidP="007B09C7">
            <w:pPr>
              <w:rPr>
                <w:sz w:val="18"/>
                <w:szCs w:val="18"/>
                <w:lang w:val="en-US"/>
              </w:rPr>
            </w:pPr>
            <w:r w:rsidRPr="00B77839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8,9</w:t>
            </w:r>
          </w:p>
        </w:tc>
        <w:tc>
          <w:tcPr>
            <w:tcW w:w="777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Автомобиль ВАЗ 21061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Автомобиль НИССАН ИКС-ТРЕЙЛ</w:t>
            </w:r>
          </w:p>
        </w:tc>
        <w:tc>
          <w:tcPr>
            <w:tcW w:w="1123" w:type="dxa"/>
          </w:tcPr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  <w:r w:rsidRPr="00B77839">
              <w:rPr>
                <w:spacing w:val="-2"/>
                <w:sz w:val="18"/>
                <w:szCs w:val="18"/>
              </w:rPr>
              <w:t>2 879 958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3123"/>
          <w:tblCellSpacing w:w="5" w:type="nil"/>
        </w:trPr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Филипчук П.И.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супруг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земельный участок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общая совмест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54,0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805,0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72,5</w:t>
            </w:r>
          </w:p>
        </w:tc>
        <w:tc>
          <w:tcPr>
            <w:tcW w:w="948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</w:t>
            </w:r>
            <w:r w:rsidRPr="00726E8F">
              <w:rPr>
                <w:sz w:val="18"/>
                <w:szCs w:val="18"/>
                <w:lang w:val="en-US"/>
              </w:rPr>
              <w:t>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72,5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72,5</w:t>
            </w:r>
          </w:p>
        </w:tc>
        <w:tc>
          <w:tcPr>
            <w:tcW w:w="777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Вольво ХС-70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ТОЙОТА Ленд Круизер Прадо 120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2 527 118</w:t>
            </w: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425 755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1441"/>
          <w:tblCellSpacing w:w="5" w:type="nil"/>
        </w:trPr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алугин В.В.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42,8</w:t>
            </w:r>
          </w:p>
        </w:tc>
        <w:tc>
          <w:tcPr>
            <w:tcW w:w="948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42,8</w:t>
            </w:r>
          </w:p>
        </w:tc>
        <w:tc>
          <w:tcPr>
            <w:tcW w:w="777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2 705 047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097"/>
          <w:tblCellSpacing w:w="5" w:type="nil"/>
        </w:trPr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Полонский Е.В.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супруг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796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общая долева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107,8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88,0</w:t>
            </w:r>
          </w:p>
        </w:tc>
        <w:tc>
          <w:tcPr>
            <w:tcW w:w="948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</w:t>
            </w:r>
            <w:r w:rsidRPr="00B77839">
              <w:rPr>
                <w:sz w:val="18"/>
                <w:szCs w:val="18"/>
                <w:lang w:val="en-US"/>
              </w:rPr>
              <w:t>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88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88,0</w:t>
            </w:r>
          </w:p>
        </w:tc>
        <w:tc>
          <w:tcPr>
            <w:tcW w:w="777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</w:tcPr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  <w:r w:rsidRPr="00B77839">
              <w:rPr>
                <w:spacing w:val="-2"/>
                <w:sz w:val="18"/>
                <w:szCs w:val="18"/>
              </w:rPr>
              <w:t>3 316 604</w:t>
            </w: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  <w:r w:rsidRPr="00B77839">
              <w:rPr>
                <w:spacing w:val="-2"/>
                <w:sz w:val="18"/>
                <w:szCs w:val="18"/>
              </w:rPr>
              <w:t>830 881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855"/>
          <w:tblCellSpacing w:w="5" w:type="nil"/>
        </w:trPr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lastRenderedPageBreak/>
              <w:t>Бочкарев С.А.</w:t>
            </w:r>
          </w:p>
        </w:tc>
        <w:tc>
          <w:tcPr>
            <w:tcW w:w="1800" w:type="dxa"/>
          </w:tcPr>
          <w:p w:rsidR="007B09C7" w:rsidRPr="00726E8F" w:rsidRDefault="007B09C7" w:rsidP="00A55A70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заместитель начальника </w:t>
            </w:r>
            <w:r w:rsidR="00A55A70">
              <w:rPr>
                <w:sz w:val="18"/>
                <w:szCs w:val="18"/>
              </w:rPr>
              <w:t xml:space="preserve">Главного </w:t>
            </w:r>
            <w:r w:rsidRPr="00726E8F">
              <w:rPr>
                <w:sz w:val="18"/>
                <w:szCs w:val="18"/>
              </w:rPr>
              <w:t>управления</w:t>
            </w:r>
          </w:p>
        </w:tc>
        <w:tc>
          <w:tcPr>
            <w:tcW w:w="1796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  <w:r w:rsidRPr="00726E8F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39,0</w:t>
            </w:r>
          </w:p>
        </w:tc>
        <w:tc>
          <w:tcPr>
            <w:tcW w:w="777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3 932 578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113"/>
          <w:tblCellSpacing w:w="5" w:type="nil"/>
        </w:trPr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арпов О.В.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супруг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земельный участок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садовый дом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квартира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летняя кухн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квартира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общая долев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26E8F">
              <w:rPr>
                <w:sz w:val="18"/>
                <w:szCs w:val="18"/>
              </w:rPr>
              <w:t>ндивидуальна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26E8F">
              <w:rPr>
                <w:sz w:val="18"/>
                <w:szCs w:val="18"/>
              </w:rPr>
              <w:t>ндивидуаль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общая долев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общая долевая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600,0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82,2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00,6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47,2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8,9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00,6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00,6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00,6</w:t>
            </w:r>
          </w:p>
        </w:tc>
        <w:tc>
          <w:tcPr>
            <w:tcW w:w="948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Россия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00,6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Ссанг Йонг Кайрон 2</w:t>
            </w:r>
          </w:p>
        </w:tc>
        <w:tc>
          <w:tcPr>
            <w:tcW w:w="1123" w:type="dxa"/>
          </w:tcPr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2 939 633</w:t>
            </w: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111 278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2522"/>
          <w:tblCellSpacing w:w="5" w:type="nil"/>
        </w:trPr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Хайрюзов И.В.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земельный участок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гараж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машиноместо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1290,0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16,5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71,0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11,3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97,7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58,6</w:t>
            </w:r>
          </w:p>
        </w:tc>
        <w:tc>
          <w:tcPr>
            <w:tcW w:w="948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  <w:lang w:val="en-US"/>
              </w:rPr>
            </w:pPr>
            <w:r w:rsidRPr="00D37D61">
              <w:rPr>
                <w:sz w:val="18"/>
                <w:szCs w:val="18"/>
                <w:lang w:val="en-US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  <w:lang w:val="en-US"/>
              </w:rPr>
            </w:pPr>
            <w:r w:rsidRPr="00D37D61">
              <w:rPr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725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71,0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984,0</w:t>
            </w:r>
          </w:p>
        </w:tc>
        <w:tc>
          <w:tcPr>
            <w:tcW w:w="777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D37D61" w:rsidRDefault="00B17C06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Автомобиль </w:t>
            </w:r>
            <w:r w:rsidR="007B09C7" w:rsidRPr="00D37D61">
              <w:rPr>
                <w:sz w:val="18"/>
                <w:szCs w:val="18"/>
              </w:rPr>
              <w:t>ТОЙОТА Карин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B17C06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Автомобиль </w:t>
            </w:r>
            <w:r w:rsidR="007B09C7" w:rsidRPr="00D37D61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23" w:type="dxa"/>
          </w:tcPr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4 002 108</w:t>
            </w: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2 918 966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DF6727" w:rsidTr="007B09C7">
        <w:trPr>
          <w:cantSplit/>
          <w:trHeight w:val="2556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lastRenderedPageBreak/>
              <w:t>Мясников И.А.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B17C06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B17C06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9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9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1,2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B17C06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Ниссан Патфайндер, 2012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3 954 383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7B09C7" w:rsidRPr="00DF6727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997"/>
          <w:tblCellSpacing w:w="5" w:type="nil"/>
        </w:trPr>
        <w:tc>
          <w:tcPr>
            <w:tcW w:w="1800" w:type="dxa"/>
          </w:tcPr>
          <w:p w:rsidR="007B09C7" w:rsidRPr="00851700" w:rsidRDefault="007B09C7" w:rsidP="00B17C06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Малков Д.В.</w:t>
            </w: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45,2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55,4</w:t>
            </w: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  <w:r w:rsidRPr="00851700">
              <w:rPr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3 915 795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705"/>
          <w:tblCellSpacing w:w="5" w:type="nil"/>
        </w:trPr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аримов С.К.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земельный участок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жилой дом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644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631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92,4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82,4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02,1</w:t>
            </w:r>
          </w:p>
        </w:tc>
        <w:tc>
          <w:tcPr>
            <w:tcW w:w="948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Россия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  <w:r w:rsidRPr="00CA3D93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82,4</w:t>
            </w:r>
          </w:p>
        </w:tc>
        <w:tc>
          <w:tcPr>
            <w:tcW w:w="777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Автомобиль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НИССАН Мурано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Автоприцеп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«Тайга» 8213 А7</w:t>
            </w:r>
          </w:p>
        </w:tc>
        <w:tc>
          <w:tcPr>
            <w:tcW w:w="1123" w:type="dxa"/>
          </w:tcPr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4 455 639</w:t>
            </w: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226 445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705"/>
          <w:tblCellSpacing w:w="5" w:type="nil"/>
        </w:trPr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Атмоньев Н.П.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земельный участок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B17C06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970,0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117,0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2,6</w:t>
            </w: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  <w:r w:rsidRPr="00851700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72,6 </w:t>
            </w: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7B09C7" w:rsidRPr="00851700" w:rsidRDefault="00B17C06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Автомобиль </w:t>
            </w:r>
            <w:r w:rsidR="007B09C7" w:rsidRPr="00851700">
              <w:rPr>
                <w:sz w:val="18"/>
                <w:szCs w:val="18"/>
              </w:rPr>
              <w:t>БМВ 320i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XDRIVE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B17C06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Автомобиль </w:t>
            </w:r>
            <w:r w:rsidR="007B09C7" w:rsidRPr="00851700">
              <w:rPr>
                <w:sz w:val="18"/>
                <w:szCs w:val="18"/>
              </w:rPr>
              <w:t>Мерседес Бенц GLK 250</w:t>
            </w: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4 372 301</w:t>
            </w: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292 041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705"/>
          <w:tblCellSpacing w:w="5" w:type="nil"/>
        </w:trPr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lastRenderedPageBreak/>
              <w:t>Омаров А.О.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B17C06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77,2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107,8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94,4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77,2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77,2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  <w:r w:rsidRPr="00EF2753">
              <w:rPr>
                <w:spacing w:val="-2"/>
                <w:sz w:val="18"/>
                <w:szCs w:val="18"/>
              </w:rPr>
              <w:t>2 342 77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2124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Фоменко Е.Н.</w:t>
            </w: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жилой дом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64,6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77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1,9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B17C06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2 971 798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4824"/>
          <w:tblCellSpacing w:w="5" w:type="nil"/>
        </w:trPr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lastRenderedPageBreak/>
              <w:t>Кехлеров С.Г.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земельный участок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земельный участок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дача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жилой дом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машиноместо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земельный участок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земельный участок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жилой дом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общая совмест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общая совмест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общая совмест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общая совмест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570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5000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15,5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12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4,2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486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5000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12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51,3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4,4</w:t>
            </w:r>
          </w:p>
        </w:tc>
        <w:tc>
          <w:tcPr>
            <w:tcW w:w="948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  <w:r w:rsidRPr="00CA3D93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151,3 </w:t>
            </w:r>
          </w:p>
        </w:tc>
        <w:tc>
          <w:tcPr>
            <w:tcW w:w="777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B17C06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Автомобиль </w:t>
            </w:r>
            <w:r w:rsidR="007B09C7" w:rsidRPr="00CA3D93">
              <w:rPr>
                <w:sz w:val="18"/>
                <w:szCs w:val="18"/>
              </w:rPr>
              <w:t>МЕРСЕДЕС БЕНЦ GLC 250D 4MATIC</w:t>
            </w:r>
          </w:p>
        </w:tc>
        <w:tc>
          <w:tcPr>
            <w:tcW w:w="1123" w:type="dxa"/>
          </w:tcPr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3 993 035</w:t>
            </w: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453 187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4966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lastRenderedPageBreak/>
              <w:t>Росинский В.В.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жилой дом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индивидуальна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213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7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57,9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13,7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7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6,9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26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68,5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5,2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-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-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-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26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68,5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5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13,7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57,9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213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6,9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7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7,0</w:t>
            </w: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ерседес Бенц GL350CDI 4 MATIC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ТОЙОТА Ленд Круизер Прад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ПЕЖО Expert Tepee</w:t>
            </w:r>
          </w:p>
        </w:tc>
        <w:tc>
          <w:tcPr>
            <w:tcW w:w="1123" w:type="dxa"/>
          </w:tcPr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3 896 880</w:t>
            </w: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246 534</w:t>
            </w: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706"/>
          <w:tblCellSpacing w:w="5" w:type="nil"/>
        </w:trPr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Мусатов В.К.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квартира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общая долевая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753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73,0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73,0</w:t>
            </w:r>
          </w:p>
        </w:tc>
        <w:tc>
          <w:tcPr>
            <w:tcW w:w="948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D37D61" w:rsidRDefault="007B09C7" w:rsidP="007B09C7">
            <w:pPr>
              <w:rPr>
                <w:sz w:val="18"/>
                <w:szCs w:val="18"/>
                <w:lang w:val="en-US"/>
              </w:rPr>
            </w:pPr>
            <w:r w:rsidRPr="00D37D61">
              <w:rPr>
                <w:sz w:val="18"/>
                <w:szCs w:val="18"/>
                <w:lang w:val="en-US"/>
              </w:rPr>
              <w:t xml:space="preserve">машино-место </w:t>
            </w:r>
          </w:p>
        </w:tc>
        <w:tc>
          <w:tcPr>
            <w:tcW w:w="725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18,0</w:t>
            </w:r>
          </w:p>
        </w:tc>
        <w:tc>
          <w:tcPr>
            <w:tcW w:w="777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D37D61" w:rsidRDefault="00B17C06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Автомобиль </w:t>
            </w:r>
            <w:r w:rsidR="007B09C7" w:rsidRPr="00D37D61">
              <w:rPr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</w:tcPr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3 272 307</w:t>
            </w: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265 104</w:t>
            </w:r>
          </w:p>
        </w:tc>
        <w:tc>
          <w:tcPr>
            <w:tcW w:w="1489" w:type="dxa"/>
          </w:tcPr>
          <w:p w:rsidR="007B09C7" w:rsidRPr="000F385E" w:rsidRDefault="007B09C7" w:rsidP="007B09C7">
            <w:pPr>
              <w:rPr>
                <w:b/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248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lastRenderedPageBreak/>
              <w:t>Тарбушкин А.С.</w:t>
            </w: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  <w:lang w:val="en-US"/>
              </w:rPr>
              <w:t>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8,8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9,6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3 318 152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3265"/>
          <w:tblCellSpacing w:w="5" w:type="nil"/>
        </w:trPr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Скворцов И.Е.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супруг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по особым поручениям</w:t>
            </w:r>
          </w:p>
        </w:tc>
        <w:tc>
          <w:tcPr>
            <w:tcW w:w="1796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гараж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квартира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24,9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46,3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17,3</w:t>
            </w:r>
          </w:p>
        </w:tc>
        <w:tc>
          <w:tcPr>
            <w:tcW w:w="948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44,6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104,5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104,5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104,5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104,5 </w:t>
            </w:r>
          </w:p>
        </w:tc>
        <w:tc>
          <w:tcPr>
            <w:tcW w:w="777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Россия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Россия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Россия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Россия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B17C06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Прицеп </w:t>
            </w:r>
            <w:r w:rsidR="007B09C7" w:rsidRPr="00D37D61">
              <w:rPr>
                <w:sz w:val="18"/>
                <w:szCs w:val="18"/>
              </w:rPr>
              <w:t>МЗСА 817715</w:t>
            </w:r>
          </w:p>
        </w:tc>
        <w:tc>
          <w:tcPr>
            <w:tcW w:w="1123" w:type="dxa"/>
          </w:tcPr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2 956 343</w:t>
            </w: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56 40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706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Борисов Т.Ю.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квартира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47,8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4,0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  <w:r w:rsidRPr="00274D04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64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64,0 </w:t>
            </w: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  <w:r w:rsidR="007B09C7" w:rsidRPr="00274D04">
              <w:rPr>
                <w:sz w:val="18"/>
                <w:szCs w:val="18"/>
              </w:rPr>
              <w:t>БМВ Х3</w:t>
            </w:r>
          </w:p>
        </w:tc>
        <w:tc>
          <w:tcPr>
            <w:tcW w:w="1123" w:type="dxa"/>
          </w:tcPr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4 254 590</w:t>
            </w: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172 414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1422"/>
          <w:tblCellSpacing w:w="5" w:type="nil"/>
        </w:trPr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lastRenderedPageBreak/>
              <w:t>Юдина М.В.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  <w:r w:rsidRPr="00851700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38,8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3 011 08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847"/>
          <w:tblCellSpacing w:w="5" w:type="nil"/>
        </w:trPr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Лисов Г.В.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B09C7" w:rsidRPr="00851700">
              <w:rPr>
                <w:sz w:val="18"/>
                <w:szCs w:val="18"/>
              </w:rPr>
              <w:t>упруга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492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2,0</w:t>
            </w: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7B09C7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>квартира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6,4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2,0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6,4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6,4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2,0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6,4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B17C06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2,0</w:t>
            </w: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Автомобиль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Шкода Суперб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Автомобиль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Мерседес Бенц GLС 250</w:t>
            </w: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2 466 458</w:t>
            </w: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1 350 07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3123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lastRenderedPageBreak/>
              <w:t>Шашков Д.А.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супруг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B17C06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70,3</w:t>
            </w: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жилой дом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70,3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70,3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Автомобиль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ТОЙОТА Лэнд Круизер 200</w:t>
            </w: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3 789 510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1 982 600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10 00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2273"/>
          <w:tblCellSpacing w:w="5" w:type="nil"/>
        </w:trPr>
        <w:tc>
          <w:tcPr>
            <w:tcW w:w="1800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Герасимов К.В.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 xml:space="preserve">квартира 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 xml:space="preserve">общая долевая 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66,5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Россия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  <w:r w:rsidRPr="00012EFF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  <w:r w:rsidRPr="00012EFF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32,4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40,4</w:t>
            </w:r>
          </w:p>
        </w:tc>
        <w:tc>
          <w:tcPr>
            <w:tcW w:w="777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Россия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  <w:r w:rsidRPr="00012EFF">
              <w:rPr>
                <w:spacing w:val="-2"/>
                <w:sz w:val="18"/>
                <w:szCs w:val="18"/>
              </w:rPr>
              <w:t>2 519 258</w:t>
            </w: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280"/>
          <w:tblCellSpacing w:w="5" w:type="nil"/>
        </w:trPr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Щелкунова Е.С.</w:t>
            </w:r>
          </w:p>
        </w:tc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земельный участ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индивидуальна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800,0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73,4</w:t>
            </w:r>
          </w:p>
        </w:tc>
        <w:tc>
          <w:tcPr>
            <w:tcW w:w="948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>земельный участ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>земельный участ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1000,0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0,2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217,1</w:t>
            </w:r>
          </w:p>
        </w:tc>
        <w:tc>
          <w:tcPr>
            <w:tcW w:w="777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Россия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  <w:r w:rsidRPr="00EF2753">
              <w:rPr>
                <w:spacing w:val="-2"/>
                <w:sz w:val="18"/>
                <w:szCs w:val="18"/>
              </w:rPr>
              <w:t>4 508 113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2698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lastRenderedPageBreak/>
              <w:t>Зимин В.П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дач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дач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бщая совмест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бщая долев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бщая совмест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бщая долев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A55A70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общая </w:t>
            </w:r>
            <w:r w:rsidR="00A55A70">
              <w:rPr>
                <w:sz w:val="18"/>
                <w:szCs w:val="18"/>
              </w:rPr>
              <w:t>совместная</w:t>
            </w: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89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90,1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0,6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89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90,1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0,4</w:t>
            </w: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8,5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0,4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4 178 682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3 103 426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280"/>
          <w:tblCellSpacing w:w="5" w:type="nil"/>
        </w:trPr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ириллов А.А.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индивидуальна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36,5</w:t>
            </w:r>
          </w:p>
        </w:tc>
        <w:tc>
          <w:tcPr>
            <w:tcW w:w="948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  <w:lang w:val="en-US"/>
              </w:rPr>
            </w:pPr>
            <w:r w:rsidRPr="00EF2753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EF2753" w:rsidRDefault="007B09C7" w:rsidP="00B17C06">
            <w:pPr>
              <w:rPr>
                <w:sz w:val="18"/>
                <w:szCs w:val="18"/>
                <w:lang w:val="en-US"/>
              </w:rPr>
            </w:pPr>
            <w:r w:rsidRPr="00EF2753">
              <w:rPr>
                <w:sz w:val="18"/>
                <w:szCs w:val="18"/>
                <w:lang w:val="en-US"/>
              </w:rPr>
              <w:t xml:space="preserve">квартира </w:t>
            </w:r>
          </w:p>
        </w:tc>
        <w:tc>
          <w:tcPr>
            <w:tcW w:w="725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36,5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59,3</w:t>
            </w:r>
          </w:p>
        </w:tc>
        <w:tc>
          <w:tcPr>
            <w:tcW w:w="777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Мотоцикл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Ямаха TW 200</w:t>
            </w:r>
          </w:p>
        </w:tc>
        <w:tc>
          <w:tcPr>
            <w:tcW w:w="1123" w:type="dxa"/>
          </w:tcPr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  <w:r w:rsidRPr="00EF2753">
              <w:rPr>
                <w:spacing w:val="-2"/>
                <w:sz w:val="18"/>
                <w:szCs w:val="18"/>
              </w:rPr>
              <w:t>2 578 815</w:t>
            </w: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  <w:r w:rsidRPr="00EF2753">
              <w:rPr>
                <w:spacing w:val="-2"/>
                <w:sz w:val="18"/>
                <w:szCs w:val="18"/>
              </w:rPr>
              <w:t>1 228 146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847"/>
          <w:tblCellSpacing w:w="5" w:type="nil"/>
        </w:trPr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Анкудинов О.Т.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</w:tcPr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B09C7" w:rsidRPr="00851700">
              <w:rPr>
                <w:sz w:val="18"/>
                <w:szCs w:val="18"/>
              </w:rPr>
              <w:t>вартира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B09C7" w:rsidRPr="00851700">
              <w:rPr>
                <w:sz w:val="18"/>
                <w:szCs w:val="18"/>
              </w:rPr>
              <w:t>вартира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общая совместн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3,8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3,8</w:t>
            </w: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4 379 339</w:t>
            </w: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307 01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804865">
        <w:trPr>
          <w:cantSplit/>
          <w:trHeight w:val="3265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lastRenderedPageBreak/>
              <w:t xml:space="preserve">Грунис Д.Е.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упруг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</w:rPr>
              <w:t>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</w:rPr>
              <w:t>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74D04">
              <w:rPr>
                <w:sz w:val="18"/>
                <w:szCs w:val="18"/>
              </w:rPr>
              <w:t>аражный бокс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274D04">
              <w:rPr>
                <w:sz w:val="18"/>
                <w:szCs w:val="18"/>
              </w:rPr>
              <w:t>оз</w:t>
            </w:r>
            <w:r w:rsidR="00B17C06">
              <w:rPr>
                <w:sz w:val="18"/>
                <w:szCs w:val="18"/>
              </w:rPr>
              <w:t>.</w:t>
            </w:r>
            <w:r w:rsidRPr="00274D04">
              <w:rPr>
                <w:sz w:val="18"/>
                <w:szCs w:val="18"/>
              </w:rPr>
              <w:t>подвал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74D04">
              <w:rPr>
                <w:sz w:val="18"/>
                <w:szCs w:val="18"/>
              </w:rPr>
              <w:t>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</w:rPr>
              <w:t>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B17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</w:rPr>
              <w:t>вартира</w:t>
            </w: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общая долев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B17C06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59,1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0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1,4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5,8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5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00,1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67,2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  <w:r w:rsidRPr="00274D04"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  <w:lang w:val="en-US"/>
              </w:rPr>
              <w:t>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00,1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райслер Grand Voyager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ДЖИП Компас Лимитед</w:t>
            </w:r>
          </w:p>
        </w:tc>
        <w:tc>
          <w:tcPr>
            <w:tcW w:w="1123" w:type="dxa"/>
          </w:tcPr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3 862 308</w:t>
            </w: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3 153 180</w:t>
            </w: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2520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Муравьев А.А.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супруг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общая долева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9,8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0,6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5,1</w:t>
            </w: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55,1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46,5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Росси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Росси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:rsidR="00804865" w:rsidRDefault="00804865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Автомобиль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ПЕЛЬ Зафира</w:t>
            </w: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3 486 960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180 720</w:t>
            </w:r>
          </w:p>
        </w:tc>
        <w:tc>
          <w:tcPr>
            <w:tcW w:w="1489" w:type="dxa"/>
          </w:tcPr>
          <w:p w:rsidR="007B09C7" w:rsidRPr="007B2D0D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A22BEC" w:rsidTr="007B09C7">
        <w:trPr>
          <w:cantSplit/>
          <w:trHeight w:val="1705"/>
          <w:tblCellSpacing w:w="5" w:type="nil"/>
        </w:trPr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lastRenderedPageBreak/>
              <w:t>Ростовцева Н.В.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супруг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индивидуальная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55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500,0</w:t>
            </w:r>
          </w:p>
        </w:tc>
        <w:tc>
          <w:tcPr>
            <w:tcW w:w="948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  <w:r w:rsidRPr="00CA3D93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804865">
            <w:pPr>
              <w:rPr>
                <w:sz w:val="18"/>
                <w:szCs w:val="18"/>
                <w:lang w:val="en-US"/>
              </w:rPr>
            </w:pPr>
            <w:r w:rsidRPr="00CA3D93">
              <w:rPr>
                <w:sz w:val="18"/>
                <w:szCs w:val="18"/>
                <w:lang w:val="en-US"/>
              </w:rPr>
              <w:t xml:space="preserve">квартира </w:t>
            </w:r>
          </w:p>
        </w:tc>
        <w:tc>
          <w:tcPr>
            <w:tcW w:w="725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73,4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804865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55,0</w:t>
            </w:r>
          </w:p>
        </w:tc>
        <w:tc>
          <w:tcPr>
            <w:tcW w:w="777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804865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123" w:type="dxa"/>
          </w:tcPr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3 012 421</w:t>
            </w: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804865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842 051</w:t>
            </w:r>
          </w:p>
        </w:tc>
        <w:tc>
          <w:tcPr>
            <w:tcW w:w="1489" w:type="dxa"/>
          </w:tcPr>
          <w:p w:rsidR="007B09C7" w:rsidRPr="00A22BEC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A22BEC" w:rsidTr="007B09C7">
        <w:trPr>
          <w:cantSplit/>
          <w:trHeight w:val="1705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Серебренников Д.Ю.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E2CAC">
              <w:rPr>
                <w:sz w:val="18"/>
                <w:szCs w:val="18"/>
              </w:rPr>
              <w:t>упруг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общая совместна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бщая совмест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общая совместна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общая совместна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7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47,5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7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47,5</w:t>
            </w: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804865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B09C7" w:rsidRPr="002E2CAC">
              <w:rPr>
                <w:sz w:val="18"/>
                <w:szCs w:val="18"/>
              </w:rPr>
              <w:t>ашино</w:t>
            </w:r>
            <w:r>
              <w:rPr>
                <w:sz w:val="18"/>
                <w:szCs w:val="18"/>
              </w:rPr>
              <w:t>-</w:t>
            </w:r>
            <w:r w:rsidR="007B09C7" w:rsidRPr="002E2CAC">
              <w:rPr>
                <w:sz w:val="18"/>
                <w:szCs w:val="18"/>
              </w:rPr>
              <w:t>место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804865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7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7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47,5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7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47,5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804865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804865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автомобиль Киа Рио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автомобиль Рено Сандеро степвей</w:t>
            </w: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2 960 558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2 388 158</w:t>
            </w:r>
          </w:p>
        </w:tc>
        <w:tc>
          <w:tcPr>
            <w:tcW w:w="1489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lastRenderedPageBreak/>
              <w:t>Агапов А.Н.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аместитель начальника Главного управления </w:t>
            </w:r>
          </w:p>
        </w:tc>
        <w:tc>
          <w:tcPr>
            <w:tcW w:w="1796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сарай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беседка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земельный участок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земельный участок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жилой дом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3719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3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376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1119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450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177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66,8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13,5</w:t>
            </w:r>
          </w:p>
        </w:tc>
        <w:tc>
          <w:tcPr>
            <w:tcW w:w="948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</w:p>
          <w:p w:rsidR="00804865" w:rsidRPr="00CA0196" w:rsidRDefault="00804865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804865" w:rsidRPr="00CA0196" w:rsidRDefault="00804865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земельный участок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 земельный участок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жилой дом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сарай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беседка</w:t>
            </w:r>
          </w:p>
        </w:tc>
        <w:tc>
          <w:tcPr>
            <w:tcW w:w="725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120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376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13,5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120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3719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3,0</w:t>
            </w:r>
          </w:p>
        </w:tc>
        <w:tc>
          <w:tcPr>
            <w:tcW w:w="777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CA0196" w:rsidRDefault="00804865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Автомобиль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УАЗ 220695 03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Автомобиль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БМВ Х4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Автомобиль </w:t>
            </w:r>
          </w:p>
          <w:p w:rsidR="007B09C7" w:rsidRPr="00CA0196" w:rsidRDefault="007B09C7" w:rsidP="00804865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ГАЗ 3105</w:t>
            </w:r>
          </w:p>
        </w:tc>
        <w:tc>
          <w:tcPr>
            <w:tcW w:w="1123" w:type="dxa"/>
          </w:tcPr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3 189 577</w:t>
            </w: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 559 404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ергеев С.А.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начальник Главного управления </w:t>
            </w:r>
          </w:p>
        </w:tc>
        <w:tc>
          <w:tcPr>
            <w:tcW w:w="1796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жилой дом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60,1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0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0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0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0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384,8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4,7</w:t>
            </w:r>
          </w:p>
        </w:tc>
        <w:tc>
          <w:tcPr>
            <w:tcW w:w="948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60,1</w:t>
            </w:r>
          </w:p>
        </w:tc>
        <w:tc>
          <w:tcPr>
            <w:tcW w:w="777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04865" w:rsidRDefault="00804865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Автомобиль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Вольво ХС 90</w:t>
            </w:r>
          </w:p>
        </w:tc>
        <w:tc>
          <w:tcPr>
            <w:tcW w:w="1123" w:type="dxa"/>
          </w:tcPr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4 750 358</w:t>
            </w: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545 850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lastRenderedPageBreak/>
              <w:t>Петров Н.П.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</w:tc>
        <w:tc>
          <w:tcPr>
            <w:tcW w:w="1796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земельный участ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адовый дом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718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46,6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4,9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52,2</w:t>
            </w:r>
          </w:p>
        </w:tc>
        <w:tc>
          <w:tcPr>
            <w:tcW w:w="948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машино-место</w:t>
            </w:r>
          </w:p>
        </w:tc>
        <w:tc>
          <w:tcPr>
            <w:tcW w:w="725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6,5</w:t>
            </w:r>
          </w:p>
        </w:tc>
        <w:tc>
          <w:tcPr>
            <w:tcW w:w="777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04865" w:rsidRDefault="00804865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Автомобиль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Вольво ХС 90</w:t>
            </w:r>
          </w:p>
        </w:tc>
        <w:tc>
          <w:tcPr>
            <w:tcW w:w="1123" w:type="dxa"/>
          </w:tcPr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2 782 095</w:t>
            </w: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304 520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804865">
        <w:trPr>
          <w:cantSplit/>
          <w:trHeight w:val="440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Макеева И.В.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4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 146 571</w:t>
            </w: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Брусницын М.В.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супруг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общая долев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9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850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7,8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5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1</w:t>
            </w: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804865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7,8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5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1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59,6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850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1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9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59,6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9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7,8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5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850,0</w:t>
            </w: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 567 340</w:t>
            </w: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5 034 983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lastRenderedPageBreak/>
              <w:t>Саратов В.А.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804865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804865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общая долев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общая долев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общая долев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38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5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38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5,0</w:t>
            </w: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804865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3 480 257</w:t>
            </w: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 911 640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lastRenderedPageBreak/>
              <w:t>Володин Р.А.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супруг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жилой дом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индивидуальна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индивидуальна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индивидуальна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индивидуальна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индивидуальна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общая долева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2958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2846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1800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94,4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94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1,1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6,5</w:t>
            </w:r>
          </w:p>
        </w:tc>
        <w:tc>
          <w:tcPr>
            <w:tcW w:w="948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жилой дом</w:t>
            </w: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жилой дом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804865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94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6,5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53,4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1,1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1800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  <w:lang w:val="en-US"/>
              </w:rPr>
            </w:pPr>
            <w:r w:rsidRPr="00B77839">
              <w:rPr>
                <w:sz w:val="18"/>
                <w:szCs w:val="18"/>
              </w:rPr>
              <w:t>94,4</w:t>
            </w:r>
          </w:p>
          <w:p w:rsidR="007B09C7" w:rsidRPr="00B77839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  <w:lang w:val="en-US"/>
              </w:rPr>
              <w:t>2958</w:t>
            </w:r>
            <w:r w:rsidRPr="00B77839">
              <w:rPr>
                <w:sz w:val="18"/>
                <w:szCs w:val="18"/>
              </w:rPr>
              <w:t>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2846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6,5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53,4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94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1800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94,4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2958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2846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53,4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1,1</w:t>
            </w:r>
          </w:p>
        </w:tc>
        <w:tc>
          <w:tcPr>
            <w:tcW w:w="777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B09C7" w:rsidRPr="00B77839" w:rsidRDefault="007B09C7" w:rsidP="007B09C7">
            <w:pPr>
              <w:rPr>
                <w:sz w:val="18"/>
                <w:szCs w:val="18"/>
                <w:lang w:val="en-US"/>
              </w:rPr>
            </w:pPr>
            <w:r w:rsidRPr="00B77839">
              <w:rPr>
                <w:sz w:val="18"/>
                <w:szCs w:val="18"/>
              </w:rPr>
              <w:t xml:space="preserve">Мерседес Бенц </w:t>
            </w:r>
            <w:r w:rsidRPr="00B77839">
              <w:rPr>
                <w:sz w:val="18"/>
                <w:szCs w:val="18"/>
                <w:lang w:val="en-US"/>
              </w:rPr>
              <w:t>GLK-220</w:t>
            </w:r>
          </w:p>
        </w:tc>
        <w:tc>
          <w:tcPr>
            <w:tcW w:w="1123" w:type="dxa"/>
          </w:tcPr>
          <w:p w:rsidR="007B09C7" w:rsidRPr="00B77839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7 419 837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lastRenderedPageBreak/>
              <w:t>Коробко А.К.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502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6,6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18,8</w:t>
            </w: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6,6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5,4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5,4</w:t>
            </w: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Автомобиль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Тойота Хайлендер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 870 351</w:t>
            </w: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 793 658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Пронин В.Я.</w:t>
            </w: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01.1</w:t>
            </w: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04865" w:rsidRDefault="00804865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Автомобиль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Мицубиси Паджеро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804865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Мотовездеход </w:t>
            </w:r>
            <w:r w:rsidR="007B09C7" w:rsidRPr="00AF2970">
              <w:rPr>
                <w:sz w:val="18"/>
                <w:szCs w:val="18"/>
                <w:lang w:val="en-US"/>
              </w:rPr>
              <w:t>PERSHERON</w:t>
            </w:r>
            <w:r w:rsidR="007B09C7" w:rsidRPr="007B09C7">
              <w:rPr>
                <w:sz w:val="18"/>
                <w:szCs w:val="18"/>
              </w:rPr>
              <w:t xml:space="preserve"> </w:t>
            </w:r>
            <w:r w:rsidR="007B09C7" w:rsidRPr="00AF2970">
              <w:rPr>
                <w:sz w:val="18"/>
                <w:szCs w:val="18"/>
                <w:lang w:val="en-US"/>
              </w:rPr>
              <w:t>CF</w:t>
            </w:r>
            <w:r w:rsidR="007B09C7" w:rsidRPr="007B09C7">
              <w:rPr>
                <w:sz w:val="18"/>
                <w:szCs w:val="18"/>
              </w:rPr>
              <w:t xml:space="preserve"> 500 </w:t>
            </w:r>
            <w:r w:rsidR="007B09C7" w:rsidRPr="00AF2970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 897 715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ердечный С.Б.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упруг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96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общая совмест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0.2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0.2</w:t>
            </w:r>
          </w:p>
        </w:tc>
        <w:tc>
          <w:tcPr>
            <w:tcW w:w="948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1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7,2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7,2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0,2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0,2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804865" w:rsidRPr="001F6BED" w:rsidRDefault="00804865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04865" w:rsidRDefault="00804865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Мотоцикл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Харлей Дэвидсон FLHR Road Ring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Автомобиль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Порш Кайен</w:t>
            </w:r>
          </w:p>
        </w:tc>
        <w:tc>
          <w:tcPr>
            <w:tcW w:w="1123" w:type="dxa"/>
          </w:tcPr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3 234 764</w:t>
            </w: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43 000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lastRenderedPageBreak/>
              <w:t>Ермолаева С.И.</w:t>
            </w:r>
          </w:p>
        </w:tc>
        <w:tc>
          <w:tcPr>
            <w:tcW w:w="1800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96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земельный участок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жилое строение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квартира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квартира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гараж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92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811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46,2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61,8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83,6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57,6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1,1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8 337 234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Горин В.В.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дачный дом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гараж-бокс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жилой дом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гараж-бокс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хозяйственное строение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83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88,4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3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8,2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100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66,7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1,2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9,9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31,6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b/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4,5</w:t>
            </w: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3,3</w:t>
            </w: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Автомобиль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Тойота Рав 4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Автомобиль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 953 113</w:t>
            </w: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 356 006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lastRenderedPageBreak/>
              <w:t>Мордашев А.С.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96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земельный участ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жилое строение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общая долевая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20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2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34,6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8,8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8,8</w:t>
            </w:r>
          </w:p>
        </w:tc>
        <w:tc>
          <w:tcPr>
            <w:tcW w:w="777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37738C" w:rsidRDefault="0037738C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Автомобиль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ено Логан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37738C" w:rsidRDefault="0037738C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Автомобиль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Нисан НП-300</w:t>
            </w:r>
          </w:p>
        </w:tc>
        <w:tc>
          <w:tcPr>
            <w:tcW w:w="1123" w:type="dxa"/>
          </w:tcPr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3 229 458</w:t>
            </w: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46 381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AB753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Абрамова Ю.А.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общая долев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(1 комната)</w:t>
            </w:r>
          </w:p>
        </w:tc>
        <w:tc>
          <w:tcPr>
            <w:tcW w:w="753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0,4</w:t>
            </w:r>
          </w:p>
        </w:tc>
        <w:tc>
          <w:tcPr>
            <w:tcW w:w="948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6523DB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(2 комнаты)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6523DB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(2 комнаты)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6523DB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(1 комната)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3,5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61,9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3,5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0,4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61,9</w:t>
            </w:r>
          </w:p>
        </w:tc>
        <w:tc>
          <w:tcPr>
            <w:tcW w:w="777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3 144 425</w:t>
            </w: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38 565</w:t>
            </w:r>
          </w:p>
        </w:tc>
        <w:tc>
          <w:tcPr>
            <w:tcW w:w="1489" w:type="dxa"/>
          </w:tcPr>
          <w:p w:rsidR="007B09C7" w:rsidRPr="00AE2C7A" w:rsidRDefault="007B09C7" w:rsidP="007B09C7">
            <w:pPr>
              <w:rPr>
                <w:b/>
                <w:sz w:val="18"/>
                <w:szCs w:val="18"/>
              </w:rPr>
            </w:pPr>
          </w:p>
        </w:tc>
      </w:tr>
      <w:tr w:rsidR="007B09C7" w:rsidRPr="00AB753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арасев А.Е.</w:t>
            </w:r>
          </w:p>
        </w:tc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39,1</w:t>
            </w:r>
          </w:p>
        </w:tc>
        <w:tc>
          <w:tcPr>
            <w:tcW w:w="948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60,2</w:t>
            </w:r>
          </w:p>
        </w:tc>
        <w:tc>
          <w:tcPr>
            <w:tcW w:w="777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 605 489</w:t>
            </w:r>
          </w:p>
        </w:tc>
        <w:tc>
          <w:tcPr>
            <w:tcW w:w="1489" w:type="dxa"/>
          </w:tcPr>
          <w:p w:rsidR="007B09C7" w:rsidRPr="00AE2C7A" w:rsidRDefault="007B09C7" w:rsidP="007B09C7">
            <w:pPr>
              <w:rPr>
                <w:b/>
                <w:sz w:val="18"/>
                <w:szCs w:val="18"/>
              </w:rPr>
            </w:pPr>
          </w:p>
        </w:tc>
      </w:tr>
      <w:tr w:rsidR="007B09C7" w:rsidRPr="00AB753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lastRenderedPageBreak/>
              <w:t>Игнатов О.С.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упруг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помощник заместителя Генерального прокурора Российской Федерации по особым поручениям 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нежилое помещение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нежилое помещение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общая долевая 1/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общая долевая 1/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021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2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005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2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2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65,9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0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57,5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841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00,2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нежилое помещение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841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00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2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841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00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09,1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2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6523DB" w:rsidRDefault="006523DB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финити QX-7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 786 166</w:t>
            </w: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 049 465</w:t>
            </w:r>
          </w:p>
        </w:tc>
        <w:tc>
          <w:tcPr>
            <w:tcW w:w="1489" w:type="dxa"/>
          </w:tcPr>
          <w:p w:rsidR="007B09C7" w:rsidRPr="00AB7532" w:rsidRDefault="007B09C7" w:rsidP="007B09C7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арапетян Ю.Л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ачальник Главного управления 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0,0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888 488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Чеботарев В.М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Главного управления –начальник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дом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189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7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 строени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 строени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дом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жилое строение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 строени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0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7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189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05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ицубиси Аутлендер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иссан Ноут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010 785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27 446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Багавиев Р.И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супруг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жилой дом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254EF">
              <w:rPr>
                <w:sz w:val="18"/>
                <w:szCs w:val="18"/>
              </w:rPr>
              <w:t>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56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5,6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жилой дом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-место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жилой дом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-место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56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5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56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5,6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ицубиси Аутлендер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Автомобильный прицеп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023 693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 116 972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Куровский Е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9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7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9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9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2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022 309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Пустовалов В.И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супруг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Главного управления - начальник  управления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A55A70" w:rsidRPr="007254EF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3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,6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3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3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7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8833F5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Ауди Q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686 257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79 354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Саменкова Е.А.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Главного управления –начальник отдела  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дача 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жилое строение 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7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,6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 </w:t>
            </w:r>
            <w:r w:rsidR="0059719D" w:rsidRPr="007254EF">
              <w:rPr>
                <w:sz w:val="18"/>
                <w:szCs w:val="18"/>
              </w:rPr>
              <w:t xml:space="preserve">Фольксваген Тигуан 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083 997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красов А.Ю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жилой дом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машиноместо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бан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место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машиноместо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39</w:t>
            </w: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71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86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8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7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5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73,1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,1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жилой дом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8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86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7,2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Хендай Санта Фе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Хендай Санта Фе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Хендай Санта Фе 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 736 587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203 41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Бобырев В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A95222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Главного управления –начальник </w:t>
            </w:r>
            <w:r w:rsidR="00A95222">
              <w:rPr>
                <w:sz w:val="18"/>
                <w:szCs w:val="18"/>
              </w:rPr>
              <w:t>управлен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место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38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8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3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4,8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38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2,0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833F5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ерседес Бенц GL 50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8833F5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Лексус  RX350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434 770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 198 294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рущенко В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8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1,4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0,5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833F5" w:rsidRDefault="008833F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</w:rPr>
              <w:t xml:space="preserve">Мерседес Бенц </w:t>
            </w:r>
            <w:r w:rsidRPr="007254EF">
              <w:rPr>
                <w:sz w:val="18"/>
                <w:szCs w:val="18"/>
                <w:lang w:val="en-US"/>
              </w:rPr>
              <w:t>GLC 25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751 779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2 146 104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Плющев И.Н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3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4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1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</w:rPr>
              <w:t>61,2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4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8833F5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</w:t>
            </w:r>
            <w:r w:rsidRPr="007254EF">
              <w:rPr>
                <w:sz w:val="18"/>
                <w:szCs w:val="18"/>
                <w:lang w:val="en-US"/>
              </w:rPr>
              <w:t> </w:t>
            </w:r>
            <w:r w:rsidRPr="007254EF">
              <w:rPr>
                <w:sz w:val="18"/>
                <w:szCs w:val="18"/>
              </w:rPr>
              <w:t>1</w:t>
            </w:r>
            <w:r w:rsidRPr="007254EF">
              <w:rPr>
                <w:sz w:val="18"/>
                <w:szCs w:val="18"/>
                <w:lang w:val="en-US"/>
              </w:rPr>
              <w:t>41 036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0 00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Долгинцева С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  <w:lang w:val="en-US"/>
              </w:rPr>
              <w:t>c</w:t>
            </w:r>
            <w:r w:rsidRPr="007254EF">
              <w:rPr>
                <w:sz w:val="18"/>
                <w:szCs w:val="18"/>
              </w:rPr>
              <w:t>упруг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уководите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ппарата Генерального прокурора Российской Федерации 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дач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жилое помещение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жилое помещение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жилое помещение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A55A70" w:rsidRPr="007254EF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A55A70" w:rsidRPr="007254EF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66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9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2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9,5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A55A70" w:rsidRPr="007254EF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00,0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A55A70" w:rsidRPr="007254EF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дач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2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3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9,5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8833F5" w:rsidP="00452629">
            <w:pPr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  <w:r w:rsidR="0059719D" w:rsidRPr="007254EF">
              <w:rPr>
                <w:sz w:val="18"/>
                <w:szCs w:val="18"/>
              </w:rPr>
              <w:br/>
              <w:t xml:space="preserve">Лексус </w:t>
            </w:r>
            <w:r w:rsidR="0059719D" w:rsidRPr="007254EF">
              <w:rPr>
                <w:sz w:val="18"/>
                <w:szCs w:val="18"/>
                <w:lang w:val="en-US"/>
              </w:rPr>
              <w:t>NX 200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7 335 517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1 092 56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ворова М.В.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дачный дом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1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3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0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833F5" w:rsidRDefault="008833F5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иа Рио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022 708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Плохов С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общая долева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3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7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 781 822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83 281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8833F5">
        <w:trPr>
          <w:cantSplit/>
          <w:trHeight w:val="7659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Бессчасный С.А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Главного управления – начальник  управления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жилой дом (незавершенный 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 (незавершенный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ухня (незавершенный 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жилой дом (незавершенный 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 (незавершенный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ухня (незавершенный 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7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97,1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4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0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7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97,1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4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0,5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</w:t>
            </w:r>
            <w:r w:rsidR="008833F5">
              <w:rPr>
                <w:sz w:val="18"/>
                <w:szCs w:val="18"/>
              </w:rPr>
              <w:t>-</w:t>
            </w:r>
            <w:r w:rsidRPr="007254EF">
              <w:rPr>
                <w:sz w:val="18"/>
                <w:szCs w:val="18"/>
              </w:rPr>
              <w:t>место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6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8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21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21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21,2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833F5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Тойота Лэнд Крузер 200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217 274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365 112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8833F5">
        <w:trPr>
          <w:cantSplit/>
          <w:trHeight w:val="571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Городов П.П.</w:t>
            </w:r>
          </w:p>
        </w:tc>
        <w:tc>
          <w:tcPr>
            <w:tcW w:w="1800" w:type="dxa"/>
          </w:tcPr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-бокс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7,3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669 773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орленко С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ё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Главного управления – начальник отдела 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ладовая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9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4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,1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4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4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4,3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906 844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 484 029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теров Н.Н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ачальник отдела (на правах управления Главного управления)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6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0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9,7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4,3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32A95" w:rsidRDefault="00232A9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иссан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X-Трейл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9719D" w:rsidRPr="007254EF">
              <w:rPr>
                <w:sz w:val="18"/>
                <w:szCs w:val="18"/>
              </w:rPr>
              <w:t xml:space="preserve">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Вольво S8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707 929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46 00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аплунова Е.И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есто на стоянк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есто на стоянке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6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7,8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8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8,6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232A95" w:rsidP="00452629">
            <w:pPr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  <w:r w:rsidR="0059719D" w:rsidRPr="007254EF">
              <w:rPr>
                <w:sz w:val="18"/>
                <w:szCs w:val="18"/>
              </w:rPr>
              <w:t xml:space="preserve">Тойота Лексус </w:t>
            </w:r>
            <w:r w:rsidR="0059719D" w:rsidRPr="007254EF">
              <w:rPr>
                <w:sz w:val="18"/>
                <w:szCs w:val="18"/>
                <w:lang w:val="en-US"/>
              </w:rPr>
              <w:t>LX570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053 387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 545 084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Литвишко П.А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6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6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6,3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3 080 202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Путова И.В.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Главного управления – начальник отдел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жилой дом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39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5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3 283 316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кворцов В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место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общая долева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1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1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1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1,5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ерседес Бенц CLS350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3 302 759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158 328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Массонов П.А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ачальник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Главного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457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0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7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6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4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3 285 361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1 818 90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Григоренко С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ачальник отдел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дач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 здани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2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5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0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0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0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7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,0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прицеп Тарпан-50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ИА Оптима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9719D" w:rsidRPr="007254EF">
              <w:rPr>
                <w:sz w:val="18"/>
                <w:szCs w:val="18"/>
              </w:rPr>
              <w:t xml:space="preserve">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Тойота Камри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9719D" w:rsidRPr="007254EF">
              <w:rPr>
                <w:sz w:val="18"/>
                <w:szCs w:val="18"/>
              </w:rPr>
              <w:t>втомобиль Ауди А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 828 992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67 978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Михеев В.И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32A95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 Главного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управления –</w:t>
            </w:r>
            <w:r w:rsidR="00232A95">
              <w:rPr>
                <w:sz w:val="18"/>
                <w:szCs w:val="18"/>
              </w:rPr>
              <w:t xml:space="preserve"> </w:t>
            </w:r>
            <w:r w:rsidRPr="007254EF">
              <w:rPr>
                <w:sz w:val="18"/>
                <w:szCs w:val="18"/>
              </w:rPr>
              <w:t xml:space="preserve">начальник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общая долевая </w:t>
            </w:r>
            <w:r w:rsidR="00232A95">
              <w:rPr>
                <w:sz w:val="18"/>
                <w:szCs w:val="18"/>
              </w:rPr>
              <w:t>1/2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4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2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48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5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2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8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2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2,3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помещени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пель Инсигн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776 204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 485 229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AC2EEC" w:rsidRPr="00ED4795" w:rsidTr="0059719D">
        <w:trPr>
          <w:cantSplit/>
          <w:trHeight w:val="113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lastRenderedPageBreak/>
              <w:t>Черменский А.И.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супруга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несовершеннолетний ребенок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Заместитель начальника  управления Главного управления –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 xml:space="preserve">начальник отдела 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земельный участок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земельный участок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жилое строение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квартира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гараж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хозяйственное строение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индивидуальн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индивидуальн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индивидуальн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общая долев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4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индивидуальн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индивидуальн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1 164,0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335,0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93,0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131,6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22,6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21,4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 xml:space="preserve">Россия 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квартира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квартира</w:t>
            </w:r>
          </w:p>
          <w:p w:rsidR="00AC2EEC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AC2EEC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131,6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131,6</w:t>
            </w:r>
          </w:p>
          <w:p w:rsidR="00AC2EEC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131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AC2EEC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Автомобиль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Фольксваген Пассат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2 727 221</w:t>
            </w: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234 407</w:t>
            </w: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7B2D0D" w:rsidRDefault="00AC2EEC" w:rsidP="00074DF9">
            <w:pPr>
              <w:rPr>
                <w:sz w:val="18"/>
                <w:szCs w:val="18"/>
              </w:rPr>
            </w:pPr>
          </w:p>
        </w:tc>
      </w:tr>
      <w:tr w:rsidR="00252722" w:rsidRPr="0095505F" w:rsidTr="00452629">
        <w:trPr>
          <w:cantSplit/>
          <w:trHeight w:val="2053"/>
          <w:tblCellSpacing w:w="5" w:type="nil"/>
        </w:trPr>
        <w:tc>
          <w:tcPr>
            <w:tcW w:w="1800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Васильев А.Н.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 xml:space="preserve">квартира 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общая совместная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63,0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75,1</w:t>
            </w:r>
          </w:p>
        </w:tc>
        <w:tc>
          <w:tcPr>
            <w:tcW w:w="948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Россия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5029B8" w:rsidRDefault="00252722" w:rsidP="00452629">
            <w:pPr>
              <w:rPr>
                <w:sz w:val="18"/>
                <w:szCs w:val="18"/>
                <w:lang w:val="en-US"/>
              </w:rPr>
            </w:pPr>
            <w:r w:rsidRPr="005029B8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252722" w:rsidRPr="005029B8" w:rsidRDefault="00252722" w:rsidP="00452629">
            <w:pPr>
              <w:rPr>
                <w:sz w:val="18"/>
                <w:szCs w:val="18"/>
                <w:lang w:val="en-US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75,1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Россия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 xml:space="preserve">Автомобиль 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Мазда 6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 xml:space="preserve">Мотоцикл 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Хонда NC700X</w:t>
            </w:r>
          </w:p>
        </w:tc>
        <w:tc>
          <w:tcPr>
            <w:tcW w:w="1123" w:type="dxa"/>
          </w:tcPr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  <w:r w:rsidRPr="005029B8">
              <w:rPr>
                <w:spacing w:val="-2"/>
                <w:sz w:val="18"/>
                <w:szCs w:val="18"/>
              </w:rPr>
              <w:t xml:space="preserve"> 6 948 726</w:t>
            </w:r>
          </w:p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  <w:r w:rsidRPr="005029B8">
              <w:rPr>
                <w:spacing w:val="-2"/>
                <w:sz w:val="18"/>
                <w:szCs w:val="18"/>
              </w:rPr>
              <w:t>5 072 552</w:t>
            </w:r>
          </w:p>
        </w:tc>
        <w:tc>
          <w:tcPr>
            <w:tcW w:w="1489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95505F" w:rsidTr="00452629">
        <w:trPr>
          <w:cantSplit/>
          <w:trHeight w:val="1516"/>
          <w:tblCellSpacing w:w="5" w:type="nil"/>
        </w:trPr>
        <w:tc>
          <w:tcPr>
            <w:tcW w:w="1800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Яненко М.В.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 xml:space="preserve">квартира 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 xml:space="preserve">квартира 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индивидуальная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индивидуальная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55,5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65,5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36,2</w:t>
            </w:r>
          </w:p>
        </w:tc>
        <w:tc>
          <w:tcPr>
            <w:tcW w:w="948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Россия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Россия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115033" w:rsidRDefault="00252722" w:rsidP="00452629">
            <w:pPr>
              <w:rPr>
                <w:sz w:val="18"/>
                <w:szCs w:val="18"/>
                <w:lang w:val="en-US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  <w:lang w:val="en-US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  <w:lang w:val="en-US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  <w:lang w:val="en-US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  <w:lang w:val="en-US"/>
              </w:rPr>
            </w:pPr>
            <w:r w:rsidRPr="00115033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65,5</w:t>
            </w:r>
          </w:p>
        </w:tc>
        <w:tc>
          <w:tcPr>
            <w:tcW w:w="777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252722" w:rsidRPr="00115033" w:rsidRDefault="00252722" w:rsidP="00452629">
            <w:pPr>
              <w:rPr>
                <w:spacing w:val="-2"/>
                <w:sz w:val="18"/>
                <w:szCs w:val="18"/>
              </w:rPr>
            </w:pPr>
            <w:r w:rsidRPr="00115033">
              <w:rPr>
                <w:spacing w:val="-2"/>
                <w:sz w:val="18"/>
                <w:szCs w:val="18"/>
              </w:rPr>
              <w:t>2 938 411</w:t>
            </w:r>
          </w:p>
          <w:p w:rsidR="00252722" w:rsidRPr="00115033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pacing w:val="-2"/>
                <w:sz w:val="18"/>
                <w:szCs w:val="18"/>
              </w:rPr>
            </w:pPr>
            <w:r w:rsidRPr="00115033">
              <w:rPr>
                <w:spacing w:val="-2"/>
                <w:sz w:val="18"/>
                <w:szCs w:val="18"/>
              </w:rPr>
              <w:t>3 618</w:t>
            </w:r>
          </w:p>
        </w:tc>
        <w:tc>
          <w:tcPr>
            <w:tcW w:w="1489" w:type="dxa"/>
          </w:tcPr>
          <w:p w:rsidR="00252722" w:rsidRPr="0095505F" w:rsidRDefault="00252722" w:rsidP="00452629">
            <w:pPr>
              <w:rPr>
                <w:color w:val="FF0000"/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lastRenderedPageBreak/>
              <w:t>Селезнев Э.А.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252722" w:rsidRPr="00B34D8E" w:rsidRDefault="00252722" w:rsidP="00A55A70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машиноместо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нежилое помещение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индивидуальная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индивидуальная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11,2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63,3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8,1</w:t>
            </w:r>
          </w:p>
        </w:tc>
        <w:tc>
          <w:tcPr>
            <w:tcW w:w="948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Россия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Россия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Квартира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59,1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59, 1</w:t>
            </w:r>
          </w:p>
        </w:tc>
        <w:tc>
          <w:tcPr>
            <w:tcW w:w="777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Россия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 xml:space="preserve">Автомобиль 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Ауди А6</w:t>
            </w:r>
          </w:p>
        </w:tc>
        <w:tc>
          <w:tcPr>
            <w:tcW w:w="1123" w:type="dxa"/>
          </w:tcPr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3 110 110</w:t>
            </w:r>
          </w:p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11 366 646</w:t>
            </w:r>
          </w:p>
        </w:tc>
        <w:tc>
          <w:tcPr>
            <w:tcW w:w="1489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Малышева Ю.В.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супруг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земельный участок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садовый дом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индивидуальна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индивидуальна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753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800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100, 7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52,9</w:t>
            </w:r>
          </w:p>
        </w:tc>
        <w:tc>
          <w:tcPr>
            <w:tcW w:w="948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Квартира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квартира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45,5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45,5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45,5</w:t>
            </w:r>
          </w:p>
        </w:tc>
        <w:tc>
          <w:tcPr>
            <w:tcW w:w="777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 xml:space="preserve">Автомобиль 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КИА Соренто</w:t>
            </w:r>
          </w:p>
        </w:tc>
        <w:tc>
          <w:tcPr>
            <w:tcW w:w="1123" w:type="dxa"/>
          </w:tcPr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2 970 589</w:t>
            </w:r>
          </w:p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2 816 320</w:t>
            </w:r>
          </w:p>
        </w:tc>
        <w:tc>
          <w:tcPr>
            <w:tcW w:w="1489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Квитко Н.И.</w:t>
            </w:r>
          </w:p>
        </w:tc>
        <w:tc>
          <w:tcPr>
            <w:tcW w:w="1800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жилой дом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жилой дом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жилой дом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квартира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751, 0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731, 0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1500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265,0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496, 0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222, 1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34, 3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76, 1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133, 7</w:t>
            </w:r>
          </w:p>
        </w:tc>
        <w:tc>
          <w:tcPr>
            <w:tcW w:w="948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Украина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 xml:space="preserve">Автомобиль 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Лэнд Ровер</w:t>
            </w:r>
          </w:p>
        </w:tc>
        <w:tc>
          <w:tcPr>
            <w:tcW w:w="1123" w:type="dxa"/>
          </w:tcPr>
          <w:p w:rsidR="00252722" w:rsidRPr="00FE0E3D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3 049 207</w:t>
            </w:r>
          </w:p>
        </w:tc>
        <w:tc>
          <w:tcPr>
            <w:tcW w:w="1489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ога А.Л.</w:t>
            </w:r>
          </w:p>
        </w:tc>
        <w:tc>
          <w:tcPr>
            <w:tcW w:w="1800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жилой дом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252722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общая долевая 1/2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общая долевая 1/2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, 0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 8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 5</w:t>
            </w:r>
          </w:p>
        </w:tc>
        <w:tc>
          <w:tcPr>
            <w:tcW w:w="948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252722" w:rsidRPr="00FE0E3D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3 836</w:t>
            </w:r>
          </w:p>
        </w:tc>
        <w:tc>
          <w:tcPr>
            <w:tcW w:w="1489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льин А.А.</w:t>
            </w:r>
          </w:p>
        </w:tc>
        <w:tc>
          <w:tcPr>
            <w:tcW w:w="1800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59,3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Автомобиль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Фиат Фулбек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Мотоцикл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БМВ Ф800СТ</w:t>
            </w:r>
          </w:p>
        </w:tc>
        <w:tc>
          <w:tcPr>
            <w:tcW w:w="1123" w:type="dxa"/>
          </w:tcPr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2 668 382</w:t>
            </w:r>
          </w:p>
        </w:tc>
        <w:tc>
          <w:tcPr>
            <w:tcW w:w="1489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Никулин С.И.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квартира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квартира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земельный участок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земельный участок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жилой дом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квартира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общая совмест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общая совмест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индивидуаль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индивидуаль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индивидуаль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индивидуаль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58, 1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58, 1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800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800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54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65,4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квартира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55,3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55,3</w:t>
            </w:r>
          </w:p>
        </w:tc>
        <w:tc>
          <w:tcPr>
            <w:tcW w:w="777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 xml:space="preserve">Автомобиль 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Ниссан Икс-трейл</w:t>
            </w:r>
          </w:p>
        </w:tc>
        <w:tc>
          <w:tcPr>
            <w:tcW w:w="1123" w:type="dxa"/>
          </w:tcPr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9 308 161</w:t>
            </w:r>
          </w:p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1 479 583</w:t>
            </w:r>
          </w:p>
        </w:tc>
        <w:tc>
          <w:tcPr>
            <w:tcW w:w="1489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Чернышева Т.Е.</w:t>
            </w:r>
          </w:p>
        </w:tc>
        <w:tc>
          <w:tcPr>
            <w:tcW w:w="1800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квартира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общая совместная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38,7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66,7</w:t>
            </w:r>
          </w:p>
        </w:tc>
        <w:tc>
          <w:tcPr>
            <w:tcW w:w="948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Россия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 xml:space="preserve">Автомобиль 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Лексус RХ 270</w:t>
            </w:r>
          </w:p>
        </w:tc>
        <w:tc>
          <w:tcPr>
            <w:tcW w:w="1123" w:type="dxa"/>
          </w:tcPr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2 912 606</w:t>
            </w:r>
          </w:p>
        </w:tc>
        <w:tc>
          <w:tcPr>
            <w:tcW w:w="1489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lastRenderedPageBreak/>
              <w:t>Оксюк Т.Л.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квартира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квартира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 xml:space="preserve">общая долевая 1/2 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 xml:space="preserve">общая долевая 1/2 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 xml:space="preserve">общая долевая 1/10 </w:t>
            </w:r>
          </w:p>
        </w:tc>
        <w:tc>
          <w:tcPr>
            <w:tcW w:w="753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76,1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76,1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81,4</w:t>
            </w:r>
          </w:p>
        </w:tc>
        <w:tc>
          <w:tcPr>
            <w:tcW w:w="948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Россия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Россия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3 028 938</w:t>
            </w:r>
          </w:p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882 635</w:t>
            </w:r>
          </w:p>
        </w:tc>
        <w:tc>
          <w:tcPr>
            <w:tcW w:w="1489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Артамонова Е.М.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супруг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земельный участок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жилой дом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машиноместо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общая долевая 1/3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  <w:lang w:val="en-US"/>
              </w:rPr>
            </w:pPr>
            <w:r w:rsidRPr="00F76015">
              <w:rPr>
                <w:sz w:val="18"/>
                <w:szCs w:val="18"/>
              </w:rPr>
              <w:t>общая долевая 1/3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1500,0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180,1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68,0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39,8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14,4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53,1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76,8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16,2</w:t>
            </w:r>
          </w:p>
        </w:tc>
        <w:tc>
          <w:tcPr>
            <w:tcW w:w="948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73,5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73,5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73,5</w:t>
            </w:r>
          </w:p>
        </w:tc>
        <w:tc>
          <w:tcPr>
            <w:tcW w:w="777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Автомобиль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Ниссан 1.6 СЕ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Автомобиль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Мицубиси Аутлендер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Моторная лодка Нептун 450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Автоприцеп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МЗСА 81771Е</w:t>
            </w:r>
          </w:p>
        </w:tc>
        <w:tc>
          <w:tcPr>
            <w:tcW w:w="1123" w:type="dxa"/>
          </w:tcPr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2 860 761</w:t>
            </w: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3 616 372</w:t>
            </w:r>
          </w:p>
        </w:tc>
        <w:tc>
          <w:tcPr>
            <w:tcW w:w="1489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Чарикова С.В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супруг.</w:t>
            </w:r>
          </w:p>
        </w:tc>
        <w:tc>
          <w:tcPr>
            <w:tcW w:w="1800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квартира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квартира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земельный участок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земельный участок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садовый дом</w:t>
            </w:r>
          </w:p>
        </w:tc>
        <w:tc>
          <w:tcPr>
            <w:tcW w:w="1492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56D1B">
              <w:rPr>
                <w:sz w:val="18"/>
                <w:szCs w:val="18"/>
              </w:rPr>
              <w:t>ндивидуальна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56D1B">
              <w:rPr>
                <w:sz w:val="18"/>
                <w:szCs w:val="18"/>
              </w:rPr>
              <w:t>ндивидуальна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56D1B">
              <w:rPr>
                <w:sz w:val="18"/>
                <w:szCs w:val="18"/>
              </w:rPr>
              <w:t>ндивидуальна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56D1B">
              <w:rPr>
                <w:sz w:val="18"/>
                <w:szCs w:val="18"/>
              </w:rPr>
              <w:t>ндивидуальна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55, 1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 xml:space="preserve">37, 0 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602, 0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324, 0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25, 2</w:t>
            </w:r>
          </w:p>
        </w:tc>
        <w:tc>
          <w:tcPr>
            <w:tcW w:w="948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55, 1</w:t>
            </w:r>
          </w:p>
        </w:tc>
        <w:tc>
          <w:tcPr>
            <w:tcW w:w="777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 xml:space="preserve">Автомобиль 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Мицубиси Паджеро</w:t>
            </w:r>
          </w:p>
        </w:tc>
        <w:tc>
          <w:tcPr>
            <w:tcW w:w="1123" w:type="dxa"/>
          </w:tcPr>
          <w:p w:rsidR="00252722" w:rsidRPr="00756D1B" w:rsidRDefault="00252722" w:rsidP="00452629">
            <w:pPr>
              <w:rPr>
                <w:spacing w:val="-2"/>
                <w:sz w:val="18"/>
                <w:szCs w:val="18"/>
              </w:rPr>
            </w:pPr>
            <w:r w:rsidRPr="00756D1B">
              <w:rPr>
                <w:spacing w:val="-2"/>
                <w:sz w:val="18"/>
                <w:szCs w:val="18"/>
              </w:rPr>
              <w:t>3 132 072</w:t>
            </w:r>
          </w:p>
          <w:p w:rsidR="00252722" w:rsidRPr="00756D1B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pacing w:val="-2"/>
                <w:sz w:val="18"/>
                <w:szCs w:val="18"/>
              </w:rPr>
            </w:pPr>
            <w:r w:rsidRPr="00756D1B">
              <w:rPr>
                <w:spacing w:val="-2"/>
                <w:sz w:val="18"/>
                <w:szCs w:val="18"/>
              </w:rPr>
              <w:t>320 529</w:t>
            </w:r>
          </w:p>
        </w:tc>
        <w:tc>
          <w:tcPr>
            <w:tcW w:w="1489" w:type="dxa"/>
          </w:tcPr>
          <w:p w:rsidR="00252722" w:rsidRPr="00875DD2" w:rsidRDefault="00252722" w:rsidP="00452629">
            <w:pPr>
              <w:rPr>
                <w:color w:val="FF0000"/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lastRenderedPageBreak/>
              <w:t>Нехай Э.А.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супруга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252722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(на правах </w:t>
            </w:r>
            <w:r w:rsidRPr="007100B4">
              <w:rPr>
                <w:sz w:val="18"/>
                <w:szCs w:val="18"/>
              </w:rPr>
              <w:t>управления)</w:t>
            </w:r>
          </w:p>
        </w:tc>
        <w:tc>
          <w:tcPr>
            <w:tcW w:w="1796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квартира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квартира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индивидуальная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индивидуальная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113,4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336,5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Россия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квартира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252722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113,4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252722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113,4</w:t>
            </w:r>
          </w:p>
        </w:tc>
        <w:tc>
          <w:tcPr>
            <w:tcW w:w="777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Россия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252722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 xml:space="preserve">Автомобиль 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Ауди А6</w:t>
            </w:r>
          </w:p>
        </w:tc>
        <w:tc>
          <w:tcPr>
            <w:tcW w:w="1123" w:type="dxa"/>
          </w:tcPr>
          <w:p w:rsidR="00252722" w:rsidRPr="007100B4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3 849 771</w:t>
            </w:r>
          </w:p>
          <w:p w:rsidR="00252722" w:rsidRPr="007100B4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08331D">
        <w:trPr>
          <w:cantSplit/>
          <w:trHeight w:val="3133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усецкий А.Е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9,9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9,9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9,9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9,9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Росси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3 415 813</w:t>
            </w: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1 698 994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326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lastRenderedPageBreak/>
              <w:t>Волков В.Г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машиноместо </w:t>
            </w:r>
          </w:p>
        </w:tc>
        <w:tc>
          <w:tcPr>
            <w:tcW w:w="1492" w:type="dxa"/>
          </w:tcPr>
          <w:p w:rsidR="0008331D" w:rsidRPr="00A55A7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щая долевая 1/2</w:t>
            </w: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щая совмест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общ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совместн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1,0</w:t>
            </w: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9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7,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7,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5,6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1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7,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7,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7,3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Хонда CRV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3 182 112</w:t>
            </w: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Default="0008331D" w:rsidP="00452629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08331D" w:rsidRPr="0008331D" w:rsidRDefault="0008331D" w:rsidP="00452629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 xml:space="preserve">1 466 622 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3265"/>
          <w:tblCellSpacing w:w="5" w:type="nil"/>
        </w:trPr>
        <w:tc>
          <w:tcPr>
            <w:tcW w:w="1800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lastRenderedPageBreak/>
              <w:t>Иванов С.Г.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супруг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земельный участок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жилой дом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машиноместо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машиноместо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земельный участок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земельный участок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земельный участок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жилой дом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гараж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</w:tc>
        <w:tc>
          <w:tcPr>
            <w:tcW w:w="1492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 xml:space="preserve">общая долевая 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/4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общая долев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/2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общая долев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/4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общая долев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/4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08331D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общая долевая 1/4</w:t>
            </w:r>
          </w:p>
        </w:tc>
        <w:tc>
          <w:tcPr>
            <w:tcW w:w="753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2000,0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50,0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72,9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37,5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55,8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4,3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3,1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200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632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667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10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72,9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8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72,9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</w:tc>
        <w:tc>
          <w:tcPr>
            <w:tcW w:w="948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08331D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</w:tc>
        <w:tc>
          <w:tcPr>
            <w:tcW w:w="1184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садовый дом незавершен-ное строительст</w:t>
            </w:r>
            <w:r w:rsidR="00FD4F33">
              <w:rPr>
                <w:sz w:val="17"/>
                <w:szCs w:val="17"/>
              </w:rPr>
              <w:t>-</w:t>
            </w:r>
            <w:r w:rsidRPr="00FD4F33">
              <w:rPr>
                <w:sz w:val="17"/>
                <w:szCs w:val="17"/>
              </w:rPr>
              <w:t>во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садовый дом незавершен-ное строительст-во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гараж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незавершен-ное строительст-во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бан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незавершен-ное строительст-во</w:t>
            </w:r>
          </w:p>
          <w:p w:rsidR="00FD4F33" w:rsidRPr="00FD4F33" w:rsidRDefault="00FD4F33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</w:tc>
        <w:tc>
          <w:tcPr>
            <w:tcW w:w="725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37,5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36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290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56,3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55,5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Default="0008331D" w:rsidP="00452629">
            <w:pPr>
              <w:rPr>
                <w:sz w:val="17"/>
                <w:szCs w:val="17"/>
              </w:rPr>
            </w:pPr>
          </w:p>
          <w:p w:rsidR="00FD4F33" w:rsidRPr="00FD4F33" w:rsidRDefault="00FD4F33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37,5</w:t>
            </w:r>
          </w:p>
        </w:tc>
        <w:tc>
          <w:tcPr>
            <w:tcW w:w="777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Default="0008331D" w:rsidP="00452629">
            <w:pPr>
              <w:rPr>
                <w:sz w:val="17"/>
                <w:szCs w:val="17"/>
              </w:rPr>
            </w:pPr>
          </w:p>
          <w:p w:rsidR="00FD4F33" w:rsidRPr="00FD4F33" w:rsidRDefault="00FD4F33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</w:tc>
        <w:tc>
          <w:tcPr>
            <w:tcW w:w="2004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 xml:space="preserve">Автомобиль ФОЛЬКСВАГЕН 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Touareg</w:t>
            </w:r>
          </w:p>
        </w:tc>
        <w:tc>
          <w:tcPr>
            <w:tcW w:w="1123" w:type="dxa"/>
          </w:tcPr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  <w:r w:rsidRPr="00FD4F33">
              <w:rPr>
                <w:spacing w:val="-2"/>
                <w:sz w:val="17"/>
                <w:szCs w:val="17"/>
              </w:rPr>
              <w:t>2 941 916</w:t>
            </w: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  <w:r w:rsidRPr="00FD4F33">
              <w:rPr>
                <w:spacing w:val="-2"/>
                <w:sz w:val="17"/>
                <w:szCs w:val="17"/>
              </w:rPr>
              <w:t>1 366 603</w:t>
            </w:r>
          </w:p>
        </w:tc>
        <w:tc>
          <w:tcPr>
            <w:tcW w:w="1489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</w:tc>
      </w:tr>
      <w:tr w:rsidR="0008331D" w:rsidRPr="004B3390" w:rsidTr="0008331D">
        <w:trPr>
          <w:cantSplit/>
          <w:trHeight w:val="2131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lastRenderedPageBreak/>
              <w:t>Юсуфов А.Ш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4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00,1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00,1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00,1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3 250 993</w:t>
            </w: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8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Городков Ю.А.</w:t>
            </w:r>
          </w:p>
        </w:tc>
        <w:tc>
          <w:tcPr>
            <w:tcW w:w="1800" w:type="dxa"/>
          </w:tcPr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аместитель начальника управления -начальник отдела 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участок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 500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 xml:space="preserve">квартира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7,5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>Автомобиль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2 5672 60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8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узнецов М.П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-начальник отдел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9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9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2 499 104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528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Хохлов Ю.П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7,9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3 994 883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1289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Жафяров А.Г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 – начальник отдела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щая долевая 1/5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7,6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4,6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 005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80,0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ЧАНГАН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B3390">
              <w:rPr>
                <w:sz w:val="18"/>
                <w:szCs w:val="18"/>
              </w:rPr>
              <w:t>CS35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 xml:space="preserve">3 119 349 </w:t>
            </w: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 xml:space="preserve">300 000 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2358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lastRenderedPageBreak/>
              <w:t>Никитин А.К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2,1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6,4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6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6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6,4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З-110206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 xml:space="preserve">2 873 256 </w:t>
            </w: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1 623 041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саров О.А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ачальник Главного управлен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участок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емельный 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емельный 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емельный 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емельный 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дом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гараж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щая долевая 1/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52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52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00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942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943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83,7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2,9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4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51,8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51,8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Фольксваген </w:t>
            </w:r>
            <w:r w:rsidRPr="004B3390">
              <w:rPr>
                <w:sz w:val="18"/>
                <w:szCs w:val="18"/>
                <w:lang w:val="en-US"/>
              </w:rPr>
              <w:t>TERAMONT</w:t>
            </w:r>
            <w:r w:rsidRPr="004B3390">
              <w:rPr>
                <w:sz w:val="18"/>
                <w:szCs w:val="18"/>
              </w:rPr>
              <w:t xml:space="preserve">, 2018 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 241 805</w:t>
            </w: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 121 882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lastRenderedPageBreak/>
              <w:t>Щебляков В.В.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аместитель начальника  Главного управления  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участок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участок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участок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гараж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хозяйственное строение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жилой дом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ъект незавершенного строительств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ъект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завершенного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00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00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00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3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5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98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99,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99,3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Росси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08331D" w:rsidRPr="0008331D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Ленд ровер Рендж ровер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08331D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Мотоскутер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Судзуки Бургман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прицеп 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МЗ-828420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 952 728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Баженова Елена Валерьевн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Главного управления – начальник  отдел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емельный 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дач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494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6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0,6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 комнаты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8,2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0,6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1,9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 </w:t>
            </w:r>
            <w:r w:rsidRPr="004B3390">
              <w:rPr>
                <w:sz w:val="18"/>
                <w:szCs w:val="18"/>
                <w:lang w:val="en-US"/>
              </w:rPr>
              <w:t>958 568</w:t>
            </w: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1 749 726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Лютоева А.А.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Главного управления – начальник  отдела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3,0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Мерседес МL 350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 527 463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Трушкина О.А.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аместитель начальника Главного управления - начальник управления 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7,2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зуки SX4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 671 434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ED4795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lastRenderedPageBreak/>
              <w:t>Суворов А.Е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1,2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1,2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1,2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1,2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 529 609</w:t>
            </w: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ED4795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35 250</w:t>
            </w:r>
          </w:p>
        </w:tc>
        <w:tc>
          <w:tcPr>
            <w:tcW w:w="1489" w:type="dxa"/>
          </w:tcPr>
          <w:p w:rsidR="0008331D" w:rsidRPr="00ED4795" w:rsidRDefault="0008331D" w:rsidP="00452629">
            <w:pPr>
              <w:rPr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гальцов В.С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A55A70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A55A70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5D031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машиноместо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433CC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E433CC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00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7,1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,8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E433CC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E433CC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A55A70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00CC2" w:rsidRPr="00A55A70" w:rsidRDefault="00400CC2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00CC2" w:rsidRPr="00400CC2" w:rsidRDefault="00400CC2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A55A70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00CC2" w:rsidRPr="00A55A70" w:rsidRDefault="00400CC2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Pr="00ED4795">
              <w:rPr>
                <w:sz w:val="18"/>
                <w:szCs w:val="18"/>
                <w:lang w:val="en-US"/>
              </w:rPr>
              <w:t xml:space="preserve"> 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Тойота</w:t>
            </w:r>
            <w:r w:rsidRPr="00ED4795">
              <w:rPr>
                <w:sz w:val="18"/>
                <w:szCs w:val="18"/>
                <w:lang w:val="en-US"/>
              </w:rPr>
              <w:t xml:space="preserve"> Land Cruiser PRADO 15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энд Ровер Рендж Ровер Спорт</w:t>
            </w: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28</w:t>
            </w:r>
            <w:r w:rsidRPr="00ED47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98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543A0C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200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71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lastRenderedPageBreak/>
              <w:t>Матвеев С.А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69,4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4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00CC2" w:rsidRDefault="00400CC2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452629" w:rsidRPr="000434AA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ерседес Бенц </w:t>
            </w:r>
            <w:r>
              <w:rPr>
                <w:sz w:val="18"/>
                <w:szCs w:val="18"/>
                <w:lang w:val="en-US"/>
              </w:rPr>
              <w:t>Gl 350</w:t>
            </w: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4 193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33345E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4 526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ысуев В.М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50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4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4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00CC2" w:rsidRDefault="00400CC2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ИА Соренто</w:t>
            </w:r>
          </w:p>
        </w:tc>
        <w:tc>
          <w:tcPr>
            <w:tcW w:w="1123" w:type="dxa"/>
          </w:tcPr>
          <w:p w:rsidR="00452629" w:rsidRPr="002B4C3F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100 90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3364D" w:rsidRDefault="00452629" w:rsidP="004526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49 669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B63396" w:rsidRDefault="00452629" w:rsidP="00452629">
            <w:pPr>
              <w:pStyle w:val="2"/>
              <w:rPr>
                <w:sz w:val="18"/>
                <w:szCs w:val="18"/>
              </w:rPr>
            </w:pPr>
            <w:r w:rsidRPr="00B63396">
              <w:rPr>
                <w:sz w:val="18"/>
                <w:szCs w:val="18"/>
              </w:rPr>
              <w:t>Макаров В.А.</w:t>
            </w:r>
          </w:p>
          <w:p w:rsidR="00452629" w:rsidRPr="00D30400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D30400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D30400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6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CC494A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,0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CC494A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CC494A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CC494A" w:rsidRDefault="00452629" w:rsidP="00452629"/>
          <w:p w:rsidR="00452629" w:rsidRPr="00CC494A" w:rsidRDefault="00452629" w:rsidP="00400CC2">
            <w:pPr>
              <w:pStyle w:val="2"/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</w:t>
            </w:r>
          </w:p>
          <w:p w:rsidR="00452629" w:rsidRPr="00CC494A" w:rsidRDefault="00452629" w:rsidP="00452629"/>
          <w:p w:rsidR="00452629" w:rsidRPr="00CC494A" w:rsidRDefault="00452629" w:rsidP="00452629"/>
          <w:p w:rsidR="00452629" w:rsidRPr="00CC494A" w:rsidRDefault="00452629" w:rsidP="00452629">
            <w:r>
              <w:t>1982</w:t>
            </w:r>
          </w:p>
        </w:tc>
        <w:tc>
          <w:tcPr>
            <w:tcW w:w="777" w:type="dxa"/>
          </w:tcPr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CC494A" w:rsidRDefault="00452629" w:rsidP="00452629"/>
          <w:p w:rsidR="00452629" w:rsidRPr="00CC494A" w:rsidRDefault="00452629" w:rsidP="00452629"/>
          <w:p w:rsidR="00452629" w:rsidRPr="00CC494A" w:rsidRDefault="00452629" w:rsidP="00452629">
            <w:r>
              <w:t>Россия</w:t>
            </w: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924 48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Сотченко С.Д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9B504B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205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9B504B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92,0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9B504B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00CC2" w:rsidRDefault="00400CC2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452629" w:rsidRPr="00D30400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4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D30400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711 91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 072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21635A" w:rsidRDefault="00452629" w:rsidP="00452629">
            <w:pPr>
              <w:pStyle w:val="2"/>
              <w:rPr>
                <w:sz w:val="18"/>
                <w:szCs w:val="18"/>
              </w:rPr>
            </w:pPr>
            <w:r w:rsidRPr="0021635A">
              <w:rPr>
                <w:sz w:val="18"/>
                <w:szCs w:val="18"/>
              </w:rPr>
              <w:lastRenderedPageBreak/>
              <w:t>Ульянов А.С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4,7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4,7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6 668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482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Овчинников В.В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823A5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52629" w:rsidRPr="00823A59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823A5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823A59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823A5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6 236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огданова Т.В.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9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F30986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 800 519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арпицкий В.В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6,7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 незавершен</w:t>
            </w:r>
            <w:r w:rsidR="00400CC2" w:rsidRPr="00400CC2">
              <w:rPr>
                <w:sz w:val="18"/>
                <w:szCs w:val="18"/>
              </w:rPr>
              <w:t>-</w:t>
            </w:r>
            <w:r w:rsidRPr="00ED4795">
              <w:rPr>
                <w:sz w:val="18"/>
                <w:szCs w:val="18"/>
              </w:rPr>
              <w:t>ное строительст</w:t>
            </w:r>
            <w:r w:rsidR="00400CC2" w:rsidRPr="00400CC2">
              <w:rPr>
                <w:sz w:val="18"/>
                <w:szCs w:val="18"/>
              </w:rPr>
              <w:t>-</w:t>
            </w:r>
            <w:r w:rsidRPr="00ED4795">
              <w:rPr>
                <w:sz w:val="18"/>
                <w:szCs w:val="18"/>
              </w:rPr>
              <w:t>во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6,7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00CC2" w:rsidRDefault="00400CC2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Хендэ </w:t>
            </w:r>
            <w:r w:rsidRPr="00ED4795">
              <w:rPr>
                <w:sz w:val="18"/>
                <w:szCs w:val="18"/>
                <w:lang w:val="en-US"/>
              </w:rPr>
              <w:t>ix-35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15784C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057 050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B305E1" w:rsidRDefault="00452629" w:rsidP="004526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6 677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Паламарчук А.В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начальник Главного управлен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й дом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5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7,1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8C1277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4,3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93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1,5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4,8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94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4,0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ольксваген Туарег</w:t>
            </w:r>
          </w:p>
        </w:tc>
        <w:tc>
          <w:tcPr>
            <w:tcW w:w="1123" w:type="dxa"/>
          </w:tcPr>
          <w:p w:rsidR="00452629" w:rsidRPr="003A34FE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881 36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CE3EC0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0 408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Летуновский А.С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FE08BA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52629" w:rsidRPr="00FE08BA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блок (нежилое здание)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52629" w:rsidRPr="00ED4795" w:rsidRDefault="00452629" w:rsidP="00452629">
            <w:pPr>
              <w:pStyle w:val="2"/>
              <w:rPr>
                <w:b/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FE08BA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FE08BA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8,5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5,5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9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643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9,8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2 635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498 441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703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Данилов Д.Ю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совмест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совмест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06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  <w:lang w:val="en-US"/>
              </w:rPr>
              <w:t>106</w:t>
            </w:r>
            <w:r w:rsidRPr="00495C5D">
              <w:rPr>
                <w:sz w:val="18"/>
                <w:szCs w:val="18"/>
              </w:rPr>
              <w:t>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  <w:lang w:val="en-US"/>
              </w:rPr>
              <w:t>106</w:t>
            </w:r>
            <w:r w:rsidRPr="00495C5D">
              <w:rPr>
                <w:sz w:val="18"/>
                <w:szCs w:val="18"/>
              </w:rPr>
              <w:t>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95C5D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  <w:lang w:val="en-US"/>
              </w:rPr>
              <w:t>106</w:t>
            </w:r>
            <w:r w:rsidRPr="00495C5D">
              <w:rPr>
                <w:sz w:val="18"/>
                <w:szCs w:val="18"/>
              </w:rPr>
              <w:t>,3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00CC2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  <w:r w:rsidR="00452629" w:rsidRPr="00495C5D">
              <w:rPr>
                <w:sz w:val="18"/>
                <w:szCs w:val="18"/>
              </w:rPr>
              <w:t>Фльксваген Таурег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 337 428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  <w:lang w:val="en-US"/>
              </w:rPr>
              <w:t>632 112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337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Умрихин М.В.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квартира 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жилой дом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квартира 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6,7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6,7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40,7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6,7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</w:pPr>
            <w:r w:rsidRPr="00495C5D">
              <w:rPr>
                <w:sz w:val="18"/>
                <w:szCs w:val="18"/>
              </w:rPr>
              <w:t>56,7</w:t>
            </w:r>
          </w:p>
        </w:tc>
        <w:tc>
          <w:tcPr>
            <w:tcW w:w="777" w:type="dxa"/>
          </w:tcPr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95C5D" w:rsidRPr="00A55A70" w:rsidRDefault="00495C5D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A55A70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95C5D" w:rsidRPr="00A55A70" w:rsidRDefault="00495C5D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A55A70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95C5D" w:rsidRPr="00A55A70" w:rsidRDefault="00495C5D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Хонда </w:t>
            </w:r>
            <w:r w:rsidRPr="00495C5D">
              <w:rPr>
                <w:sz w:val="18"/>
                <w:szCs w:val="18"/>
                <w:lang w:val="en-US"/>
              </w:rPr>
              <w:t>Fit Shuttle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896 464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68 953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66 964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95C5D">
        <w:trPr>
          <w:cantSplit/>
          <w:trHeight w:val="2131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Чернышов В.В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7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7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7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 2 772 038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94 536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2712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Надыршин Е.Р.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6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5,8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2,4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2,4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6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6,6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95C5D" w:rsidRDefault="00495C5D" w:rsidP="00452629">
            <w:pPr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Ниссан </w:t>
            </w:r>
            <w:r w:rsidRPr="00495C5D">
              <w:rPr>
                <w:sz w:val="18"/>
                <w:szCs w:val="18"/>
                <w:lang w:val="en-US"/>
              </w:rPr>
              <w:t>X треил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579 414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911 777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166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ононенко А.Н.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4,6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Ауди А5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5 463 749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5 30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8 607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166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Пшенникова Е.Д.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452629" w:rsidRPr="00495C5D">
              <w:rPr>
                <w:sz w:val="18"/>
                <w:szCs w:val="18"/>
              </w:rPr>
              <w:t>1/3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2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4,0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  <w:r w:rsidR="00452629" w:rsidRPr="00495C5D">
              <w:rPr>
                <w:sz w:val="18"/>
                <w:szCs w:val="18"/>
              </w:rPr>
              <w:t>Лэнд Ровер Фрилендер 2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95C5D" w:rsidRPr="00495C5D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ено К</w:t>
            </w:r>
            <w:r w:rsidRPr="00495C5D">
              <w:rPr>
                <w:sz w:val="18"/>
                <w:szCs w:val="18"/>
                <w:lang w:val="en-US"/>
              </w:rPr>
              <w:t>aptur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084 972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Шапиева О.Г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8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8,0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 026 192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 235 816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Коптева Л.И.</w:t>
            </w: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ачальник управления Главного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жилой дом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бан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хозбл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52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892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1,8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5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8,7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50,7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6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50,6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Мицубиси О</w:t>
            </w:r>
            <w:r w:rsidRPr="00495C5D">
              <w:rPr>
                <w:sz w:val="18"/>
                <w:szCs w:val="18"/>
                <w:lang w:val="en-US"/>
              </w:rPr>
              <w:t>utlander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3 834 635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974 779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Честных Н.Н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9/10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3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7,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4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машино</w:t>
            </w:r>
            <w:r w:rsidR="00495C5D" w:rsidRPr="00A55A70">
              <w:rPr>
                <w:sz w:val="18"/>
                <w:szCs w:val="18"/>
              </w:rPr>
              <w:t>-</w:t>
            </w:r>
            <w:r w:rsidRPr="00495C5D">
              <w:rPr>
                <w:sz w:val="18"/>
                <w:szCs w:val="18"/>
              </w:rPr>
              <w:t>место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7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4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77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7,0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95C5D" w:rsidRPr="00495C5D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  <w:lang w:val="en-US"/>
              </w:rPr>
              <w:t>Nissan</w:t>
            </w:r>
            <w:r w:rsidRPr="00495C5D">
              <w:rPr>
                <w:sz w:val="18"/>
                <w:szCs w:val="18"/>
              </w:rPr>
              <w:t xml:space="preserve"> </w:t>
            </w:r>
            <w:r w:rsidRPr="00495C5D">
              <w:rPr>
                <w:sz w:val="18"/>
                <w:szCs w:val="18"/>
                <w:lang w:val="en-US"/>
              </w:rPr>
              <w:t>Pathfinder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  <w:lang w:val="en-US"/>
              </w:rPr>
              <w:t>Suzuki</w:t>
            </w:r>
            <w:r w:rsidRPr="00495C5D">
              <w:rPr>
                <w:sz w:val="18"/>
                <w:szCs w:val="18"/>
              </w:rPr>
              <w:t xml:space="preserve"> </w:t>
            </w:r>
            <w:r w:rsidRPr="00495C5D">
              <w:rPr>
                <w:sz w:val="18"/>
                <w:szCs w:val="18"/>
                <w:lang w:val="en-US"/>
              </w:rPr>
              <w:t>Swift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3 752 101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38 513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1423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йцева М.В.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6,9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Автомобиль</w:t>
            </w:r>
            <w:r w:rsidRPr="00495C5D">
              <w:rPr>
                <w:sz w:val="18"/>
                <w:szCs w:val="18"/>
                <w:lang w:val="en-US"/>
              </w:rPr>
              <w:t xml:space="preserve">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 007 461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Шамшина О.Г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ачальник управления Главного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жилое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троение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/2</w:t>
            </w: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</w:t>
            </w: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/2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46,2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91,4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400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6,2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12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квартира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850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91,4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6,2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91,4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Автомобиль</w:t>
            </w:r>
            <w:r w:rsidRPr="00495C5D">
              <w:rPr>
                <w:sz w:val="18"/>
                <w:szCs w:val="18"/>
                <w:lang w:val="en-US"/>
              </w:rPr>
              <w:t xml:space="preserve">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Мицубиси Паджеро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 516 334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1 560</w:t>
            </w:r>
            <w:r w:rsidRPr="00495C5D">
              <w:rPr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Григорьева Е.А.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2,8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9,5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 115 489</w:t>
            </w:r>
          </w:p>
          <w:p w:rsidR="00452629" w:rsidRPr="00495C5D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Фадеев Ю.И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5,8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5,8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5,8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Ниссан </w:t>
            </w:r>
            <w:r w:rsidRPr="00495C5D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457 899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 032 420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95C5D">
        <w:trPr>
          <w:cantSplit/>
          <w:trHeight w:val="2698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Канунцев А.А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дач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00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8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1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61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1,0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95C5D" w:rsidRPr="00A55A70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A55A70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Тойота </w:t>
            </w:r>
            <w:r w:rsidRPr="00495C5D">
              <w:rPr>
                <w:sz w:val="18"/>
                <w:szCs w:val="18"/>
                <w:lang w:val="en-US"/>
              </w:rPr>
              <w:t>RAV</w:t>
            </w:r>
            <w:r w:rsidRPr="00495C5D">
              <w:rPr>
                <w:sz w:val="18"/>
                <w:szCs w:val="18"/>
              </w:rPr>
              <w:t>4</w:t>
            </w:r>
          </w:p>
          <w:p w:rsidR="00495C5D" w:rsidRPr="00A55A70" w:rsidRDefault="00495C5D" w:rsidP="00452629">
            <w:pPr>
              <w:pStyle w:val="2"/>
              <w:rPr>
                <w:sz w:val="18"/>
                <w:szCs w:val="18"/>
              </w:rPr>
            </w:pPr>
          </w:p>
          <w:p w:rsidR="00495C5D" w:rsidRPr="00A55A70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ГАЗ «Соболь»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 196 982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 651 818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95C5D">
        <w:trPr>
          <w:cantSplit/>
          <w:trHeight w:val="2666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Гуришев А.В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жилой дом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 1/3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 (1/3)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13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260,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0,1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13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13,6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95C5D" w:rsidRPr="00495C5D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Вольво </w:t>
            </w:r>
            <w:r w:rsidRPr="00495C5D">
              <w:rPr>
                <w:sz w:val="18"/>
                <w:szCs w:val="18"/>
                <w:lang w:val="en-US"/>
              </w:rPr>
              <w:t>XC</w:t>
            </w:r>
            <w:r w:rsidRPr="00495C5D">
              <w:rPr>
                <w:sz w:val="18"/>
                <w:szCs w:val="18"/>
              </w:rPr>
              <w:t>-9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95C5D">
              <w:rPr>
                <w:sz w:val="18"/>
                <w:szCs w:val="18"/>
              </w:rPr>
              <w:t xml:space="preserve">втомобиль 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 838 474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  <w:lang w:val="en-US"/>
              </w:rPr>
              <w:t>718 150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Васильков А.А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5,5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5,5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5,5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0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3 278 609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09 384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Сидоркин В.Г.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 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8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763 93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C21EF9" w:rsidRPr="008125A5" w:rsidTr="00A55A70">
        <w:trPr>
          <w:cantSplit/>
          <w:trHeight w:val="7451"/>
          <w:tblCellSpacing w:w="5" w:type="nil"/>
        </w:trPr>
        <w:tc>
          <w:tcPr>
            <w:tcW w:w="1800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lastRenderedPageBreak/>
              <w:t>Александров М.Ю.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125A5">
              <w:rPr>
                <w:sz w:val="18"/>
                <w:szCs w:val="18"/>
              </w:rPr>
              <w:t>упруг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125A5">
              <w:rPr>
                <w:sz w:val="18"/>
                <w:szCs w:val="18"/>
              </w:rPr>
              <w:t xml:space="preserve">есовершеннолетний ребенок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125A5">
              <w:rPr>
                <w:sz w:val="18"/>
                <w:szCs w:val="18"/>
              </w:rPr>
              <w:t>есовершеннолетний ребенок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125A5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00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125A5">
              <w:rPr>
                <w:sz w:val="18"/>
                <w:szCs w:val="18"/>
              </w:rPr>
              <w:t>емельный участок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жилое помещение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нежилое помещение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емельный участок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жилой дом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жилой дом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 xml:space="preserve">бщая долевая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/200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 xml:space="preserve">бщая долевая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6/200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>бщая долевая 3/200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общая долевая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/200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1/2</w:t>
            </w:r>
          </w:p>
          <w:p w:rsidR="00C21EF9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1/2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 xml:space="preserve">бщая долевая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/3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>бщая долевая 5/6</w:t>
            </w:r>
          </w:p>
        </w:tc>
        <w:tc>
          <w:tcPr>
            <w:tcW w:w="753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000,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000,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000,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6,2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9,7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2,4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6,2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140,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63,7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3,8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1,5</w:t>
            </w:r>
          </w:p>
        </w:tc>
        <w:tc>
          <w:tcPr>
            <w:tcW w:w="948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Россия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Гараж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125A5">
              <w:rPr>
                <w:sz w:val="18"/>
                <w:szCs w:val="18"/>
              </w:rPr>
              <w:t>вартир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125A5">
              <w:rPr>
                <w:sz w:val="18"/>
                <w:szCs w:val="18"/>
              </w:rPr>
              <w:t>вартир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C21EF9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7,5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6,4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6,4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9210B6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6,4</w:t>
            </w:r>
          </w:p>
          <w:p w:rsidR="00C21EF9" w:rsidRDefault="00C21EF9" w:rsidP="009210B6">
            <w:pPr>
              <w:rPr>
                <w:sz w:val="18"/>
                <w:szCs w:val="18"/>
              </w:rPr>
            </w:pPr>
          </w:p>
          <w:p w:rsidR="00C21EF9" w:rsidRPr="008125A5" w:rsidRDefault="00C21EF9" w:rsidP="009210B6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6,4</w:t>
            </w:r>
          </w:p>
        </w:tc>
        <w:tc>
          <w:tcPr>
            <w:tcW w:w="777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9210B6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Default="00C21EF9" w:rsidP="009210B6">
            <w:pPr>
              <w:rPr>
                <w:sz w:val="18"/>
                <w:szCs w:val="18"/>
              </w:rPr>
            </w:pPr>
          </w:p>
          <w:p w:rsidR="00C21EF9" w:rsidRPr="008125A5" w:rsidRDefault="00C21EF9" w:rsidP="009210B6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Мерседес Бенц </w:t>
            </w:r>
            <w:r w:rsidRPr="008125A5">
              <w:rPr>
                <w:sz w:val="18"/>
                <w:szCs w:val="18"/>
                <w:lang w:val="en-US"/>
              </w:rPr>
              <w:t>GL</w:t>
            </w:r>
            <w:r w:rsidRPr="008125A5">
              <w:rPr>
                <w:sz w:val="18"/>
                <w:szCs w:val="18"/>
              </w:rPr>
              <w:t>35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Мерседес Бенц Спринтер Классик </w:t>
            </w:r>
            <w:r w:rsidRPr="008125A5">
              <w:rPr>
                <w:sz w:val="18"/>
                <w:szCs w:val="18"/>
                <w:lang w:val="en-US"/>
              </w:rPr>
              <w:t>CDI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Гидроцикл Ямаха </w:t>
            </w:r>
            <w:r w:rsidRPr="008125A5">
              <w:rPr>
                <w:sz w:val="18"/>
                <w:szCs w:val="18"/>
                <w:lang w:val="en-US"/>
              </w:rPr>
              <w:t>VX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Прицеп 829432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Прицеп 82944С</w:t>
            </w:r>
          </w:p>
        </w:tc>
        <w:tc>
          <w:tcPr>
            <w:tcW w:w="1123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pacing w:val="-4"/>
                <w:sz w:val="18"/>
                <w:szCs w:val="18"/>
              </w:rPr>
              <w:t>3 883 113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 833 125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lastRenderedPageBreak/>
              <w:t>Попов А.Е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супруг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57,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57,2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ж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ж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ж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8,9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42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8,9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6,6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6,6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42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8,9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42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8,9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Автомобиль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БМВ Х5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Тойота Лексус </w:t>
            </w:r>
            <w:r w:rsidRPr="008125A5">
              <w:rPr>
                <w:sz w:val="18"/>
                <w:szCs w:val="18"/>
                <w:lang w:val="en-US"/>
              </w:rPr>
              <w:t>Ix</w:t>
            </w:r>
            <w:r w:rsidRPr="008125A5">
              <w:rPr>
                <w:sz w:val="18"/>
                <w:szCs w:val="18"/>
              </w:rPr>
              <w:t>570</w:t>
            </w: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  <w:r w:rsidRPr="008125A5">
              <w:rPr>
                <w:spacing w:val="-2"/>
                <w:sz w:val="18"/>
                <w:szCs w:val="18"/>
              </w:rPr>
              <w:t>3 504 632</w:t>
            </w:r>
          </w:p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509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Анапольский С.Л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супруг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796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5,5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5,5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5,5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  <w:r w:rsidRPr="008125A5">
              <w:rPr>
                <w:spacing w:val="-4"/>
                <w:sz w:val="18"/>
                <w:szCs w:val="18"/>
              </w:rPr>
              <w:t>3 227 418</w:t>
            </w:r>
          </w:p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pacing w:val="-4"/>
                <w:sz w:val="18"/>
                <w:szCs w:val="18"/>
              </w:rPr>
              <w:t>695 175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C21EF9">
        <w:trPr>
          <w:cantSplit/>
          <w:trHeight w:val="4540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lastRenderedPageBreak/>
              <w:t>Букин И.В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супруг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10B6" w:rsidRPr="008125A5">
              <w:rPr>
                <w:sz w:val="18"/>
                <w:szCs w:val="18"/>
              </w:rPr>
              <w:t>емельный участ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210B6" w:rsidRPr="008125A5">
              <w:rPr>
                <w:sz w:val="18"/>
                <w:szCs w:val="18"/>
              </w:rPr>
              <w:t>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бан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к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общая долева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/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общая долевая </w:t>
            </w: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общая долевая </w:t>
            </w: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/4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00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7,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2,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7,5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2,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2,4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2,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8,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Форд Эксплорер </w:t>
            </w:r>
          </w:p>
          <w:p w:rsidR="00C21EF9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Хендай Солярия</w:t>
            </w: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pacing w:val="-4"/>
                <w:sz w:val="18"/>
                <w:szCs w:val="18"/>
              </w:rPr>
              <w:t>3 254 18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30 016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139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Череватенко Г.Н.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10B6"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10B6"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210B6" w:rsidRPr="008125A5">
              <w:rPr>
                <w:sz w:val="18"/>
                <w:szCs w:val="18"/>
              </w:rPr>
              <w:t>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210B6" w:rsidRPr="008125A5">
              <w:rPr>
                <w:sz w:val="18"/>
                <w:szCs w:val="18"/>
              </w:rPr>
              <w:t>езавершенный строительством объект</w:t>
            </w:r>
          </w:p>
        </w:tc>
        <w:tc>
          <w:tcPr>
            <w:tcW w:w="1492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576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398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10,6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,5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 609 251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656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аумкин К.В.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10B6"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210B6" w:rsidRPr="008125A5">
              <w:rPr>
                <w:sz w:val="18"/>
                <w:szCs w:val="18"/>
              </w:rPr>
              <w:t>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>вартира</w:t>
            </w:r>
          </w:p>
        </w:tc>
        <w:tc>
          <w:tcPr>
            <w:tcW w:w="1492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760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9,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4,4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ВАЗ 210413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ВАЗ 21011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Хаммер Н3</w:t>
            </w:r>
          </w:p>
        </w:tc>
        <w:tc>
          <w:tcPr>
            <w:tcW w:w="1123" w:type="dxa"/>
          </w:tcPr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 242 153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716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lastRenderedPageBreak/>
              <w:t xml:space="preserve">Демина Л.А.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210B6" w:rsidRPr="008125A5">
              <w:rPr>
                <w:sz w:val="18"/>
                <w:szCs w:val="18"/>
              </w:rPr>
              <w:t xml:space="preserve">упруг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796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к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емельный участ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емельный участ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жилой дом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92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2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24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77,1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5,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795,9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00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6,6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8,9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77,1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Лексус </w:t>
            </w:r>
            <w:r w:rsidRPr="008125A5">
              <w:rPr>
                <w:sz w:val="18"/>
                <w:szCs w:val="18"/>
                <w:lang w:val="en-US"/>
              </w:rPr>
              <w:t>NX</w:t>
            </w:r>
            <w:r w:rsidRPr="00C21EF9">
              <w:rPr>
                <w:sz w:val="18"/>
                <w:szCs w:val="18"/>
              </w:rPr>
              <w:t xml:space="preserve"> 20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Тойота Лэнд Крузер </w:t>
            </w:r>
          </w:p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pacing w:val="-4"/>
                <w:sz w:val="18"/>
                <w:szCs w:val="18"/>
              </w:rPr>
              <w:t>5 569 948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38 666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863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ычагов Д.В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210B6" w:rsidRPr="008125A5">
              <w:rPr>
                <w:sz w:val="18"/>
                <w:szCs w:val="18"/>
              </w:rPr>
              <w:t>упруг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210B6" w:rsidRPr="008125A5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796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6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>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9,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9,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9,3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pacing w:val="-2"/>
                <w:sz w:val="18"/>
                <w:szCs w:val="18"/>
              </w:rPr>
              <w:t>4 536 746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pacing w:val="-2"/>
                <w:sz w:val="18"/>
                <w:szCs w:val="18"/>
              </w:rPr>
              <w:t>15 096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</w:tc>
      </w:tr>
      <w:tr w:rsidR="009210B6" w:rsidRPr="008125A5" w:rsidTr="00C21EF9">
        <w:trPr>
          <w:cantSplit/>
          <w:trHeight w:val="1564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Белова С.В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796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10B6"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210B6" w:rsidRPr="008125A5">
              <w:rPr>
                <w:sz w:val="18"/>
                <w:szCs w:val="18"/>
              </w:rPr>
              <w:t>араж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210B6" w:rsidRPr="008125A5">
              <w:rPr>
                <w:sz w:val="18"/>
                <w:szCs w:val="18"/>
              </w:rPr>
              <w:t>бщая долевая 2400/10000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091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1,8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2,0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58,5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58,5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Субару Аутбек </w:t>
            </w: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  <w:r w:rsidRPr="008125A5">
              <w:rPr>
                <w:spacing w:val="-2"/>
                <w:sz w:val="18"/>
                <w:szCs w:val="18"/>
              </w:rPr>
              <w:t>4 530 92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 911 573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449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lastRenderedPageBreak/>
              <w:t>Мыльников И.В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210B6" w:rsidRPr="008125A5">
              <w:rPr>
                <w:sz w:val="18"/>
                <w:szCs w:val="18"/>
              </w:rPr>
              <w:t>упруг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  <w:lang w:val="en-US"/>
              </w:rPr>
            </w:pPr>
            <w:r w:rsidRPr="008125A5">
              <w:rPr>
                <w:sz w:val="18"/>
                <w:szCs w:val="18"/>
              </w:rPr>
              <w:t>заместитель начальника управлен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>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8,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9,9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8,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8,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8,2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210B6" w:rsidRPr="008125A5">
              <w:rPr>
                <w:sz w:val="18"/>
                <w:szCs w:val="18"/>
              </w:rPr>
              <w:t>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Мотоцикл Харлей Дэвидсон </w:t>
            </w:r>
            <w:r w:rsidRPr="008125A5">
              <w:rPr>
                <w:sz w:val="18"/>
                <w:szCs w:val="18"/>
                <w:lang w:val="en-US"/>
              </w:rPr>
              <w:t>CVO</w:t>
            </w:r>
            <w:r w:rsidRPr="008125A5">
              <w:rPr>
                <w:sz w:val="18"/>
                <w:szCs w:val="18"/>
              </w:rPr>
              <w:t xml:space="preserve"> </w:t>
            </w:r>
            <w:r w:rsidRPr="008125A5">
              <w:rPr>
                <w:sz w:val="18"/>
                <w:szCs w:val="18"/>
                <w:lang w:val="en-US"/>
              </w:rPr>
              <w:t>Roadking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Мотоцикл БМВ </w:t>
            </w:r>
            <w:r w:rsidRPr="008125A5">
              <w:rPr>
                <w:sz w:val="18"/>
                <w:szCs w:val="18"/>
                <w:lang w:val="en-US"/>
              </w:rPr>
              <w:t>F</w:t>
            </w:r>
            <w:r w:rsidRPr="008125A5">
              <w:rPr>
                <w:sz w:val="18"/>
                <w:szCs w:val="18"/>
              </w:rPr>
              <w:t xml:space="preserve">700 </w:t>
            </w:r>
            <w:r w:rsidRPr="008125A5">
              <w:rPr>
                <w:sz w:val="18"/>
                <w:szCs w:val="18"/>
                <w:lang w:val="en-US"/>
              </w:rPr>
              <w:t>GS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Автоприцеп МЗСА 81770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pacing w:val="-2"/>
                <w:sz w:val="18"/>
                <w:szCs w:val="18"/>
              </w:rPr>
              <w:t>4 058 628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113F1C">
            <w:pPr>
              <w:rPr>
                <w:sz w:val="18"/>
                <w:szCs w:val="18"/>
              </w:rPr>
            </w:pPr>
            <w:r w:rsidRPr="008125A5">
              <w:rPr>
                <w:spacing w:val="-10"/>
                <w:sz w:val="18"/>
                <w:szCs w:val="18"/>
              </w:rPr>
              <w:t>305 484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8761AF" w:rsidRPr="00ED4795" w:rsidTr="00A55A70">
        <w:trPr>
          <w:cantSplit/>
          <w:trHeight w:val="1422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омов К.С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встроенное помещение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0,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7,5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  <w:r w:rsidRPr="005D41E6">
              <w:rPr>
                <w:color w:val="000000"/>
                <w:sz w:val="18"/>
                <w:szCs w:val="18"/>
                <w:lang w:val="en-US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  <w:r w:rsidRPr="005D41E6">
              <w:rPr>
                <w:color w:val="000000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19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Хундай Крета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  <w:r w:rsidRPr="005D41E6">
              <w:rPr>
                <w:color w:val="000000"/>
                <w:spacing w:val="-2"/>
                <w:sz w:val="18"/>
                <w:szCs w:val="18"/>
              </w:rPr>
              <w:t>3 798 466</w:t>
            </w: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  <w:r w:rsidRPr="005D41E6">
              <w:rPr>
                <w:color w:val="000000"/>
                <w:spacing w:val="-2"/>
                <w:sz w:val="18"/>
                <w:szCs w:val="18"/>
              </w:rPr>
              <w:t xml:space="preserve">1 257 157 </w:t>
            </w:r>
          </w:p>
        </w:tc>
        <w:tc>
          <w:tcPr>
            <w:tcW w:w="1489" w:type="dxa"/>
          </w:tcPr>
          <w:p w:rsidR="008761AF" w:rsidRPr="005D4404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ED4795" w:rsidTr="00A55A70">
        <w:trPr>
          <w:cantSplit/>
          <w:trHeight w:val="2358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Авдеев А.В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долев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/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113F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8761AF" w:rsidRPr="005D41E6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7,7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2,8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8761AF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Маломерная лодка Кайман 380</w:t>
            </w:r>
            <w:r w:rsidRPr="005D41E6">
              <w:rPr>
                <w:color w:val="000000"/>
                <w:sz w:val="18"/>
                <w:szCs w:val="18"/>
                <w:lang w:val="en-US"/>
              </w:rPr>
              <w:t>S</w:t>
            </w:r>
          </w:p>
          <w:p w:rsidR="008761AF" w:rsidRPr="008761AF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8761AF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8761AF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113F1C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Инфинити </w:t>
            </w:r>
            <w:r w:rsidRPr="005D41E6">
              <w:rPr>
                <w:color w:val="000000"/>
                <w:sz w:val="18"/>
                <w:szCs w:val="18"/>
                <w:lang w:val="en-US"/>
              </w:rPr>
              <w:t>QX</w:t>
            </w:r>
            <w:r w:rsidRPr="008761A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  <w:lang w:val="en-US"/>
              </w:rPr>
            </w:pPr>
            <w:r w:rsidRPr="005D41E6">
              <w:rPr>
                <w:color w:val="000000"/>
                <w:spacing w:val="-2"/>
                <w:sz w:val="18"/>
                <w:szCs w:val="18"/>
                <w:lang w:val="en-US"/>
              </w:rPr>
              <w:t>1 849 064</w:t>
            </w: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  <w:lang w:val="en-US"/>
              </w:rPr>
            </w:pPr>
            <w:r w:rsidRPr="005D41E6">
              <w:rPr>
                <w:color w:val="000000"/>
                <w:spacing w:val="-2"/>
                <w:sz w:val="18"/>
                <w:szCs w:val="18"/>
                <w:lang w:val="en-US"/>
              </w:rPr>
              <w:t>956 287</w:t>
            </w:r>
          </w:p>
        </w:tc>
        <w:tc>
          <w:tcPr>
            <w:tcW w:w="1489" w:type="dxa"/>
          </w:tcPr>
          <w:p w:rsidR="008761AF" w:rsidRPr="00ED4795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ED4795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Победоносцева Е.Н.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  <w:r w:rsidRPr="005D41E6">
              <w:rPr>
                <w:color w:val="000000"/>
                <w:spacing w:val="-2"/>
                <w:sz w:val="18"/>
                <w:szCs w:val="18"/>
              </w:rPr>
              <w:t>3 022 892</w:t>
            </w:r>
          </w:p>
        </w:tc>
        <w:tc>
          <w:tcPr>
            <w:tcW w:w="1489" w:type="dxa"/>
          </w:tcPr>
          <w:p w:rsidR="008761AF" w:rsidRPr="00ED4795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005688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Окатьев А.Л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начальник управления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627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5,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19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627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5,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19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627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5,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19,1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Мотолодка </w:t>
            </w:r>
            <w:r w:rsidR="008761AF" w:rsidRPr="005D41E6">
              <w:rPr>
                <w:color w:val="000000"/>
                <w:sz w:val="18"/>
                <w:szCs w:val="18"/>
              </w:rPr>
              <w:t>«Крым»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прицеп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БАГЕМ 81071-0000010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968 474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523 293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 172</w:t>
            </w:r>
          </w:p>
        </w:tc>
        <w:tc>
          <w:tcPr>
            <w:tcW w:w="1489" w:type="dxa"/>
          </w:tcPr>
          <w:p w:rsidR="008761AF" w:rsidRPr="00005688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2E7ECE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Иванов И.В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5,7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Тойота HILUX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081 038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87 211</w:t>
            </w:r>
          </w:p>
        </w:tc>
        <w:tc>
          <w:tcPr>
            <w:tcW w:w="1489" w:type="dxa"/>
          </w:tcPr>
          <w:p w:rsidR="008761AF" w:rsidRPr="002E7ECE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0E5BA4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Панчук Е.Е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6,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7,9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68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0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3,5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ИА Sportage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 925 057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89 798</w:t>
            </w:r>
          </w:p>
        </w:tc>
        <w:tc>
          <w:tcPr>
            <w:tcW w:w="1489" w:type="dxa"/>
          </w:tcPr>
          <w:p w:rsidR="008761AF" w:rsidRPr="000E5BA4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071F9E" w:rsidTr="00113F1C">
        <w:trPr>
          <w:cantSplit/>
          <w:trHeight w:val="434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олнышкина Н.Е.</w:t>
            </w:r>
          </w:p>
        </w:tc>
        <w:tc>
          <w:tcPr>
            <w:tcW w:w="1800" w:type="dxa"/>
          </w:tcPr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897 241</w:t>
            </w:r>
          </w:p>
        </w:tc>
        <w:tc>
          <w:tcPr>
            <w:tcW w:w="1489" w:type="dxa"/>
          </w:tcPr>
          <w:p w:rsidR="008761AF" w:rsidRPr="00071F9E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91046E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овиков Б.А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 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7,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8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8,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8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 467 322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</w:tcPr>
          <w:p w:rsidR="008761AF" w:rsidRPr="00275DF6" w:rsidRDefault="008761AF" w:rsidP="00A55A70">
            <w:pPr>
              <w:rPr>
                <w:color w:val="FF0000"/>
                <w:sz w:val="18"/>
                <w:szCs w:val="18"/>
              </w:rPr>
            </w:pPr>
          </w:p>
        </w:tc>
      </w:tr>
      <w:tr w:rsidR="008761AF" w:rsidRPr="000C404C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Жилин И.А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4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4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  <w:r w:rsidR="008761AF" w:rsidRPr="005D41E6">
              <w:rPr>
                <w:color w:val="000000"/>
                <w:sz w:val="18"/>
                <w:szCs w:val="18"/>
              </w:rPr>
              <w:t>Фольксваген Тигуан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 972 884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66 445</w:t>
            </w:r>
          </w:p>
        </w:tc>
        <w:tc>
          <w:tcPr>
            <w:tcW w:w="1489" w:type="dxa"/>
          </w:tcPr>
          <w:p w:rsidR="008761AF" w:rsidRPr="000C404C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04199A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абалоев М.А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Мерседес Бенц GLC 220 D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847 246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</w:tcPr>
          <w:p w:rsidR="008761AF" w:rsidRPr="0004199A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EF0629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Лапицкий В.Г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43,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145 510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 378 554</w:t>
            </w:r>
          </w:p>
        </w:tc>
        <w:tc>
          <w:tcPr>
            <w:tcW w:w="1489" w:type="dxa"/>
          </w:tcPr>
          <w:p w:rsidR="008761AF" w:rsidRPr="00EF0629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C821DB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Шляпужников С.Б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5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3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5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66,4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5,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Автомобиль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Мазда </w:t>
            </w:r>
            <w:r w:rsidRPr="005D41E6">
              <w:rPr>
                <w:color w:val="000000"/>
                <w:sz w:val="18"/>
                <w:szCs w:val="18"/>
                <w:lang w:val="en-US"/>
              </w:rPr>
              <w:t>CX</w:t>
            </w:r>
            <w:r w:rsidRPr="005D41E6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 576 809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 791 652</w:t>
            </w:r>
          </w:p>
        </w:tc>
        <w:tc>
          <w:tcPr>
            <w:tcW w:w="1489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</w:tr>
      <w:tr w:rsidR="008761AF" w:rsidRPr="0045433D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Брытков Д.В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начальник управления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6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6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6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ено Дастер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Снегоход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рбис Динго Т-125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Прицеп </w:t>
            </w:r>
            <w:r w:rsidR="008761AF" w:rsidRPr="005D41E6">
              <w:rPr>
                <w:color w:val="000000"/>
                <w:sz w:val="18"/>
                <w:szCs w:val="18"/>
              </w:rPr>
              <w:t>к автомобилю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605 028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</w:tr>
      <w:tr w:rsidR="008761AF" w:rsidRPr="00DC15AB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Дроздецкий В.А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гараж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гараж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адовы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1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3,5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7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0,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гараж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гараж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адовы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садовый дом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</w:t>
            </w: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3,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3,5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1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3,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7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0,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3,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0,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72,0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Автомобиль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Тойота Лэнд Крузер 15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  <w:r w:rsidR="008761AF" w:rsidRPr="005D41E6">
              <w:rPr>
                <w:color w:val="000000"/>
                <w:sz w:val="18"/>
                <w:szCs w:val="18"/>
              </w:rPr>
              <w:br/>
              <w:t>Тойота Рав 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 230 522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 375 934</w:t>
            </w:r>
          </w:p>
        </w:tc>
        <w:tc>
          <w:tcPr>
            <w:tcW w:w="1489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</w:tr>
      <w:tr w:rsidR="008761AF" w:rsidRPr="00DC15AB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урьяков А.В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113F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8761AF" w:rsidRPr="005D41E6">
              <w:rPr>
                <w:color w:val="000000"/>
                <w:sz w:val="18"/>
                <w:szCs w:val="18"/>
              </w:rPr>
              <w:t>ашиноместо</w:t>
            </w:r>
          </w:p>
        </w:tc>
        <w:tc>
          <w:tcPr>
            <w:tcW w:w="1492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8761AF" w:rsidRPr="005D41E6">
              <w:rPr>
                <w:color w:val="000000"/>
                <w:sz w:val="18"/>
                <w:szCs w:val="18"/>
              </w:rPr>
              <w:t>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долевая</w:t>
            </w: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/153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2,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656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D91F9C" w:rsidRDefault="00113F1C" w:rsidP="00113F1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8761AF" w:rsidRPr="005D41E6">
              <w:rPr>
                <w:color w:val="000000"/>
                <w:sz w:val="18"/>
                <w:szCs w:val="18"/>
              </w:rPr>
              <w:t>ашино-место</w:t>
            </w:r>
            <w:r w:rsidR="00D91F9C">
              <w:rPr>
                <w:color w:val="000000"/>
                <w:sz w:val="18"/>
                <w:szCs w:val="18"/>
                <w:lang w:val="en-US"/>
              </w:rPr>
              <w:t xml:space="preserve"> (1/153)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1,2</w:t>
            </w:r>
          </w:p>
          <w:p w:rsidR="008761AF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656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 381 825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113F1C" w:rsidRDefault="00113F1C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113F1C" w:rsidRDefault="00113F1C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113F1C" w:rsidRPr="005D41E6" w:rsidRDefault="00113F1C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 399 959</w:t>
            </w:r>
          </w:p>
        </w:tc>
        <w:tc>
          <w:tcPr>
            <w:tcW w:w="1489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</w:tr>
      <w:tr w:rsidR="00113F1C" w:rsidRPr="00524F12" w:rsidTr="00A55A7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Манаков И.А.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управления Главного управления –начальник отдела 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жилой дом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машиноместо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бокс 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4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4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00,0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31,5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4,5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,1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4,5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,4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500,0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БМВ 325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A95222" w:rsidP="00A55A70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 036 908</w:t>
            </w:r>
            <w:bookmarkStart w:id="0" w:name="_GoBack"/>
            <w:bookmarkEnd w:id="0"/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647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524F12" w:rsidTr="00A55A7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 И.В.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Главного управлен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FD4F33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8A3EF1" w:rsidRDefault="00113F1C" w:rsidP="00A55A70"/>
          <w:p w:rsidR="00113F1C" w:rsidRDefault="00113F1C" w:rsidP="00A55A70"/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8A3EF1" w:rsidRDefault="00113F1C" w:rsidP="00A55A70"/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4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4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4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4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7 815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6 809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524F12" w:rsidTr="00A55A7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Кузьмин А.А.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управления Главного управления –начальник отдела 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гараж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2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54,3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7,7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,2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0,0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5,1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77,7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7,7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Мицубиси Аутлендер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063</w:t>
            </w:r>
            <w:r w:rsidRPr="00524F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9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 139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никина С.Н.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</w:t>
            </w:r>
            <w:r w:rsidRPr="00ED4795">
              <w:rPr>
                <w:sz w:val="18"/>
                <w:szCs w:val="18"/>
              </w:rPr>
              <w:t xml:space="preserve">заместитель начальника Главного управления 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хозяйственными 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йками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 </w:t>
            </w:r>
            <w:r>
              <w:rPr>
                <w:sz w:val="18"/>
                <w:szCs w:val="18"/>
              </w:rPr>
              <w:t>1/2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1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2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7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1 555</w:t>
            </w:r>
          </w:p>
        </w:tc>
        <w:tc>
          <w:tcPr>
            <w:tcW w:w="1489" w:type="dxa"/>
          </w:tcPr>
          <w:p w:rsidR="00113F1C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F1C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F1C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Яцев А.М.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-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ачальник управления 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7,1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7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7,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2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D4795">
              <w:rPr>
                <w:sz w:val="18"/>
                <w:szCs w:val="18"/>
              </w:rPr>
              <w:t>ашин</w:t>
            </w:r>
            <w:r>
              <w:rPr>
                <w:sz w:val="18"/>
                <w:szCs w:val="18"/>
              </w:rPr>
              <w:t>о-место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Автомобиль</w:t>
            </w:r>
          </w:p>
          <w:p w:rsidR="00113F1C" w:rsidRPr="00A55A70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Тойота</w:t>
            </w:r>
            <w:r w:rsidRPr="00113F1C">
              <w:rPr>
                <w:sz w:val="18"/>
                <w:szCs w:val="18"/>
                <w:lang w:val="en-US"/>
              </w:rPr>
              <w:t xml:space="preserve"> </w:t>
            </w:r>
            <w:r w:rsidRPr="00ED4795">
              <w:rPr>
                <w:sz w:val="18"/>
                <w:szCs w:val="18"/>
                <w:lang w:val="en-US"/>
              </w:rPr>
              <w:t>LAND</w:t>
            </w:r>
            <w:r w:rsidRPr="00113F1C">
              <w:rPr>
                <w:sz w:val="18"/>
                <w:szCs w:val="18"/>
                <w:lang w:val="en-US"/>
              </w:rPr>
              <w:t xml:space="preserve"> </w:t>
            </w:r>
            <w:r w:rsidRPr="00ED4795">
              <w:rPr>
                <w:sz w:val="18"/>
                <w:szCs w:val="18"/>
                <w:lang w:val="en-US"/>
              </w:rPr>
              <w:t>CRUISER</w:t>
            </w:r>
            <w:r w:rsidRPr="00113F1C">
              <w:rPr>
                <w:sz w:val="18"/>
                <w:szCs w:val="18"/>
                <w:lang w:val="en-US"/>
              </w:rPr>
              <w:t xml:space="preserve"> 120(</w:t>
            </w:r>
            <w:r w:rsidRPr="00ED4795">
              <w:rPr>
                <w:sz w:val="18"/>
                <w:szCs w:val="18"/>
                <w:lang w:val="en-US"/>
              </w:rPr>
              <w:t>Prado</w:t>
            </w:r>
            <w:r w:rsidRPr="00113F1C">
              <w:rPr>
                <w:sz w:val="18"/>
                <w:szCs w:val="18"/>
                <w:lang w:val="en-US"/>
              </w:rPr>
              <w:t>)</w:t>
            </w:r>
          </w:p>
          <w:p w:rsidR="00113F1C" w:rsidRPr="00A55A70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БМВ 420</w:t>
            </w:r>
            <w:r w:rsidRPr="00ED4795">
              <w:rPr>
                <w:sz w:val="18"/>
                <w:szCs w:val="18"/>
                <w:lang w:val="en-US"/>
              </w:rPr>
              <w:t xml:space="preserve"> x-drive</w:t>
            </w:r>
          </w:p>
        </w:tc>
        <w:tc>
          <w:tcPr>
            <w:tcW w:w="112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1 619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 000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113F1C">
        <w:trPr>
          <w:cantSplit/>
          <w:trHeight w:val="1059"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онахов И.В.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</w:t>
            </w:r>
            <w:r w:rsidRPr="00ED4795">
              <w:rPr>
                <w:sz w:val="18"/>
                <w:szCs w:val="18"/>
              </w:rPr>
              <w:t>заместитель начальника управлен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лавного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управления 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  <w:r w:rsidRPr="00ED4795">
              <w:rPr>
                <w:sz w:val="18"/>
                <w:szCs w:val="18"/>
                <w:lang w:val="en-US"/>
              </w:rPr>
              <w:t xml:space="preserve"> </w:t>
            </w:r>
            <w:r w:rsidRPr="00ED4795">
              <w:rPr>
                <w:sz w:val="18"/>
                <w:szCs w:val="18"/>
              </w:rPr>
              <w:t>участок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0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6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  <w:r w:rsidRPr="00ED4795">
              <w:rPr>
                <w:sz w:val="18"/>
                <w:szCs w:val="18"/>
                <w:lang w:val="en-US"/>
              </w:rPr>
              <w:t xml:space="preserve"> </w:t>
            </w:r>
            <w:r w:rsidRPr="00ED4795">
              <w:rPr>
                <w:sz w:val="18"/>
                <w:szCs w:val="18"/>
              </w:rPr>
              <w:t>(аренда)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8,0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СУБАРУ</w:t>
            </w: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Pr="00FB0BB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ester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Мотоцикл БМВ </w:t>
            </w:r>
            <w:r w:rsidRPr="00ED4795">
              <w:rPr>
                <w:sz w:val="18"/>
                <w:szCs w:val="18"/>
                <w:lang w:val="en-US"/>
              </w:rPr>
              <w:t>F</w:t>
            </w:r>
            <w:r w:rsidRPr="00ED4795">
              <w:rPr>
                <w:sz w:val="18"/>
                <w:szCs w:val="18"/>
              </w:rPr>
              <w:t>800</w:t>
            </w:r>
            <w:r w:rsidRPr="00ED4795">
              <w:rPr>
                <w:sz w:val="18"/>
                <w:szCs w:val="18"/>
                <w:lang w:val="en-US"/>
              </w:rPr>
              <w:t>GS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84 602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rHeight w:val="898"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ковчик С.И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 Главного управлен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113F1C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113F1C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1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113F1C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0,0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113F1C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4555E7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66 875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ябиженко С.С.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лавного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 – начальник отдел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Тойота Лэнд Круизер Прадо 150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33 31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96485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51 563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сов</w:t>
            </w:r>
            <w:r w:rsidRPr="00ED4795">
              <w:rPr>
                <w:sz w:val="18"/>
                <w:szCs w:val="18"/>
              </w:rPr>
              <w:t xml:space="preserve"> В.</w:t>
            </w:r>
            <w:r>
              <w:rPr>
                <w:sz w:val="18"/>
                <w:szCs w:val="18"/>
              </w:rPr>
              <w:t>В</w:t>
            </w:r>
            <w:r w:rsidRPr="00ED4795">
              <w:rPr>
                <w:sz w:val="18"/>
                <w:szCs w:val="18"/>
              </w:rPr>
              <w:t>.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D4795">
              <w:rPr>
                <w:sz w:val="18"/>
                <w:szCs w:val="18"/>
              </w:rPr>
              <w:t>упруг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</w:t>
            </w:r>
            <w:r>
              <w:rPr>
                <w:sz w:val="18"/>
                <w:szCs w:val="18"/>
              </w:rPr>
              <w:t xml:space="preserve"> управления </w:t>
            </w:r>
            <w:r w:rsidRPr="00ED4795">
              <w:rPr>
                <w:sz w:val="18"/>
                <w:szCs w:val="18"/>
              </w:rPr>
              <w:t>Главного управления</w:t>
            </w:r>
            <w:r>
              <w:rPr>
                <w:sz w:val="18"/>
                <w:szCs w:val="18"/>
              </w:rPr>
              <w:t xml:space="preserve"> –</w:t>
            </w:r>
            <w:r w:rsidRPr="00ED4795">
              <w:rPr>
                <w:sz w:val="18"/>
                <w:szCs w:val="18"/>
              </w:rPr>
              <w:t xml:space="preserve"> начальник </w:t>
            </w:r>
            <w:r>
              <w:rPr>
                <w:sz w:val="18"/>
                <w:szCs w:val="18"/>
              </w:rPr>
              <w:t>отдела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ева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8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ерседес Бенц  </w:t>
            </w:r>
            <w:r>
              <w:rPr>
                <w:sz w:val="18"/>
                <w:szCs w:val="18"/>
                <w:lang w:val="en-US"/>
              </w:rPr>
              <w:t>GLC</w:t>
            </w:r>
            <w:r w:rsidRPr="00723BC4">
              <w:rPr>
                <w:sz w:val="18"/>
                <w:szCs w:val="18"/>
              </w:rPr>
              <w:t xml:space="preserve"> 250 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723BC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MATlC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23406B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В200</w:t>
            </w:r>
          </w:p>
          <w:p w:rsidR="00113F1C" w:rsidRPr="00723BC4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 867 945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C87F63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2 641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Шеховцова Ю.Н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ервый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овмест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6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1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2,8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4,4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0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53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9,2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,9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,0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5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ED4795">
              <w:rPr>
                <w:sz w:val="18"/>
                <w:szCs w:val="18"/>
              </w:rPr>
              <w:t>втомобиль</w:t>
            </w:r>
            <w:r w:rsidRPr="004120D1">
              <w:rPr>
                <w:sz w:val="18"/>
                <w:szCs w:val="18"/>
              </w:rPr>
              <w:t xml:space="preserve"> </w:t>
            </w:r>
          </w:p>
          <w:p w:rsidR="00113F1C" w:rsidRPr="004120D1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</w:t>
            </w:r>
            <w:r>
              <w:rPr>
                <w:sz w:val="18"/>
                <w:szCs w:val="18"/>
                <w:lang w:val="en-US"/>
              </w:rPr>
              <w:t>X</w:t>
            </w:r>
            <w:r w:rsidRPr="004120D1">
              <w:rPr>
                <w:sz w:val="18"/>
                <w:szCs w:val="18"/>
              </w:rPr>
              <w:t>2</w:t>
            </w:r>
          </w:p>
          <w:p w:rsidR="00113F1C" w:rsidRPr="004120D1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DRIVE</w:t>
            </w:r>
            <w:r w:rsidRPr="004120D1">
              <w:rPr>
                <w:sz w:val="18"/>
                <w:szCs w:val="18"/>
              </w:rPr>
              <w:t xml:space="preserve"> 18</w:t>
            </w:r>
            <w:r>
              <w:rPr>
                <w:sz w:val="18"/>
                <w:szCs w:val="18"/>
                <w:lang w:val="en-US"/>
              </w:rPr>
              <w:t>D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ED4795">
              <w:rPr>
                <w:sz w:val="18"/>
                <w:szCs w:val="18"/>
              </w:rPr>
              <w:t xml:space="preserve">втомобиль </w:t>
            </w:r>
          </w:p>
          <w:p w:rsidR="00113F1C" w:rsidRPr="00113F1C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УДИ А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LLROAD</w:t>
            </w:r>
            <w:r w:rsidRPr="00113F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UATTRO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121584" w:rsidRDefault="00113F1C" w:rsidP="00A55A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988 706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121584" w:rsidRDefault="00113F1C" w:rsidP="00A55A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368 173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рилов И.В</w:t>
            </w:r>
            <w:r w:rsidRPr="00ED4795">
              <w:rPr>
                <w:sz w:val="18"/>
                <w:szCs w:val="18"/>
              </w:rPr>
              <w:t>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 – начальник управлен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         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Pr="00B54F49" w:rsidRDefault="00113F1C" w:rsidP="00A55A70">
            <w:pPr>
              <w:rPr>
                <w:sz w:val="18"/>
                <w:szCs w:val="18"/>
                <w:lang w:val="en-US"/>
              </w:rPr>
            </w:pPr>
          </w:p>
          <w:p w:rsidR="00113F1C" w:rsidRDefault="00113F1C" w:rsidP="00A55A70">
            <w:pPr>
              <w:rPr>
                <w:sz w:val="18"/>
                <w:szCs w:val="18"/>
                <w:lang w:val="en-US"/>
              </w:rPr>
            </w:pPr>
          </w:p>
          <w:p w:rsidR="00113F1C" w:rsidRDefault="00113F1C" w:rsidP="00A55A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13F1C" w:rsidRPr="00B54F49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6 878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4 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чемукова З.А.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4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13F1C" w:rsidRDefault="00113F1C" w:rsidP="00113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инити Г 25</w:t>
            </w:r>
          </w:p>
        </w:tc>
        <w:tc>
          <w:tcPr>
            <w:tcW w:w="1123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660 426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биров М.Д</w:t>
            </w:r>
            <w:r w:rsidRPr="00ED4795">
              <w:rPr>
                <w:sz w:val="18"/>
                <w:szCs w:val="18"/>
              </w:rPr>
              <w:t>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</w:t>
            </w:r>
            <w:r>
              <w:rPr>
                <w:sz w:val="18"/>
                <w:szCs w:val="18"/>
              </w:rPr>
              <w:t xml:space="preserve"> Главного</w:t>
            </w:r>
            <w:r w:rsidRPr="00ED4795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- начальник отдела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  <w:r w:rsidRPr="00ED4795">
              <w:rPr>
                <w:sz w:val="18"/>
                <w:szCs w:val="18"/>
              </w:rPr>
              <w:t>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2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говор аренды)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говор аренды)</w:t>
            </w:r>
          </w:p>
        </w:tc>
        <w:tc>
          <w:tcPr>
            <w:tcW w:w="725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2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113F1C" w:rsidRPr="0042586B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 xml:space="preserve">GX </w:t>
            </w:r>
            <w:r>
              <w:rPr>
                <w:sz w:val="18"/>
                <w:szCs w:val="18"/>
              </w:rPr>
              <w:t>460 1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3 74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Лисьев А.В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адовый дом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729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8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6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6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00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4,7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 640 304</w:t>
            </w: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 420 148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Бакун В.М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еседка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беседка </w:t>
            </w:r>
          </w:p>
        </w:tc>
        <w:tc>
          <w:tcPr>
            <w:tcW w:w="1492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88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8,5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5,2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,6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,9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88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8,5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5,2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,6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,9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6C6FA4" w:rsidRDefault="00113F1C" w:rsidP="00A55A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  <w:lang w:val="en-US"/>
              </w:rPr>
              <w:t>728 506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5C0B1F" w:rsidRDefault="00113F1C" w:rsidP="00A55A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7 949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Слепокуров В.М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,8</w:t>
            </w:r>
          </w:p>
          <w:p w:rsidR="00113F1C" w:rsidRPr="00ED4795" w:rsidRDefault="00113F1C" w:rsidP="00A55A70">
            <w:pPr>
              <w:jc w:val="center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jc w:val="center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jc w:val="center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,8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DB6872" w:rsidRDefault="00DB6872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зда CX-7</w:t>
            </w: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МВ 520i</w:t>
            </w:r>
          </w:p>
        </w:tc>
        <w:tc>
          <w:tcPr>
            <w:tcW w:w="112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 176 719</w:t>
            </w: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006 322 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DB6872">
        <w:trPr>
          <w:cantSplit/>
          <w:trHeight w:val="817"/>
          <w:tblCellSpacing w:w="5" w:type="nil"/>
        </w:trPr>
        <w:tc>
          <w:tcPr>
            <w:tcW w:w="1800" w:type="dxa"/>
          </w:tcPr>
          <w:p w:rsidR="00113F1C" w:rsidRPr="00A935C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хов А.В.</w:t>
            </w:r>
          </w:p>
        </w:tc>
        <w:tc>
          <w:tcPr>
            <w:tcW w:w="1800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796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13F1C" w:rsidRPr="00ED4795" w:rsidRDefault="00113F1C" w:rsidP="00DB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48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DB6872" w:rsidRDefault="00DB6872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Куга </w:t>
            </w:r>
          </w:p>
        </w:tc>
        <w:tc>
          <w:tcPr>
            <w:tcW w:w="112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21 398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</w:tbl>
    <w:p w:rsidR="00527233" w:rsidRPr="007B2D0D" w:rsidRDefault="00527233" w:rsidP="00503A41">
      <w:pPr>
        <w:jc w:val="center"/>
        <w:rPr>
          <w:color w:val="FF0000"/>
          <w:sz w:val="18"/>
          <w:szCs w:val="18"/>
        </w:rPr>
      </w:pPr>
    </w:p>
    <w:sectPr w:rsidR="00527233" w:rsidRPr="007B2D0D" w:rsidSect="00A22867">
      <w:headerReference w:type="default" r:id="rId9"/>
      <w:pgSz w:w="16838" w:h="11906" w:orient="landscape" w:code="9"/>
      <w:pgMar w:top="117" w:right="680" w:bottom="426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AA" w:rsidRDefault="005B5AAA">
      <w:r>
        <w:separator/>
      </w:r>
    </w:p>
  </w:endnote>
  <w:endnote w:type="continuationSeparator" w:id="0">
    <w:p w:rsidR="005B5AAA" w:rsidRDefault="005B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AA" w:rsidRDefault="005B5AAA">
      <w:r>
        <w:separator/>
      </w:r>
    </w:p>
  </w:footnote>
  <w:footnote w:type="continuationSeparator" w:id="0">
    <w:p w:rsidR="005B5AAA" w:rsidRDefault="005B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70" w:rsidRDefault="00A55A70" w:rsidP="00CA49F8">
    <w:pPr>
      <w:pStyle w:val="a3"/>
      <w:jc w:val="center"/>
    </w:pPr>
    <w:r w:rsidRPr="00B61165">
      <w:fldChar w:fldCharType="begin"/>
    </w:r>
    <w:r w:rsidRPr="00B61165">
      <w:instrText>PAGE   \* MERGEFORMAT</w:instrText>
    </w:r>
    <w:r w:rsidRPr="00B61165">
      <w:fldChar w:fldCharType="separate"/>
    </w:r>
    <w:r w:rsidR="00A95222">
      <w:rPr>
        <w:noProof/>
      </w:rPr>
      <w:t>74</w:t>
    </w:r>
    <w:r w:rsidRPr="00B61165">
      <w:fldChar w:fldCharType="end"/>
    </w:r>
  </w:p>
  <w:p w:rsidR="00A55A70" w:rsidRPr="00146A0F" w:rsidRDefault="00A55A70" w:rsidP="00CA49F8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9F8"/>
    <w:rsid w:val="00005330"/>
    <w:rsid w:val="00026F0D"/>
    <w:rsid w:val="000324CD"/>
    <w:rsid w:val="0005199C"/>
    <w:rsid w:val="000535E1"/>
    <w:rsid w:val="00060DAA"/>
    <w:rsid w:val="00070914"/>
    <w:rsid w:val="000720DF"/>
    <w:rsid w:val="00074DF9"/>
    <w:rsid w:val="00075187"/>
    <w:rsid w:val="0007753C"/>
    <w:rsid w:val="0008331D"/>
    <w:rsid w:val="000A3EC5"/>
    <w:rsid w:val="000F5883"/>
    <w:rsid w:val="00104323"/>
    <w:rsid w:val="00113F1C"/>
    <w:rsid w:val="00146024"/>
    <w:rsid w:val="00162373"/>
    <w:rsid w:val="001676A5"/>
    <w:rsid w:val="00182CE7"/>
    <w:rsid w:val="001A02FA"/>
    <w:rsid w:val="001A5935"/>
    <w:rsid w:val="001C4423"/>
    <w:rsid w:val="001E44EF"/>
    <w:rsid w:val="001F2845"/>
    <w:rsid w:val="001F694F"/>
    <w:rsid w:val="00232A95"/>
    <w:rsid w:val="0024196F"/>
    <w:rsid w:val="00252722"/>
    <w:rsid w:val="00265A1C"/>
    <w:rsid w:val="002801C0"/>
    <w:rsid w:val="002953BF"/>
    <w:rsid w:val="002E58B9"/>
    <w:rsid w:val="003216F2"/>
    <w:rsid w:val="00323CF2"/>
    <w:rsid w:val="00337669"/>
    <w:rsid w:val="00337B6F"/>
    <w:rsid w:val="00337C32"/>
    <w:rsid w:val="00352E65"/>
    <w:rsid w:val="00357D69"/>
    <w:rsid w:val="0037738C"/>
    <w:rsid w:val="0039260B"/>
    <w:rsid w:val="00397FCC"/>
    <w:rsid w:val="003A0DCF"/>
    <w:rsid w:val="003A2D0D"/>
    <w:rsid w:val="003B02D7"/>
    <w:rsid w:val="003B117D"/>
    <w:rsid w:val="003C2A0D"/>
    <w:rsid w:val="003D5156"/>
    <w:rsid w:val="00400726"/>
    <w:rsid w:val="00400CC2"/>
    <w:rsid w:val="00415C97"/>
    <w:rsid w:val="004239BE"/>
    <w:rsid w:val="004363A4"/>
    <w:rsid w:val="00452629"/>
    <w:rsid w:val="0046134D"/>
    <w:rsid w:val="0048658C"/>
    <w:rsid w:val="00495C5D"/>
    <w:rsid w:val="004B1145"/>
    <w:rsid w:val="004B44C5"/>
    <w:rsid w:val="004C5130"/>
    <w:rsid w:val="004D2368"/>
    <w:rsid w:val="004D4CBC"/>
    <w:rsid w:val="004E5143"/>
    <w:rsid w:val="004E7B2A"/>
    <w:rsid w:val="004F74C6"/>
    <w:rsid w:val="00503A41"/>
    <w:rsid w:val="00505087"/>
    <w:rsid w:val="00510086"/>
    <w:rsid w:val="00520C7C"/>
    <w:rsid w:val="00527233"/>
    <w:rsid w:val="00563059"/>
    <w:rsid w:val="0057127B"/>
    <w:rsid w:val="005736AB"/>
    <w:rsid w:val="00577B9E"/>
    <w:rsid w:val="0059713A"/>
    <w:rsid w:val="0059719D"/>
    <w:rsid w:val="005A650C"/>
    <w:rsid w:val="005B5AAA"/>
    <w:rsid w:val="005E6F9F"/>
    <w:rsid w:val="00610AC8"/>
    <w:rsid w:val="00627353"/>
    <w:rsid w:val="00644B07"/>
    <w:rsid w:val="006473CB"/>
    <w:rsid w:val="006523DB"/>
    <w:rsid w:val="006619C9"/>
    <w:rsid w:val="006A57D4"/>
    <w:rsid w:val="006C7C62"/>
    <w:rsid w:val="006E5612"/>
    <w:rsid w:val="006F0E84"/>
    <w:rsid w:val="00700157"/>
    <w:rsid w:val="007111ED"/>
    <w:rsid w:val="00715DA0"/>
    <w:rsid w:val="00731E4B"/>
    <w:rsid w:val="007404E8"/>
    <w:rsid w:val="00770647"/>
    <w:rsid w:val="00792222"/>
    <w:rsid w:val="007A2E2B"/>
    <w:rsid w:val="007B09C7"/>
    <w:rsid w:val="007B2D0D"/>
    <w:rsid w:val="007D104F"/>
    <w:rsid w:val="007D668D"/>
    <w:rsid w:val="007E77CB"/>
    <w:rsid w:val="007F114A"/>
    <w:rsid w:val="00804865"/>
    <w:rsid w:val="008761AF"/>
    <w:rsid w:val="00882090"/>
    <w:rsid w:val="008833F5"/>
    <w:rsid w:val="00894628"/>
    <w:rsid w:val="008C21F3"/>
    <w:rsid w:val="008C2A0E"/>
    <w:rsid w:val="008D030F"/>
    <w:rsid w:val="008E7D20"/>
    <w:rsid w:val="00911201"/>
    <w:rsid w:val="00916D4C"/>
    <w:rsid w:val="009210B6"/>
    <w:rsid w:val="009246CC"/>
    <w:rsid w:val="0097136D"/>
    <w:rsid w:val="009953F1"/>
    <w:rsid w:val="009A79FD"/>
    <w:rsid w:val="009B62CD"/>
    <w:rsid w:val="009D6AC8"/>
    <w:rsid w:val="009E3099"/>
    <w:rsid w:val="00A22867"/>
    <w:rsid w:val="00A333FB"/>
    <w:rsid w:val="00A33B13"/>
    <w:rsid w:val="00A371A2"/>
    <w:rsid w:val="00A37C05"/>
    <w:rsid w:val="00A42767"/>
    <w:rsid w:val="00A55A70"/>
    <w:rsid w:val="00A92879"/>
    <w:rsid w:val="00A95222"/>
    <w:rsid w:val="00A957BE"/>
    <w:rsid w:val="00AA7337"/>
    <w:rsid w:val="00AC2EEC"/>
    <w:rsid w:val="00AC5AE8"/>
    <w:rsid w:val="00AD1D2D"/>
    <w:rsid w:val="00AD71D6"/>
    <w:rsid w:val="00AE2906"/>
    <w:rsid w:val="00B023BE"/>
    <w:rsid w:val="00B154EB"/>
    <w:rsid w:val="00B17C06"/>
    <w:rsid w:val="00B242C5"/>
    <w:rsid w:val="00B27633"/>
    <w:rsid w:val="00B30DD0"/>
    <w:rsid w:val="00B44092"/>
    <w:rsid w:val="00B4755C"/>
    <w:rsid w:val="00B5288A"/>
    <w:rsid w:val="00B768F7"/>
    <w:rsid w:val="00B969E0"/>
    <w:rsid w:val="00BA2DB6"/>
    <w:rsid w:val="00BA6506"/>
    <w:rsid w:val="00BE740E"/>
    <w:rsid w:val="00C06259"/>
    <w:rsid w:val="00C06338"/>
    <w:rsid w:val="00C07C98"/>
    <w:rsid w:val="00C21502"/>
    <w:rsid w:val="00C219AA"/>
    <w:rsid w:val="00C21EF9"/>
    <w:rsid w:val="00C278DC"/>
    <w:rsid w:val="00C35C49"/>
    <w:rsid w:val="00C537CB"/>
    <w:rsid w:val="00C72A03"/>
    <w:rsid w:val="00C82990"/>
    <w:rsid w:val="00CA49F8"/>
    <w:rsid w:val="00CB5BE9"/>
    <w:rsid w:val="00CC361C"/>
    <w:rsid w:val="00CC5E45"/>
    <w:rsid w:val="00CD667B"/>
    <w:rsid w:val="00CE239F"/>
    <w:rsid w:val="00CF2965"/>
    <w:rsid w:val="00D04041"/>
    <w:rsid w:val="00D15882"/>
    <w:rsid w:val="00D34196"/>
    <w:rsid w:val="00D51B10"/>
    <w:rsid w:val="00D6111C"/>
    <w:rsid w:val="00D7004C"/>
    <w:rsid w:val="00D77352"/>
    <w:rsid w:val="00D83D37"/>
    <w:rsid w:val="00D91F9C"/>
    <w:rsid w:val="00D92ADD"/>
    <w:rsid w:val="00D95D47"/>
    <w:rsid w:val="00DB173E"/>
    <w:rsid w:val="00DB3C7B"/>
    <w:rsid w:val="00DB51E4"/>
    <w:rsid w:val="00DB6872"/>
    <w:rsid w:val="00DE5170"/>
    <w:rsid w:val="00DF2DA0"/>
    <w:rsid w:val="00DF3153"/>
    <w:rsid w:val="00DF343C"/>
    <w:rsid w:val="00E0130E"/>
    <w:rsid w:val="00E179B2"/>
    <w:rsid w:val="00E31CD0"/>
    <w:rsid w:val="00E43BA1"/>
    <w:rsid w:val="00E62432"/>
    <w:rsid w:val="00E706D3"/>
    <w:rsid w:val="00E80601"/>
    <w:rsid w:val="00E96C06"/>
    <w:rsid w:val="00EA313B"/>
    <w:rsid w:val="00ED4795"/>
    <w:rsid w:val="00EE1884"/>
    <w:rsid w:val="00EF73CA"/>
    <w:rsid w:val="00F15808"/>
    <w:rsid w:val="00F24942"/>
    <w:rsid w:val="00F36098"/>
    <w:rsid w:val="00F449E0"/>
    <w:rsid w:val="00F4650D"/>
    <w:rsid w:val="00F57BEF"/>
    <w:rsid w:val="00F7602A"/>
    <w:rsid w:val="00F96A6D"/>
    <w:rsid w:val="00FC61F8"/>
    <w:rsid w:val="00FD0D6D"/>
    <w:rsid w:val="00FD4F33"/>
    <w:rsid w:val="00FE1469"/>
    <w:rsid w:val="00FF184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9F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A49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9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CA49F8"/>
    <w:rPr>
      <w:sz w:val="24"/>
      <w:szCs w:val="24"/>
      <w:lang w:val="x-none" w:eastAsia="x-none" w:bidi="ar-SA"/>
    </w:rPr>
  </w:style>
  <w:style w:type="character" w:styleId="a5">
    <w:name w:val="page number"/>
    <w:basedOn w:val="a0"/>
    <w:rsid w:val="00CA49F8"/>
  </w:style>
  <w:style w:type="paragraph" w:customStyle="1" w:styleId="ConsPlusNormal">
    <w:name w:val="ConsPlusNorma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CA49F8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CA49F8"/>
    <w:rPr>
      <w:color w:val="800080"/>
      <w:sz w:val="30"/>
    </w:rPr>
  </w:style>
  <w:style w:type="paragraph" w:customStyle="1" w:styleId="Default">
    <w:name w:val="Default"/>
    <w:rsid w:val="00CA4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uiPriority w:val="1"/>
    <w:qFormat/>
    <w:rsid w:val="00CA49F8"/>
    <w:pPr>
      <w:widowControl w:val="0"/>
      <w:autoSpaceDE w:val="0"/>
      <w:autoSpaceDN w:val="0"/>
      <w:adjustRightInd w:val="0"/>
    </w:pPr>
  </w:style>
  <w:style w:type="paragraph" w:styleId="a9">
    <w:name w:val="Document Map"/>
    <w:basedOn w:val="a"/>
    <w:link w:val="aa"/>
    <w:rsid w:val="00CA49F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CA49F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c"/>
    <w:rsid w:val="00DB51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B51E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B2D0D"/>
    <w:pPr>
      <w:widowControl w:val="0"/>
      <w:autoSpaceDE w:val="0"/>
      <w:autoSpaceDN w:val="0"/>
      <w:adjustRightInd w:val="0"/>
    </w:pPr>
  </w:style>
  <w:style w:type="character" w:styleId="ad">
    <w:name w:val="Book Title"/>
    <w:uiPriority w:val="33"/>
    <w:qFormat/>
    <w:rsid w:val="007B2D0D"/>
    <w:rPr>
      <w:b/>
      <w:bCs/>
      <w:smallCaps/>
      <w:spacing w:val="5"/>
    </w:rPr>
  </w:style>
  <w:style w:type="character" w:customStyle="1" w:styleId="10">
    <w:name w:val="Заголовок 1 Знак"/>
    <w:link w:val="1"/>
    <w:rsid w:val="007B09C7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6"/>
    <w:rsid w:val="007B09C7"/>
  </w:style>
  <w:style w:type="paragraph" w:customStyle="1" w:styleId="2">
    <w:name w:val="Без интервала2"/>
    <w:rsid w:val="007B09C7"/>
    <w:pPr>
      <w:widowControl w:val="0"/>
      <w:autoSpaceDE w:val="0"/>
      <w:autoSpaceDN w:val="0"/>
      <w:adjustRightInd w:val="0"/>
    </w:pPr>
  </w:style>
  <w:style w:type="character" w:customStyle="1" w:styleId="12">
    <w:name w:val="Название книги1"/>
    <w:rsid w:val="007B09C7"/>
    <w:rPr>
      <w:b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F3EC-5AE3-4D1B-A008-DC99AAA9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1</Pages>
  <Words>11605</Words>
  <Characters>66149</Characters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7T13:27:00Z</cp:lastPrinted>
  <dcterms:created xsi:type="dcterms:W3CDTF">2020-04-29T14:35:00Z</dcterms:created>
  <dcterms:modified xsi:type="dcterms:W3CDTF">2020-05-06T12:41:00Z</dcterms:modified>
</cp:coreProperties>
</file>